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1F79" w14:textId="77777777" w:rsidR="00873829" w:rsidRPr="00873829" w:rsidRDefault="00873829" w:rsidP="00873829">
      <w:pPr>
        <w:spacing w:line="276" w:lineRule="auto"/>
        <w:rPr>
          <w:b/>
        </w:rPr>
      </w:pPr>
      <w:r w:rsidRPr="00873829">
        <w:rPr>
          <w:b/>
          <w:lang w:val="vi-VN"/>
        </w:rPr>
        <w:t>TRƯỜNG</w:t>
      </w:r>
      <w:r w:rsidRPr="00873829">
        <w:rPr>
          <w:b/>
        </w:rPr>
        <w:t>:</w:t>
      </w:r>
      <w:r w:rsidRPr="00873829">
        <w:rPr>
          <w:b/>
          <w:lang w:val="vi-VN"/>
        </w:rPr>
        <w:t xml:space="preserve"> MN </w:t>
      </w:r>
      <w:r w:rsidRPr="00873829">
        <w:rPr>
          <w:b/>
        </w:rPr>
        <w:t>SỐ 1 PHÚC KHÁNH</w:t>
      </w:r>
      <w:r w:rsidRPr="00873829">
        <w:rPr>
          <w:b/>
          <w:lang w:val="vi-VN"/>
        </w:rPr>
        <w:t xml:space="preserve"> </w:t>
      </w:r>
      <w:r w:rsidRPr="00873829">
        <w:rPr>
          <w:b/>
        </w:rPr>
        <w:t xml:space="preserve">                                                 </w:t>
      </w:r>
      <w:r w:rsidRPr="00873829">
        <w:rPr>
          <w:b/>
          <w:lang w:val="vi-VN"/>
        </w:rPr>
        <w:t xml:space="preserve">KẾ HOẠCH CHỦ ĐỀ: </w:t>
      </w:r>
      <w:r w:rsidRPr="00873829">
        <w:rPr>
          <w:b/>
        </w:rPr>
        <w:t>TRƯỜNG MẦM NON</w:t>
      </w:r>
    </w:p>
    <w:p w14:paraId="4F3A483D" w14:textId="77777777" w:rsidR="00873829" w:rsidRPr="00873829" w:rsidRDefault="00873829" w:rsidP="00873829">
      <w:pPr>
        <w:spacing w:line="276" w:lineRule="auto"/>
        <w:rPr>
          <w:b/>
        </w:rPr>
      </w:pPr>
      <w:r w:rsidRPr="00873829">
        <w:rPr>
          <w:b/>
        </w:rPr>
        <w:t xml:space="preserve"> </w:t>
      </w:r>
      <w:r w:rsidRPr="00873829">
        <w:rPr>
          <w:b/>
          <w:lang w:val="vi-VN"/>
        </w:rPr>
        <w:t>LỚP</w:t>
      </w:r>
      <w:r w:rsidRPr="00873829">
        <w:rPr>
          <w:b/>
        </w:rPr>
        <w:t>: MG GHÉP 2,3,4,</w:t>
      </w:r>
      <w:r w:rsidRPr="00873829">
        <w:rPr>
          <w:b/>
          <w:lang w:val="vi-VN"/>
        </w:rPr>
        <w:t xml:space="preserve"> </w:t>
      </w:r>
      <w:r w:rsidRPr="00873829">
        <w:rPr>
          <w:b/>
        </w:rPr>
        <w:t>5 TUỔI</w:t>
      </w:r>
      <w:r w:rsidRPr="00873829">
        <w:rPr>
          <w:b/>
          <w:lang w:val="vi-VN"/>
        </w:rPr>
        <w:t xml:space="preserve"> </w:t>
      </w:r>
      <w:r w:rsidRPr="00873829">
        <w:rPr>
          <w:b/>
        </w:rPr>
        <w:t xml:space="preserve">TRĨ NGOÀI </w:t>
      </w:r>
      <w:r w:rsidRPr="00873829">
        <w:rPr>
          <w:b/>
          <w:lang w:val="vi-VN"/>
        </w:rPr>
        <w:t xml:space="preserve">             </w:t>
      </w:r>
      <w:r w:rsidRPr="00873829">
        <w:rPr>
          <w:b/>
        </w:rPr>
        <w:t xml:space="preserve"> </w:t>
      </w:r>
      <w:r w:rsidRPr="00873829">
        <w:rPr>
          <w:b/>
          <w:lang w:val="vi-VN"/>
        </w:rPr>
        <w:t xml:space="preserve"> </w:t>
      </w:r>
      <w:r w:rsidRPr="00873829">
        <w:rPr>
          <w:b/>
        </w:rPr>
        <w:t xml:space="preserve">                                  ĐỘ TUỔI : GHÉP 2-3-4-5 TUỔI </w:t>
      </w:r>
    </w:p>
    <w:p w14:paraId="09F2197D" w14:textId="77777777" w:rsidR="00873829" w:rsidRPr="00873829" w:rsidRDefault="00873829" w:rsidP="00873829">
      <w:pPr>
        <w:spacing w:line="276" w:lineRule="auto"/>
        <w:jc w:val="center"/>
        <w:rPr>
          <w:b/>
          <w:sz w:val="24"/>
          <w:szCs w:val="24"/>
        </w:rPr>
      </w:pPr>
      <w:r w:rsidRPr="00873829">
        <w:rPr>
          <w:b/>
        </w:rPr>
        <w:t xml:space="preserve">                                                                                            </w:t>
      </w:r>
      <w:r w:rsidRPr="00873829">
        <w:t>Thời gian thực hiện 2 tuần: ( Từ ngày 08/9 đến ngày 19/9/2025)</w:t>
      </w:r>
    </w:p>
    <w:p w14:paraId="27C89545" w14:textId="77777777" w:rsidR="00873829" w:rsidRPr="00873829" w:rsidRDefault="00873829" w:rsidP="00873829">
      <w:pPr>
        <w:spacing w:before="120" w:after="120" w:line="276" w:lineRule="auto"/>
        <w:ind w:right="57"/>
        <w:rPr>
          <w:b/>
        </w:rPr>
      </w:pPr>
      <w:r w:rsidRPr="00873829">
        <w:rPr>
          <w:b/>
        </w:rPr>
        <w:t>Nhánh 1: Trường mầm non của bé ( Từ 08/ 9 đến ngày 12/9/2025)</w:t>
      </w:r>
    </w:p>
    <w:p w14:paraId="55134F22" w14:textId="77777777" w:rsidR="00873829" w:rsidRPr="00873829" w:rsidRDefault="00873829" w:rsidP="00873829">
      <w:pPr>
        <w:spacing w:after="120" w:line="276" w:lineRule="auto"/>
        <w:rPr>
          <w:b/>
        </w:rPr>
      </w:pPr>
      <w:r w:rsidRPr="00873829">
        <w:rPr>
          <w:b/>
        </w:rPr>
        <w:t>Nhánh 2: Lớp học của bé( Làm cái bàn( EDP) ( Từ ngày 15/9 đến ngày 19/9/2025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969"/>
        <w:gridCol w:w="4551"/>
        <w:gridCol w:w="3812"/>
      </w:tblGrid>
      <w:tr w:rsidR="00AC58CE" w14:paraId="27AC12FB" w14:textId="77777777" w:rsidTr="00632FD6">
        <w:tc>
          <w:tcPr>
            <w:tcW w:w="851" w:type="dxa"/>
            <w:vAlign w:val="center"/>
          </w:tcPr>
          <w:p w14:paraId="784CE2F0" w14:textId="77777777" w:rsidR="00AC58CE" w:rsidRPr="00587993" w:rsidRDefault="00AC58CE" w:rsidP="00980242">
            <w:pPr>
              <w:spacing w:line="276" w:lineRule="auto"/>
              <w:jc w:val="center"/>
              <w:rPr>
                <w:b/>
              </w:rPr>
            </w:pPr>
            <w:r w:rsidRPr="00587993">
              <w:rPr>
                <w:b/>
              </w:rPr>
              <w:t>Lĩnh vực</w:t>
            </w:r>
          </w:p>
        </w:tc>
        <w:tc>
          <w:tcPr>
            <w:tcW w:w="4678" w:type="dxa"/>
            <w:gridSpan w:val="2"/>
            <w:vAlign w:val="center"/>
          </w:tcPr>
          <w:p w14:paraId="38AB1776" w14:textId="77777777" w:rsidR="00AC58CE" w:rsidRPr="00587993" w:rsidRDefault="00AC58CE" w:rsidP="00980242">
            <w:pPr>
              <w:spacing w:line="276" w:lineRule="auto"/>
              <w:jc w:val="center"/>
              <w:rPr>
                <w:b/>
              </w:rPr>
            </w:pPr>
            <w:r w:rsidRPr="00587993">
              <w:rPr>
                <w:b/>
              </w:rPr>
              <w:t>Mục tiêu</w:t>
            </w:r>
          </w:p>
        </w:tc>
        <w:tc>
          <w:tcPr>
            <w:tcW w:w="4551" w:type="dxa"/>
            <w:vAlign w:val="center"/>
          </w:tcPr>
          <w:p w14:paraId="16AFD087" w14:textId="77777777" w:rsidR="00AC58CE" w:rsidRPr="00587993" w:rsidRDefault="00AC58CE" w:rsidP="00980242">
            <w:pPr>
              <w:spacing w:line="276" w:lineRule="auto"/>
              <w:jc w:val="center"/>
              <w:rPr>
                <w:b/>
              </w:rPr>
            </w:pPr>
            <w:r w:rsidRPr="00587993">
              <w:rPr>
                <w:b/>
              </w:rPr>
              <w:t>Nội dung</w:t>
            </w:r>
          </w:p>
        </w:tc>
        <w:tc>
          <w:tcPr>
            <w:tcW w:w="3812" w:type="dxa"/>
            <w:vAlign w:val="center"/>
          </w:tcPr>
          <w:p w14:paraId="71DF8988" w14:textId="77777777" w:rsidR="00AC58CE" w:rsidRPr="00ED62BF" w:rsidRDefault="00AC58CE" w:rsidP="00980242">
            <w:pPr>
              <w:spacing w:line="276" w:lineRule="auto"/>
              <w:ind w:right="601"/>
              <w:jc w:val="center"/>
              <w:rPr>
                <w:b/>
              </w:rPr>
            </w:pPr>
            <w:r w:rsidRPr="00ED62BF">
              <w:rPr>
                <w:b/>
              </w:rPr>
              <w:t>Hoạt động</w:t>
            </w:r>
          </w:p>
        </w:tc>
      </w:tr>
      <w:tr w:rsidR="00873829" w:rsidRPr="00456ED6" w14:paraId="55FA3101" w14:textId="77777777" w:rsidTr="00632FD6">
        <w:tc>
          <w:tcPr>
            <w:tcW w:w="851" w:type="dxa"/>
            <w:vMerge w:val="restart"/>
          </w:tcPr>
          <w:p w14:paraId="0F60E24E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2D689E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B74316A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3987D95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C16A14F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B3727EC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2E03428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E1B2A6D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3377018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0D3E9B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CB8DBC8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AD46623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15F1553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7C1C50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262FAEB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9089685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6D4C7102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FAF8584" w14:textId="55057D57" w:rsidR="00873829" w:rsidRDefault="00873829" w:rsidP="00873829">
            <w:pPr>
              <w:spacing w:line="276" w:lineRule="auto"/>
              <w:rPr>
                <w:b/>
              </w:rPr>
            </w:pPr>
            <w:r w:rsidRPr="00587993">
              <w:rPr>
                <w:b/>
              </w:rPr>
              <w:lastRenderedPageBreak/>
              <w:t>Phát triển th</w:t>
            </w:r>
            <w:r>
              <w:rPr>
                <w:b/>
              </w:rPr>
              <w:t>ể</w:t>
            </w:r>
            <w:r w:rsidRPr="00587993">
              <w:rPr>
                <w:b/>
              </w:rPr>
              <w:t xml:space="preserve"> chất</w:t>
            </w:r>
          </w:p>
          <w:p w14:paraId="2BA1E934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D7C37F8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217C1B42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12E77B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EB2641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CB5C4CD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644BEA8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F701E6B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B4BDA9F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80EC0E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90A5DA3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DB7379E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8DD768D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319C403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E8150D4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2068F2A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20AF06F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5AA065E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6C3348B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9C37DA7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BB8629C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2BABC693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7EDCF5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9372F1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5157485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323E7F6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3869373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CD35667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2A68D07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A7D16B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6BDC5346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7E738F8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2551112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047CA4DA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3CCCF359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1DA060FF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2CB5CAF0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5372AC9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40713371" w14:textId="77777777" w:rsidR="00873829" w:rsidRDefault="00873829" w:rsidP="00873829">
            <w:pPr>
              <w:spacing w:line="276" w:lineRule="auto"/>
              <w:rPr>
                <w:b/>
              </w:rPr>
            </w:pPr>
          </w:p>
          <w:p w14:paraId="51CF4865" w14:textId="77777777" w:rsidR="00873829" w:rsidRPr="00587993" w:rsidRDefault="00873829" w:rsidP="00873829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8193C6F" w14:textId="77777777" w:rsidR="00873829" w:rsidRPr="00355E85" w:rsidRDefault="00873829" w:rsidP="00873829">
            <w:pPr>
              <w:spacing w:line="276" w:lineRule="auto"/>
              <w:jc w:val="center"/>
              <w:rPr>
                <w:b/>
              </w:rPr>
            </w:pPr>
            <w:r w:rsidRPr="00355E85">
              <w:rPr>
                <w:b/>
              </w:rPr>
              <w:lastRenderedPageBreak/>
              <w:t>5 tuổi</w:t>
            </w:r>
          </w:p>
        </w:tc>
        <w:tc>
          <w:tcPr>
            <w:tcW w:w="3969" w:type="dxa"/>
          </w:tcPr>
          <w:p w14:paraId="1E5EC43F" w14:textId="77777777" w:rsidR="00873829" w:rsidRPr="00C716EF" w:rsidRDefault="00873829" w:rsidP="00873829">
            <w:pPr>
              <w:spacing w:line="276" w:lineRule="auto"/>
              <w:rPr>
                <w:b/>
              </w:rPr>
            </w:pPr>
          </w:p>
          <w:p w14:paraId="349B615B" w14:textId="77777777" w:rsidR="00873829" w:rsidRPr="00FB6741" w:rsidRDefault="00873829" w:rsidP="00873829">
            <w:pPr>
              <w:spacing w:line="276" w:lineRule="auto"/>
              <w:rPr>
                <w:b/>
              </w:rPr>
            </w:pPr>
            <w:r w:rsidRPr="00FB6741">
              <w:rPr>
                <w:b/>
              </w:rPr>
              <w:t>* Phát triển vận động:</w:t>
            </w:r>
          </w:p>
          <w:p w14:paraId="47F2A9F0" w14:textId="77777777" w:rsidR="00873829" w:rsidRPr="00704011" w:rsidRDefault="00873829" w:rsidP="00873829">
            <w:pPr>
              <w:spacing w:line="276" w:lineRule="auto"/>
              <w:jc w:val="both"/>
              <w:rPr>
                <w:spacing w:val="-14"/>
              </w:rPr>
            </w:pPr>
            <w:r w:rsidRPr="008A3219">
              <w:rPr>
                <w:spacing w:val="-18"/>
              </w:rPr>
              <w:t xml:space="preserve">- </w:t>
            </w:r>
            <w:r w:rsidRPr="00704011">
              <w:rPr>
                <w:spacing w:val="-14"/>
              </w:rPr>
              <w:t xml:space="preserve">Thực hiện đúng các động tác của bài thể dục theo hiệu lệnh. Bắt đầu và kết thúc động tác đúng nhịp. </w:t>
            </w:r>
          </w:p>
          <w:p w14:paraId="436E39C6" w14:textId="77777777" w:rsidR="00873829" w:rsidRPr="008A3219" w:rsidRDefault="00873829" w:rsidP="00873829">
            <w:pPr>
              <w:spacing w:line="276" w:lineRule="auto"/>
              <w:jc w:val="both"/>
              <w:rPr>
                <w:spacing w:val="-18"/>
              </w:rPr>
            </w:pPr>
          </w:p>
          <w:p w14:paraId="76AB35BF" w14:textId="77777777" w:rsidR="00873829" w:rsidRDefault="00873829" w:rsidP="00873829">
            <w:pPr>
              <w:spacing w:line="276" w:lineRule="auto"/>
            </w:pPr>
            <w:r>
              <w:rPr>
                <w:spacing w:val="-10"/>
              </w:rPr>
              <w:t xml:space="preserve">- MT 8: </w:t>
            </w:r>
            <w:r w:rsidRPr="00D11ACF">
              <w:rPr>
                <w:color w:val="000000" w:themeColor="text1"/>
                <w:lang w:val="nl-NL"/>
              </w:rPr>
              <w:t>Trẻ có kĩ năng vận động và phát triển tố chất trong vận động bò</w:t>
            </w:r>
            <w:r w:rsidRPr="00D11ACF">
              <w:rPr>
                <w:color w:val="000000" w:themeColor="text1"/>
              </w:rPr>
              <w:t xml:space="preserve"> </w:t>
            </w:r>
          </w:p>
          <w:p w14:paraId="2139D1E8" w14:textId="77777777" w:rsidR="00873829" w:rsidRDefault="00873829" w:rsidP="00873829">
            <w:pPr>
              <w:spacing w:line="276" w:lineRule="auto"/>
            </w:pPr>
          </w:p>
          <w:p w14:paraId="42366BF3" w14:textId="77777777" w:rsidR="00873829" w:rsidRDefault="00873829" w:rsidP="00873829">
            <w:pPr>
              <w:spacing w:line="276" w:lineRule="auto"/>
            </w:pPr>
          </w:p>
          <w:p w14:paraId="3CD82BBC" w14:textId="77777777" w:rsidR="00873829" w:rsidRPr="00FB6741" w:rsidRDefault="00873829" w:rsidP="0087382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r w:rsidRPr="00FB6741">
              <w:rPr>
                <w:b/>
              </w:rPr>
              <w:t>GD dinh dưỡng và sức khỏe:</w:t>
            </w:r>
          </w:p>
          <w:p w14:paraId="4C1298B3" w14:textId="77777777" w:rsidR="00873829" w:rsidRPr="00ED2EFA" w:rsidRDefault="00873829" w:rsidP="00873829">
            <w:pPr>
              <w:spacing w:before="120"/>
              <w:rPr>
                <w:color w:val="000000" w:themeColor="text1"/>
                <w:lang w:val="nl-NL"/>
              </w:rPr>
            </w:pPr>
            <w:r>
              <w:t xml:space="preserve">MT 19: </w:t>
            </w:r>
            <w:r w:rsidRPr="00ED2EFA">
              <w:rPr>
                <w:color w:val="000000" w:themeColor="text1"/>
                <w:lang w:val="nl-NL"/>
              </w:rPr>
              <w:t>Thực hiện được 1 số việc đơn giản :</w:t>
            </w:r>
          </w:p>
          <w:p w14:paraId="0078D6DC" w14:textId="77777777" w:rsidR="00873829" w:rsidRPr="00D31AB4" w:rsidRDefault="00873829" w:rsidP="00873829">
            <w:pPr>
              <w:spacing w:before="120" w:after="200"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a, T</w:t>
            </w:r>
            <w:r w:rsidRPr="00ED2EFA">
              <w:rPr>
                <w:color w:val="000000" w:themeColor="text1"/>
                <w:lang w:val="nl-NL"/>
              </w:rPr>
              <w:t>ự rửa tay</w:t>
            </w:r>
            <w:r>
              <w:rPr>
                <w:color w:val="000000" w:themeColor="text1"/>
                <w:lang w:val="nl-NL"/>
              </w:rPr>
              <w:t xml:space="preserve"> bằng xà phòng, tự lau mặt</w:t>
            </w:r>
          </w:p>
          <w:p w14:paraId="36D76281" w14:textId="77777777" w:rsidR="00873829" w:rsidRDefault="00873829" w:rsidP="00873829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- MT 22</w:t>
            </w:r>
            <w:r w:rsidRPr="00B01F3F">
              <w:rPr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C404C7">
              <w:rPr>
                <w:color w:val="000000"/>
              </w:rPr>
              <w:t xml:space="preserve">Có một số hành vi và </w:t>
            </w:r>
            <w:r w:rsidRPr="00C404C7">
              <w:rPr>
                <w:color w:val="000000"/>
              </w:rPr>
              <w:lastRenderedPageBreak/>
              <w:t>thói quen tốt trong ăn uống</w:t>
            </w:r>
            <w:r>
              <w:rPr>
                <w:b/>
                <w:color w:val="000000"/>
              </w:rPr>
              <w:t>:</w:t>
            </w:r>
          </w:p>
          <w:p w14:paraId="7FEACB9F" w14:textId="77777777" w:rsidR="00873829" w:rsidRDefault="00873829" w:rsidP="00873829">
            <w:pPr>
              <w:spacing w:line="276" w:lineRule="auto"/>
              <w:rPr>
                <w:color w:val="000000"/>
              </w:rPr>
            </w:pPr>
            <w:r w:rsidRPr="00940257">
              <w:rPr>
                <w:color w:val="000000"/>
              </w:rPr>
              <w:t>a,</w:t>
            </w:r>
            <w:r>
              <w:rPr>
                <w:b/>
                <w:color w:val="000000"/>
              </w:rPr>
              <w:t xml:space="preserve"> </w:t>
            </w:r>
            <w:r w:rsidRPr="00CD2B06">
              <w:rPr>
                <w:color w:val="000000"/>
              </w:rPr>
              <w:t>Mời cô, mời bạn khi ăn, ăn từ tốn</w:t>
            </w:r>
          </w:p>
          <w:p w14:paraId="1AEEBC28" w14:textId="6D92997B" w:rsidR="00873829" w:rsidRPr="00836563" w:rsidRDefault="00873829" w:rsidP="00873829">
            <w:pPr>
              <w:spacing w:line="276" w:lineRule="auto"/>
              <w:jc w:val="both"/>
              <w:rPr>
                <w:color w:val="1F497D"/>
              </w:rPr>
            </w:pPr>
            <w:r>
              <w:rPr>
                <w:color w:val="000000"/>
              </w:rPr>
              <w:t xml:space="preserve">b, Không đùa nghịch, không làm đổ vãi thức ăn. </w:t>
            </w:r>
          </w:p>
        </w:tc>
        <w:tc>
          <w:tcPr>
            <w:tcW w:w="4551" w:type="dxa"/>
          </w:tcPr>
          <w:p w14:paraId="2C16F44D" w14:textId="77777777" w:rsidR="00873829" w:rsidRDefault="00873829" w:rsidP="00873829">
            <w:pPr>
              <w:spacing w:line="276" w:lineRule="auto"/>
              <w:rPr>
                <w:b/>
              </w:rPr>
            </w:pPr>
            <w:r>
              <w:lastRenderedPageBreak/>
              <w:t xml:space="preserve"> </w:t>
            </w:r>
            <w:r w:rsidRPr="00FB6741">
              <w:rPr>
                <w:b/>
              </w:rPr>
              <w:t>* Phát triển vận động:</w:t>
            </w:r>
          </w:p>
          <w:p w14:paraId="07A7081D" w14:textId="77777777" w:rsidR="00873829" w:rsidRDefault="00873829" w:rsidP="00873829">
            <w:pPr>
              <w:spacing w:line="276" w:lineRule="auto"/>
              <w:rPr>
                <w:b/>
              </w:rPr>
            </w:pPr>
            <w:r>
              <w:rPr>
                <w:b/>
              </w:rPr>
              <w:t>+ Thể dục sáng:</w:t>
            </w:r>
          </w:p>
          <w:p w14:paraId="2DEF07B8" w14:textId="77777777" w:rsidR="00873829" w:rsidRPr="009C69DD" w:rsidRDefault="00873829" w:rsidP="00873829">
            <w:pPr>
              <w:spacing w:line="276" w:lineRule="auto"/>
              <w:jc w:val="both"/>
              <w:rPr>
                <w:spacing w:val="-14"/>
              </w:rPr>
            </w:pPr>
            <w:r w:rsidRPr="009C69DD">
              <w:rPr>
                <w:b/>
                <w:spacing w:val="-14"/>
              </w:rPr>
              <w:t xml:space="preserve">- </w:t>
            </w:r>
            <w:r>
              <w:rPr>
                <w:spacing w:val="-14"/>
              </w:rPr>
              <w:t xml:space="preserve">Động tác phát triển nhóm cơ </w:t>
            </w:r>
            <w:r w:rsidRPr="009C69DD">
              <w:rPr>
                <w:spacing w:val="-14"/>
              </w:rPr>
              <w:t xml:space="preserve">và hô hấp </w:t>
            </w:r>
          </w:p>
          <w:p w14:paraId="4607E6C0" w14:textId="77777777" w:rsidR="00873829" w:rsidRDefault="00873829" w:rsidP="00873829">
            <w:pPr>
              <w:spacing w:line="276" w:lineRule="auto"/>
            </w:pPr>
            <w:r>
              <w:t>+</w:t>
            </w:r>
            <w:r w:rsidRPr="00364D0E">
              <w:t xml:space="preserve"> </w:t>
            </w:r>
            <w:r>
              <w:t xml:space="preserve">Hô hấp, tay, bụng, chân/ </w:t>
            </w:r>
            <w:r w:rsidRPr="00364D0E">
              <w:t xml:space="preserve">bật </w:t>
            </w:r>
          </w:p>
          <w:p w14:paraId="18920675" w14:textId="77777777" w:rsidR="003E16AD" w:rsidRDefault="003E16AD" w:rsidP="00873829">
            <w:pPr>
              <w:spacing w:line="276" w:lineRule="auto"/>
              <w:rPr>
                <w:b/>
              </w:rPr>
            </w:pPr>
          </w:p>
          <w:p w14:paraId="382C2379" w14:textId="605784E4" w:rsidR="00873829" w:rsidRDefault="00873829" w:rsidP="00873829">
            <w:pPr>
              <w:spacing w:line="276" w:lineRule="auto"/>
              <w:rPr>
                <w:b/>
              </w:rPr>
            </w:pPr>
            <w:r w:rsidRPr="00364D0E">
              <w:rPr>
                <w:b/>
              </w:rPr>
              <w:t>+ Vận động cơ bản:</w:t>
            </w:r>
          </w:p>
          <w:p w14:paraId="1059BCFD" w14:textId="77777777" w:rsidR="00873829" w:rsidRPr="009C69DD" w:rsidRDefault="00873829" w:rsidP="00873829">
            <w:pPr>
              <w:spacing w:line="276" w:lineRule="auto"/>
              <w:rPr>
                <w:b/>
                <w:i/>
                <w:color w:val="FF0000"/>
                <w:spacing w:val="-14"/>
              </w:rPr>
            </w:pPr>
            <w:r>
              <w:rPr>
                <w:spacing w:val="-14"/>
                <w:lang w:val="nl-NL"/>
              </w:rPr>
              <w:t xml:space="preserve">a, </w:t>
            </w:r>
            <w:r w:rsidRPr="009C69DD">
              <w:rPr>
                <w:spacing w:val="-14"/>
                <w:lang w:val="nl-NL"/>
              </w:rPr>
              <w:t xml:space="preserve">Bò bằng bàn tay và bàn chân 4- 5m </w:t>
            </w:r>
            <w:r w:rsidRPr="009C69DD">
              <w:rPr>
                <w:i/>
                <w:spacing w:val="-14"/>
              </w:rPr>
              <w:t>(</w:t>
            </w:r>
            <w:r w:rsidRPr="009C69DD">
              <w:rPr>
                <w:b/>
                <w:i/>
                <w:color w:val="FF0000"/>
                <w:spacing w:val="-14"/>
              </w:rPr>
              <w:t>Bò bằng bàn tay và bàn chân 5- 6m)</w:t>
            </w:r>
          </w:p>
          <w:p w14:paraId="5DB3FC31" w14:textId="77777777" w:rsidR="00873829" w:rsidRPr="005C5218" w:rsidRDefault="00873829" w:rsidP="00873829">
            <w:pPr>
              <w:spacing w:line="276" w:lineRule="auto"/>
              <w:rPr>
                <w:b/>
                <w:color w:val="FF0000"/>
              </w:rPr>
            </w:pPr>
          </w:p>
          <w:p w14:paraId="5CDECC2D" w14:textId="77777777" w:rsidR="00873829" w:rsidRDefault="00873829" w:rsidP="00873829">
            <w:pPr>
              <w:spacing w:line="276" w:lineRule="auto"/>
            </w:pPr>
          </w:p>
          <w:p w14:paraId="06382605" w14:textId="77777777" w:rsidR="003E16AD" w:rsidRDefault="003E16AD" w:rsidP="00873829">
            <w:pPr>
              <w:spacing w:line="276" w:lineRule="auto"/>
              <w:rPr>
                <w:b/>
              </w:rPr>
            </w:pPr>
          </w:p>
          <w:p w14:paraId="6A4BB529" w14:textId="350E71FF" w:rsidR="00873829" w:rsidRPr="003E2C62" w:rsidRDefault="00873829" w:rsidP="00873829">
            <w:pPr>
              <w:spacing w:line="276" w:lineRule="auto"/>
              <w:rPr>
                <w:b/>
              </w:rPr>
            </w:pPr>
            <w:r w:rsidRPr="00FB6741">
              <w:rPr>
                <w:b/>
              </w:rPr>
              <w:t>* GD dinh dưỡng và sức khỏe</w:t>
            </w:r>
          </w:p>
          <w:p w14:paraId="7571C56D" w14:textId="77777777" w:rsidR="00873829" w:rsidRDefault="00873829" w:rsidP="00873829">
            <w:pPr>
              <w:spacing w:before="120"/>
              <w:rPr>
                <w:rFonts w:eastAsiaTheme="minorHAnsi"/>
                <w:color w:val="000000" w:themeColor="text1"/>
              </w:rPr>
            </w:pPr>
            <w:r w:rsidRPr="00F94360">
              <w:rPr>
                <w:spacing w:val="-16"/>
              </w:rPr>
              <w:t xml:space="preserve">- </w:t>
            </w:r>
            <w:r w:rsidRPr="00255CA9">
              <w:rPr>
                <w:rFonts w:eastAsiaTheme="minorHAnsi"/>
                <w:color w:val="000000" w:themeColor="text1"/>
              </w:rPr>
              <w:t>Tập luyệ</w:t>
            </w:r>
            <w:r>
              <w:rPr>
                <w:rFonts w:eastAsiaTheme="minorHAnsi"/>
                <w:color w:val="000000" w:themeColor="text1"/>
              </w:rPr>
              <w:t>n kĩ năng</w:t>
            </w:r>
            <w:r w:rsidRPr="00255CA9">
              <w:rPr>
                <w:rFonts w:eastAsiaTheme="minorHAnsi"/>
                <w:color w:val="000000" w:themeColor="text1"/>
              </w:rPr>
              <w:t xml:space="preserve"> r</w:t>
            </w:r>
            <w:r>
              <w:rPr>
                <w:rFonts w:eastAsiaTheme="minorHAnsi"/>
                <w:color w:val="000000" w:themeColor="text1"/>
              </w:rPr>
              <w:t>ử</w:t>
            </w:r>
            <w:r w:rsidRPr="00255CA9">
              <w:rPr>
                <w:rFonts w:eastAsiaTheme="minorHAnsi"/>
                <w:color w:val="000000" w:themeColor="text1"/>
              </w:rPr>
              <w:t>a tay bằng xà phòng</w:t>
            </w:r>
            <w:r>
              <w:rPr>
                <w:rFonts w:eastAsiaTheme="minorHAnsi"/>
                <w:color w:val="000000" w:themeColor="text1"/>
              </w:rPr>
              <w:t>, lau mặt.</w:t>
            </w:r>
          </w:p>
          <w:p w14:paraId="28AFD724" w14:textId="77777777" w:rsidR="00873829" w:rsidRDefault="00873829" w:rsidP="00873829">
            <w:pPr>
              <w:spacing w:before="120"/>
              <w:rPr>
                <w:rFonts w:eastAsiaTheme="minorHAnsi"/>
                <w:color w:val="000000" w:themeColor="text1"/>
              </w:rPr>
            </w:pPr>
          </w:p>
          <w:p w14:paraId="7CDD5352" w14:textId="77777777" w:rsidR="00873829" w:rsidRPr="00255CA9" w:rsidRDefault="00873829" w:rsidP="00873829">
            <w:pPr>
              <w:spacing w:before="120"/>
              <w:rPr>
                <w:rFonts w:eastAsiaTheme="minorHAnsi"/>
                <w:color w:val="000000" w:themeColor="text1"/>
              </w:rPr>
            </w:pPr>
          </w:p>
          <w:p w14:paraId="11465780" w14:textId="51D2696C" w:rsidR="00873829" w:rsidRDefault="00873829" w:rsidP="00873829">
            <w:pPr>
              <w:spacing w:line="276" w:lineRule="auto"/>
              <w:ind w:right="24"/>
              <w:jc w:val="both"/>
            </w:pPr>
            <w:r>
              <w:t xml:space="preserve">- </w:t>
            </w:r>
            <w:r>
              <w:rPr>
                <w:lang w:val="nl-NL"/>
              </w:rPr>
              <w:t>Rèn h</w:t>
            </w:r>
            <w:r w:rsidRPr="004512F7">
              <w:rPr>
                <w:lang w:val="nl-NL"/>
              </w:rPr>
              <w:t xml:space="preserve">ành vi và thói quen tốt trong </w:t>
            </w:r>
            <w:r w:rsidRPr="004512F7">
              <w:rPr>
                <w:lang w:val="nl-NL"/>
              </w:rPr>
              <w:lastRenderedPageBreak/>
              <w:t>ăn uống</w:t>
            </w:r>
          </w:p>
        </w:tc>
        <w:tc>
          <w:tcPr>
            <w:tcW w:w="3812" w:type="dxa"/>
            <w:vMerge w:val="restart"/>
          </w:tcPr>
          <w:p w14:paraId="10233F29" w14:textId="77777777" w:rsidR="00873829" w:rsidRPr="00052096" w:rsidRDefault="00873829" w:rsidP="00873829">
            <w:pPr>
              <w:spacing w:line="276" w:lineRule="auto"/>
              <w:rPr>
                <w:b/>
              </w:rPr>
            </w:pPr>
            <w:r w:rsidRPr="00052096">
              <w:rPr>
                <w:b/>
              </w:rPr>
              <w:lastRenderedPageBreak/>
              <w:t>* Phát triển vận động:</w:t>
            </w:r>
          </w:p>
          <w:p w14:paraId="333AC317" w14:textId="77777777" w:rsidR="00873829" w:rsidRPr="00052096" w:rsidRDefault="00873829" w:rsidP="00873829">
            <w:pPr>
              <w:spacing w:line="276" w:lineRule="auto"/>
              <w:rPr>
                <w:b/>
              </w:rPr>
            </w:pPr>
            <w:r w:rsidRPr="00052096">
              <w:rPr>
                <w:b/>
              </w:rPr>
              <w:t>+ Thể dục sáng:</w:t>
            </w:r>
          </w:p>
          <w:p w14:paraId="705B0FDC" w14:textId="77777777" w:rsidR="00873829" w:rsidRDefault="00873829" w:rsidP="00873829">
            <w:pPr>
              <w:spacing w:line="276" w:lineRule="auto"/>
            </w:pPr>
            <w:r>
              <w:t>- Hô hấp, tay, bụng, chân/ bật</w:t>
            </w:r>
          </w:p>
          <w:p w14:paraId="707C6833" w14:textId="77777777" w:rsidR="00873829" w:rsidRDefault="00873829" w:rsidP="00873829">
            <w:pPr>
              <w:spacing w:line="276" w:lineRule="auto"/>
            </w:pPr>
          </w:p>
          <w:p w14:paraId="6FB66157" w14:textId="77777777" w:rsidR="00873829" w:rsidRPr="00D5102A" w:rsidRDefault="00873829" w:rsidP="00873829">
            <w:pPr>
              <w:spacing w:line="276" w:lineRule="auto"/>
            </w:pPr>
          </w:p>
          <w:p w14:paraId="42C12757" w14:textId="77777777" w:rsidR="00873829" w:rsidRPr="00D762C8" w:rsidRDefault="00873829" w:rsidP="00873829">
            <w:pPr>
              <w:spacing w:line="276" w:lineRule="auto"/>
              <w:rPr>
                <w:b/>
              </w:rPr>
            </w:pPr>
            <w:r w:rsidRPr="00052096">
              <w:rPr>
                <w:b/>
              </w:rPr>
              <w:t>+ Vận động cơ bản:</w:t>
            </w:r>
          </w:p>
          <w:p w14:paraId="070EFB44" w14:textId="77777777" w:rsidR="00873829" w:rsidRPr="009C69DD" w:rsidRDefault="00873829" w:rsidP="00873829">
            <w:pPr>
              <w:spacing w:line="276" w:lineRule="auto"/>
              <w:rPr>
                <w:spacing w:val="-12"/>
                <w:lang w:val="nl-NL"/>
              </w:rPr>
            </w:pPr>
            <w:r w:rsidRPr="009C69DD">
              <w:rPr>
                <w:spacing w:val="-12"/>
                <w:lang w:val="nl-NL"/>
              </w:rPr>
              <w:t xml:space="preserve">+ Bò bằng bàn tay và bàn chân 4- 5m </w:t>
            </w:r>
            <w:r w:rsidRPr="009C69DD">
              <w:rPr>
                <w:b/>
                <w:i/>
                <w:color w:val="FF0000"/>
                <w:spacing w:val="-12"/>
                <w:lang w:val="nl-NL"/>
              </w:rPr>
              <w:t>( Bò bằng bàn tay và bàn chân 5m- 6m)</w:t>
            </w:r>
          </w:p>
          <w:p w14:paraId="64CA1E31" w14:textId="77777777" w:rsidR="00873829" w:rsidRDefault="00873829" w:rsidP="00873829">
            <w:pPr>
              <w:spacing w:line="276" w:lineRule="auto"/>
              <w:rPr>
                <w:lang w:val="nl-NL"/>
              </w:rPr>
            </w:pPr>
            <w:r w:rsidRPr="00564FA3">
              <w:rPr>
                <w:lang w:val="nl-NL"/>
              </w:rPr>
              <w:t xml:space="preserve">+ </w:t>
            </w:r>
            <w:r>
              <w:rPr>
                <w:lang w:val="nl-NL"/>
              </w:rPr>
              <w:t>Trò chơi</w:t>
            </w:r>
          </w:p>
          <w:p w14:paraId="38F52A5F" w14:textId="77777777" w:rsidR="00873829" w:rsidRDefault="00873829" w:rsidP="00873829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yền bóng</w:t>
            </w:r>
          </w:p>
          <w:p w14:paraId="30675FEB" w14:textId="77777777" w:rsidR="00873829" w:rsidRPr="00052096" w:rsidRDefault="00873829" w:rsidP="00873829">
            <w:pPr>
              <w:spacing w:line="276" w:lineRule="auto"/>
              <w:rPr>
                <w:b/>
              </w:rPr>
            </w:pPr>
            <w:r w:rsidRPr="00052096">
              <w:rPr>
                <w:b/>
              </w:rPr>
              <w:t>* GD dinh dưỡng và sức khỏe</w:t>
            </w:r>
          </w:p>
          <w:p w14:paraId="08D7994F" w14:textId="77777777" w:rsidR="00873829" w:rsidRPr="001B2C0A" w:rsidRDefault="00873829" w:rsidP="00873829">
            <w:pPr>
              <w:spacing w:line="276" w:lineRule="auto"/>
              <w:jc w:val="both"/>
              <w:rPr>
                <w:spacing w:val="-14"/>
              </w:rPr>
            </w:pPr>
            <w:r w:rsidRPr="00A02927">
              <w:rPr>
                <w:spacing w:val="-16"/>
              </w:rPr>
              <w:t xml:space="preserve">- </w:t>
            </w:r>
            <w:r w:rsidRPr="001B2C0A">
              <w:rPr>
                <w:spacing w:val="-14"/>
              </w:rPr>
              <w:t>Tập luuyện kĩ năng rửa tay bằng xà phòng</w:t>
            </w:r>
            <w:r>
              <w:rPr>
                <w:spacing w:val="-14"/>
              </w:rPr>
              <w:t xml:space="preserve">, lau mặt. </w:t>
            </w:r>
          </w:p>
          <w:p w14:paraId="5221247E" w14:textId="77777777" w:rsidR="00873829" w:rsidRDefault="00873829" w:rsidP="00873829">
            <w:pPr>
              <w:spacing w:line="276" w:lineRule="auto"/>
            </w:pPr>
          </w:p>
          <w:p w14:paraId="5C81E9D6" w14:textId="77777777" w:rsidR="00873829" w:rsidRPr="00052096" w:rsidRDefault="00873829" w:rsidP="00873829">
            <w:pPr>
              <w:spacing w:line="276" w:lineRule="auto"/>
            </w:pPr>
          </w:p>
          <w:p w14:paraId="7EF49E70" w14:textId="77777777" w:rsidR="00873829" w:rsidRDefault="00873829" w:rsidP="00873829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rò chuyện, quan sát giờ ăn </w:t>
            </w:r>
            <w:r>
              <w:rPr>
                <w:lang w:val="nl-NL"/>
              </w:rPr>
              <w:lastRenderedPageBreak/>
              <w:t xml:space="preserve">của trẻ </w:t>
            </w:r>
          </w:p>
          <w:p w14:paraId="417F9169" w14:textId="77777777" w:rsidR="00873829" w:rsidRPr="00456ED6" w:rsidRDefault="00873829" w:rsidP="00873829">
            <w:pPr>
              <w:spacing w:line="276" w:lineRule="auto"/>
              <w:jc w:val="both"/>
              <w:rPr>
                <w:lang w:val="nl-NL"/>
              </w:rPr>
            </w:pPr>
          </w:p>
        </w:tc>
      </w:tr>
      <w:tr w:rsidR="00873829" w:rsidRPr="001C4563" w14:paraId="547DA5ED" w14:textId="77777777" w:rsidTr="00632FD6">
        <w:tc>
          <w:tcPr>
            <w:tcW w:w="851" w:type="dxa"/>
            <w:vMerge/>
          </w:tcPr>
          <w:p w14:paraId="7A36C542" w14:textId="77777777" w:rsidR="00873829" w:rsidRPr="00456ED6" w:rsidRDefault="00873829" w:rsidP="0087382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23A6346" w14:textId="77777777" w:rsidR="00873829" w:rsidRPr="00456ED6" w:rsidRDefault="00873829" w:rsidP="00873829">
            <w:pPr>
              <w:spacing w:line="276" w:lineRule="auto"/>
              <w:rPr>
                <w:b/>
                <w:lang w:val="nl-NL"/>
              </w:rPr>
            </w:pPr>
          </w:p>
          <w:p w14:paraId="34FF364B" w14:textId="77777777" w:rsidR="00873829" w:rsidRPr="00355E85" w:rsidRDefault="00873829" w:rsidP="00873829">
            <w:pPr>
              <w:spacing w:line="276" w:lineRule="auto"/>
              <w:jc w:val="center"/>
              <w:rPr>
                <w:b/>
              </w:rPr>
            </w:pPr>
            <w:r w:rsidRPr="00355E85">
              <w:rPr>
                <w:b/>
              </w:rPr>
              <w:t>4 tuổi</w:t>
            </w:r>
          </w:p>
        </w:tc>
        <w:tc>
          <w:tcPr>
            <w:tcW w:w="3969" w:type="dxa"/>
          </w:tcPr>
          <w:p w14:paraId="51CF3A78" w14:textId="77777777" w:rsidR="00873829" w:rsidRPr="00FB6741" w:rsidRDefault="00873829" w:rsidP="00873829">
            <w:pPr>
              <w:spacing w:line="276" w:lineRule="auto"/>
              <w:rPr>
                <w:b/>
              </w:rPr>
            </w:pPr>
            <w:r w:rsidRPr="00FB6741">
              <w:rPr>
                <w:b/>
              </w:rPr>
              <w:t>* Phát triển vận động:</w:t>
            </w:r>
          </w:p>
          <w:p w14:paraId="160300FC" w14:textId="77777777" w:rsidR="00873829" w:rsidRPr="000D3806" w:rsidRDefault="00873829" w:rsidP="00873829">
            <w:pPr>
              <w:spacing w:line="276" w:lineRule="auto"/>
              <w:jc w:val="both"/>
              <w:rPr>
                <w:spacing w:val="-14"/>
              </w:rPr>
            </w:pPr>
            <w:r>
              <w:rPr>
                <w:spacing w:val="-14"/>
              </w:rPr>
              <w:t>-</w:t>
            </w:r>
            <w:r w:rsidRPr="000D3806">
              <w:rPr>
                <w:spacing w:val="-14"/>
              </w:rPr>
              <w:t xml:space="preserve"> Thực hiện đúng, đầy đủ các động tác trong bài thể dục theo hiệu lệnh</w:t>
            </w:r>
          </w:p>
          <w:p w14:paraId="0C4992E6" w14:textId="77777777" w:rsidR="00873829" w:rsidRDefault="00873829" w:rsidP="00873829">
            <w:pPr>
              <w:spacing w:line="276" w:lineRule="auto"/>
            </w:pPr>
          </w:p>
          <w:p w14:paraId="70DE80BA" w14:textId="1E406738" w:rsidR="00873829" w:rsidRDefault="00873829" w:rsidP="00873829">
            <w:pPr>
              <w:spacing w:line="276" w:lineRule="auto"/>
              <w:rPr>
                <w:b/>
                <w:color w:val="000000" w:themeColor="text1"/>
              </w:rPr>
            </w:pPr>
            <w:r>
              <w:t xml:space="preserve">- MT 8: </w:t>
            </w:r>
            <w:r w:rsidRPr="00ED2932">
              <w:rPr>
                <w:color w:val="000000" w:themeColor="text1"/>
                <w:lang w:val="nl-NL"/>
              </w:rPr>
              <w:t>Trẻ có kĩ năng vận động và phát triển tố chất trong vận động bò</w:t>
            </w:r>
            <w:r w:rsidRPr="00ED2932">
              <w:rPr>
                <w:b/>
                <w:color w:val="000000" w:themeColor="text1"/>
              </w:rPr>
              <w:t xml:space="preserve"> </w:t>
            </w:r>
          </w:p>
          <w:p w14:paraId="256FCA39" w14:textId="53AEB83B" w:rsidR="00873829" w:rsidRPr="00C716EF" w:rsidRDefault="00873829" w:rsidP="00873829">
            <w:pPr>
              <w:spacing w:line="276" w:lineRule="auto"/>
            </w:pPr>
            <w:r w:rsidRPr="00C716EF">
              <w:rPr>
                <w:b/>
              </w:rPr>
              <w:t>* GD dinh dưỡng và sức khỏe:</w:t>
            </w:r>
          </w:p>
          <w:p w14:paraId="4CADB9BC" w14:textId="77777777" w:rsidR="00873829" w:rsidRPr="00C076CE" w:rsidRDefault="00873829" w:rsidP="00873829">
            <w:pPr>
              <w:spacing w:before="120"/>
              <w:rPr>
                <w:lang w:val="nl-NL"/>
              </w:rPr>
            </w:pPr>
            <w:r w:rsidRPr="00A426B7">
              <w:rPr>
                <w:spacing w:val="-14"/>
              </w:rPr>
              <w:t>-</w:t>
            </w:r>
            <w:r>
              <w:rPr>
                <w:spacing w:val="-14"/>
              </w:rPr>
              <w:t xml:space="preserve"> </w:t>
            </w:r>
            <w:r w:rsidRPr="00C076CE">
              <w:rPr>
                <w:spacing w:val="-14"/>
              </w:rPr>
              <w:t xml:space="preserve">MT 19: </w:t>
            </w:r>
            <w:r w:rsidRPr="00C076CE">
              <w:rPr>
                <w:lang w:val="nl-NL"/>
              </w:rPr>
              <w:t>Thực hiện được một số việc khi được nhắc nhở:</w:t>
            </w:r>
          </w:p>
          <w:p w14:paraId="7ECE8419" w14:textId="77777777" w:rsidR="00873829" w:rsidRDefault="00873829" w:rsidP="00873829">
            <w:pPr>
              <w:spacing w:before="120"/>
              <w:rPr>
                <w:rFonts w:eastAsiaTheme="minorHAnsi"/>
                <w:lang w:val="nl-NL"/>
              </w:rPr>
            </w:pPr>
            <w:r w:rsidRPr="00C076CE">
              <w:rPr>
                <w:spacing w:val="-14"/>
                <w:lang w:val="nl-NL"/>
              </w:rPr>
              <w:t>a, Tự rửa tay bằng xà phòng. Tự lau mặt</w:t>
            </w:r>
            <w:r w:rsidRPr="00C076CE">
              <w:rPr>
                <w:rFonts w:eastAsiaTheme="minorHAnsi"/>
                <w:lang w:val="nl-NL"/>
              </w:rPr>
              <w:t xml:space="preserve"> </w:t>
            </w:r>
          </w:p>
          <w:p w14:paraId="3FBB30A5" w14:textId="0FE27C7D" w:rsidR="00873829" w:rsidRPr="00C076CE" w:rsidRDefault="00873829" w:rsidP="00873829">
            <w:pPr>
              <w:spacing w:before="120"/>
              <w:rPr>
                <w:rFonts w:eastAsiaTheme="minorHAnsi"/>
                <w:lang w:val="nl-NL"/>
              </w:rPr>
            </w:pPr>
            <w:r w:rsidRPr="00C076CE">
              <w:rPr>
                <w:rFonts w:eastAsiaTheme="minorHAnsi"/>
                <w:lang w:val="nl-NL"/>
              </w:rPr>
              <w:t>-  MT 22: Có một số hành vi tốt trong ăn uống</w:t>
            </w:r>
          </w:p>
          <w:p w14:paraId="46372690" w14:textId="0B46117F" w:rsidR="00873829" w:rsidRPr="008C6883" w:rsidRDefault="00873829" w:rsidP="00873829">
            <w:pPr>
              <w:spacing w:line="276" w:lineRule="auto"/>
              <w:jc w:val="both"/>
            </w:pPr>
            <w:r w:rsidRPr="00C076CE">
              <w:rPr>
                <w:rFonts w:eastAsiaTheme="minorHAnsi"/>
                <w:lang w:val="nl-NL"/>
              </w:rPr>
              <w:t>a, mời cô mời bạn khi ăn và ăn từ tốn, nhai kỹ</w:t>
            </w:r>
          </w:p>
        </w:tc>
        <w:tc>
          <w:tcPr>
            <w:tcW w:w="4551" w:type="dxa"/>
          </w:tcPr>
          <w:p w14:paraId="1A19E9AA" w14:textId="77777777" w:rsidR="00873829" w:rsidRPr="00EF4DCA" w:rsidRDefault="00873829" w:rsidP="00873829">
            <w:pPr>
              <w:spacing w:line="276" w:lineRule="auto"/>
            </w:pPr>
            <w:r>
              <w:t xml:space="preserve"> </w:t>
            </w:r>
            <w:r w:rsidRPr="00C716EF">
              <w:rPr>
                <w:b/>
              </w:rPr>
              <w:t>* Phát triển vận động:</w:t>
            </w:r>
          </w:p>
          <w:p w14:paraId="6F25DEE5" w14:textId="77777777" w:rsidR="00873829" w:rsidRDefault="00873829" w:rsidP="00873829">
            <w:pPr>
              <w:spacing w:line="276" w:lineRule="auto"/>
              <w:jc w:val="both"/>
              <w:rPr>
                <w:b/>
                <w:spacing w:val="-14"/>
              </w:rPr>
            </w:pPr>
            <w:r w:rsidRPr="00C716EF">
              <w:rPr>
                <w:b/>
              </w:rPr>
              <w:t>+ Thể dục sáng:</w:t>
            </w:r>
            <w:r w:rsidRPr="009C69DD">
              <w:rPr>
                <w:b/>
                <w:spacing w:val="-14"/>
              </w:rPr>
              <w:t xml:space="preserve"> </w:t>
            </w:r>
          </w:p>
          <w:p w14:paraId="1AE4E39E" w14:textId="77777777" w:rsidR="00873829" w:rsidRPr="008D1EEA" w:rsidRDefault="00873829" w:rsidP="00873829">
            <w:pPr>
              <w:spacing w:line="276" w:lineRule="auto"/>
              <w:jc w:val="both"/>
              <w:rPr>
                <w:spacing w:val="-14"/>
              </w:rPr>
            </w:pPr>
            <w:r w:rsidRPr="009C69DD">
              <w:rPr>
                <w:b/>
                <w:spacing w:val="-14"/>
              </w:rPr>
              <w:t xml:space="preserve">- </w:t>
            </w:r>
            <w:r>
              <w:rPr>
                <w:spacing w:val="-14"/>
              </w:rPr>
              <w:t xml:space="preserve">Động tác phát triển nhóm cơ </w:t>
            </w:r>
            <w:r w:rsidRPr="009C69DD">
              <w:rPr>
                <w:spacing w:val="-14"/>
              </w:rPr>
              <w:t xml:space="preserve">và hô hấp </w:t>
            </w:r>
          </w:p>
          <w:p w14:paraId="59FCD194" w14:textId="77777777" w:rsidR="00873829" w:rsidRPr="00C716EF" w:rsidRDefault="00873829" w:rsidP="00873829">
            <w:pPr>
              <w:spacing w:line="276" w:lineRule="auto"/>
            </w:pPr>
            <w:r>
              <w:t xml:space="preserve">- Hô hấp, tay, bụng, chân/ bật </w:t>
            </w:r>
          </w:p>
          <w:p w14:paraId="530108E9" w14:textId="5A7AE2DA" w:rsidR="00873829" w:rsidRPr="00C568A2" w:rsidRDefault="00873829" w:rsidP="00873829">
            <w:pPr>
              <w:spacing w:line="276" w:lineRule="auto"/>
              <w:rPr>
                <w:b/>
              </w:rPr>
            </w:pPr>
            <w:r w:rsidRPr="00C716EF">
              <w:rPr>
                <w:b/>
              </w:rPr>
              <w:t>+ Vận động cơ bản:</w:t>
            </w:r>
          </w:p>
          <w:p w14:paraId="69BFACEE" w14:textId="77777777" w:rsidR="00873829" w:rsidRDefault="00873829" w:rsidP="00873829">
            <w:pPr>
              <w:spacing w:line="276" w:lineRule="auto"/>
              <w:rPr>
                <w:spacing w:val="-16"/>
              </w:rPr>
            </w:pPr>
            <w:r>
              <w:rPr>
                <w:spacing w:val="-16"/>
              </w:rPr>
              <w:t>a,</w:t>
            </w:r>
            <w:r w:rsidRPr="00C568A2">
              <w:rPr>
                <w:spacing w:val="-16"/>
              </w:rPr>
              <w:t xml:space="preserve"> Bò bằng bàn tay và bàn chân 3- 4m</w:t>
            </w:r>
          </w:p>
          <w:p w14:paraId="795A21F1" w14:textId="77777777" w:rsidR="00873829" w:rsidRPr="00ED2932" w:rsidRDefault="00873829" w:rsidP="00873829">
            <w:pPr>
              <w:spacing w:line="276" w:lineRule="auto"/>
              <w:rPr>
                <w:b/>
                <w:i/>
                <w:color w:val="FF0000"/>
                <w:spacing w:val="-16"/>
                <w:lang w:val="nl-NL"/>
              </w:rPr>
            </w:pPr>
            <w:r w:rsidRPr="00C568A2">
              <w:rPr>
                <w:b/>
                <w:i/>
                <w:color w:val="FF0000"/>
                <w:spacing w:val="-16"/>
              </w:rPr>
              <w:t>(</w:t>
            </w:r>
            <w:r>
              <w:rPr>
                <w:b/>
                <w:i/>
                <w:color w:val="FF0000"/>
                <w:spacing w:val="-16"/>
              </w:rPr>
              <w:t xml:space="preserve"> </w:t>
            </w:r>
            <w:r w:rsidRPr="00C568A2">
              <w:rPr>
                <w:b/>
                <w:i/>
                <w:color w:val="FF0000"/>
                <w:spacing w:val="-16"/>
                <w:lang w:val="nl-NL"/>
              </w:rPr>
              <w:t>Bò bằng bàn tay và bàn chân 4- 5m</w:t>
            </w:r>
            <w:r>
              <w:rPr>
                <w:b/>
                <w:i/>
                <w:color w:val="FF0000"/>
                <w:spacing w:val="-16"/>
                <w:lang w:val="nl-NL"/>
              </w:rPr>
              <w:t xml:space="preserve"> </w:t>
            </w:r>
          </w:p>
          <w:p w14:paraId="11D50195" w14:textId="77777777" w:rsidR="00873829" w:rsidRPr="00C716EF" w:rsidRDefault="00873829" w:rsidP="00873829">
            <w:pPr>
              <w:spacing w:line="276" w:lineRule="auto"/>
              <w:rPr>
                <w:b/>
              </w:rPr>
            </w:pPr>
            <w:r w:rsidRPr="00C716EF">
              <w:rPr>
                <w:b/>
              </w:rPr>
              <w:t>* GD dinh dưỡng và sức khỏe</w:t>
            </w:r>
          </w:p>
          <w:p w14:paraId="33AA5B51" w14:textId="77777777" w:rsidR="00873829" w:rsidRDefault="00873829" w:rsidP="00873829">
            <w:pPr>
              <w:spacing w:line="276" w:lineRule="auto"/>
              <w:rPr>
                <w:lang w:val="nl-NL"/>
              </w:rPr>
            </w:pPr>
            <w:r w:rsidRPr="00C716EF">
              <w:t>- Rèn luyện</w:t>
            </w:r>
            <w:r>
              <w:t xml:space="preserve"> thao tác rửa tay bằng xà phòng, lau mặt</w:t>
            </w:r>
            <w:r>
              <w:rPr>
                <w:lang w:val="nl-NL"/>
              </w:rPr>
              <w:t xml:space="preserve"> </w:t>
            </w:r>
          </w:p>
          <w:p w14:paraId="297DF005" w14:textId="77777777" w:rsidR="00873829" w:rsidRDefault="00873829" w:rsidP="00873829">
            <w:pPr>
              <w:spacing w:line="276" w:lineRule="auto"/>
              <w:rPr>
                <w:lang w:val="nl-NL"/>
              </w:rPr>
            </w:pPr>
          </w:p>
          <w:p w14:paraId="5F6DAF21" w14:textId="77777777" w:rsidR="00873829" w:rsidRDefault="00873829" w:rsidP="00873829">
            <w:pPr>
              <w:spacing w:line="276" w:lineRule="auto"/>
              <w:rPr>
                <w:lang w:val="nl-NL"/>
              </w:rPr>
            </w:pPr>
          </w:p>
          <w:p w14:paraId="432C01B3" w14:textId="0DE4717D" w:rsidR="00873829" w:rsidRPr="002F644A" w:rsidRDefault="00873829" w:rsidP="00873829">
            <w:pPr>
              <w:spacing w:line="276" w:lineRule="auto"/>
              <w:jc w:val="both"/>
              <w:rPr>
                <w:b/>
                <w:i/>
                <w:color w:val="FF0000"/>
                <w:lang w:val="nl-NL"/>
              </w:rPr>
            </w:pPr>
            <w:r>
              <w:rPr>
                <w:lang w:val="nl-NL"/>
              </w:rPr>
              <w:t>- Rèn h</w:t>
            </w:r>
            <w:r w:rsidRPr="004512F7">
              <w:rPr>
                <w:lang w:val="nl-NL"/>
              </w:rPr>
              <w:t>ành vi và thói quen tốt trong ăn uống</w:t>
            </w:r>
          </w:p>
        </w:tc>
        <w:tc>
          <w:tcPr>
            <w:tcW w:w="3812" w:type="dxa"/>
            <w:vMerge/>
          </w:tcPr>
          <w:p w14:paraId="0A4A03BA" w14:textId="77777777" w:rsidR="00873829" w:rsidRPr="00C41CB4" w:rsidRDefault="00873829" w:rsidP="00873829">
            <w:pPr>
              <w:spacing w:line="276" w:lineRule="auto"/>
              <w:rPr>
                <w:lang w:val="nl-NL"/>
              </w:rPr>
            </w:pPr>
          </w:p>
        </w:tc>
      </w:tr>
      <w:tr w:rsidR="00873829" w:rsidRPr="001C4563" w14:paraId="28524264" w14:textId="77777777" w:rsidTr="00632FD6">
        <w:tc>
          <w:tcPr>
            <w:tcW w:w="851" w:type="dxa"/>
            <w:vMerge/>
          </w:tcPr>
          <w:p w14:paraId="73534724" w14:textId="77777777" w:rsidR="00873829" w:rsidRPr="00C41CB4" w:rsidRDefault="00873829" w:rsidP="0087382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FFBE9D4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6E46292D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14A6A846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739799B8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5124A25A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7EC7C76D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4FB39B9A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21AB3C3C" w14:textId="77777777" w:rsidR="00873829" w:rsidRDefault="00873829" w:rsidP="00873829">
            <w:pPr>
              <w:spacing w:line="276" w:lineRule="auto"/>
              <w:jc w:val="center"/>
              <w:rPr>
                <w:b/>
              </w:rPr>
            </w:pPr>
          </w:p>
          <w:p w14:paraId="5CDD2C4F" w14:textId="38654F98" w:rsidR="00873829" w:rsidRPr="00360305" w:rsidRDefault="00873829" w:rsidP="00873829">
            <w:pPr>
              <w:spacing w:line="276" w:lineRule="auto"/>
              <w:jc w:val="center"/>
              <w:rPr>
                <w:b/>
              </w:rPr>
            </w:pPr>
            <w:r w:rsidRPr="00360305">
              <w:rPr>
                <w:b/>
              </w:rPr>
              <w:t>3</w:t>
            </w:r>
          </w:p>
          <w:p w14:paraId="2BF9B2D5" w14:textId="77777777" w:rsidR="00873829" w:rsidRDefault="00873829" w:rsidP="00873829">
            <w:pPr>
              <w:spacing w:line="276" w:lineRule="auto"/>
              <w:jc w:val="center"/>
            </w:pPr>
            <w:r w:rsidRPr="00360305">
              <w:rPr>
                <w:b/>
              </w:rPr>
              <w:t>tuổi</w:t>
            </w:r>
          </w:p>
        </w:tc>
        <w:tc>
          <w:tcPr>
            <w:tcW w:w="3969" w:type="dxa"/>
          </w:tcPr>
          <w:p w14:paraId="6C044241" w14:textId="77777777" w:rsidR="00873829" w:rsidRDefault="00873829" w:rsidP="00873829">
            <w:pPr>
              <w:spacing w:line="276" w:lineRule="auto"/>
              <w:jc w:val="both"/>
              <w:rPr>
                <w:b/>
              </w:rPr>
            </w:pPr>
            <w:r w:rsidRPr="00FB6741">
              <w:rPr>
                <w:b/>
              </w:rPr>
              <w:lastRenderedPageBreak/>
              <w:t>* Phát triển vận động:</w:t>
            </w:r>
          </w:p>
          <w:p w14:paraId="7A6EAC6C" w14:textId="77777777" w:rsidR="00873829" w:rsidRPr="00FB6741" w:rsidRDefault="00873829" w:rsidP="00873829">
            <w:pPr>
              <w:spacing w:line="276" w:lineRule="auto"/>
              <w:jc w:val="both"/>
              <w:rPr>
                <w:b/>
              </w:rPr>
            </w:pPr>
          </w:p>
          <w:p w14:paraId="02D9B256" w14:textId="77777777" w:rsidR="00873829" w:rsidRDefault="00873829" w:rsidP="00873829">
            <w:pPr>
              <w:spacing w:line="276" w:lineRule="auto"/>
              <w:jc w:val="both"/>
            </w:pPr>
            <w:r>
              <w:t xml:space="preserve">- Thực hiện đủ các động tác trong bài tập thể dục theo hướng </w:t>
            </w:r>
            <w:r>
              <w:lastRenderedPageBreak/>
              <w:t>dẫn</w:t>
            </w:r>
          </w:p>
          <w:p w14:paraId="749B2D89" w14:textId="77777777" w:rsidR="00873829" w:rsidRDefault="00873829" w:rsidP="00873829">
            <w:pPr>
              <w:spacing w:line="276" w:lineRule="auto"/>
              <w:jc w:val="both"/>
              <w:rPr>
                <w:b/>
              </w:rPr>
            </w:pPr>
            <w:r>
              <w:t xml:space="preserve">- MT8: </w:t>
            </w:r>
            <w:r>
              <w:rPr>
                <w:color w:val="000000" w:themeColor="text1"/>
                <w:lang w:val="nl-NL"/>
              </w:rPr>
              <w:t>Trẻ có kĩ năng vận động và phát triển tố chất trong vận động bò</w:t>
            </w:r>
            <w:r>
              <w:rPr>
                <w:b/>
              </w:rPr>
              <w:t xml:space="preserve"> </w:t>
            </w:r>
          </w:p>
          <w:p w14:paraId="1D60686A" w14:textId="452FC102" w:rsidR="00873829" w:rsidRDefault="00873829" w:rsidP="00873829">
            <w:pPr>
              <w:spacing w:line="276" w:lineRule="auto"/>
              <w:jc w:val="both"/>
            </w:pPr>
            <w:r>
              <w:rPr>
                <w:b/>
              </w:rPr>
              <w:t xml:space="preserve">* </w:t>
            </w:r>
            <w:r w:rsidRPr="00FB6741">
              <w:rPr>
                <w:b/>
              </w:rPr>
              <w:t>GD dinh dưỡng và sức khỏe:</w:t>
            </w:r>
          </w:p>
          <w:p w14:paraId="16926375" w14:textId="77777777" w:rsidR="00873829" w:rsidRDefault="00873829" w:rsidP="00873829">
            <w:pPr>
              <w:spacing w:line="276" w:lineRule="auto"/>
              <w:jc w:val="both"/>
            </w:pPr>
            <w:r>
              <w:t xml:space="preserve">- MT 16: Thực hiện được một số việc đơn giản với sự giúp đỡ của người lớn: </w:t>
            </w:r>
          </w:p>
          <w:p w14:paraId="08FE432B" w14:textId="77777777" w:rsidR="00873829" w:rsidRDefault="00873829" w:rsidP="00873829">
            <w:pPr>
              <w:spacing w:line="276" w:lineRule="auto"/>
              <w:jc w:val="both"/>
            </w:pPr>
            <w:r>
              <w:t>a. Rửa tay, lau mặt, súc miệng</w:t>
            </w:r>
          </w:p>
          <w:p w14:paraId="1D637CEC" w14:textId="77777777" w:rsidR="00873829" w:rsidRDefault="00873829" w:rsidP="00873829">
            <w:pPr>
              <w:spacing w:line="276" w:lineRule="auto"/>
              <w:jc w:val="both"/>
            </w:pPr>
            <w:r>
              <w:t>b.Tháo tất, cở quần, áo…</w:t>
            </w:r>
          </w:p>
          <w:p w14:paraId="0CBC3B56" w14:textId="77777777" w:rsidR="00873829" w:rsidRDefault="00873829" w:rsidP="00873829">
            <w:pPr>
              <w:spacing w:line="276" w:lineRule="auto"/>
              <w:jc w:val="both"/>
            </w:pPr>
            <w:r>
              <w:t xml:space="preserve">- MT 18: </w:t>
            </w:r>
            <w:r w:rsidRPr="00160D12">
              <w:t xml:space="preserve">Có một số hành vi tốt trong ăn uống khi được nhắc nhở: Uống nước đã đun sôi </w:t>
            </w:r>
          </w:p>
          <w:p w14:paraId="4CA9D1E2" w14:textId="20EAD543" w:rsidR="00873829" w:rsidRPr="00D609DB" w:rsidRDefault="00873829" w:rsidP="00873829">
            <w:pPr>
              <w:spacing w:line="276" w:lineRule="auto"/>
              <w:jc w:val="both"/>
            </w:pPr>
          </w:p>
        </w:tc>
        <w:tc>
          <w:tcPr>
            <w:tcW w:w="4551" w:type="dxa"/>
          </w:tcPr>
          <w:p w14:paraId="3AF4A252" w14:textId="77777777" w:rsidR="00873829" w:rsidRPr="00C41CB4" w:rsidRDefault="00873829" w:rsidP="00873829">
            <w:pPr>
              <w:spacing w:line="276" w:lineRule="auto"/>
              <w:jc w:val="both"/>
              <w:rPr>
                <w:b/>
                <w:lang w:val="nl-NL"/>
              </w:rPr>
            </w:pPr>
            <w:r w:rsidRPr="00C41CB4">
              <w:rPr>
                <w:b/>
                <w:lang w:val="nl-NL"/>
              </w:rPr>
              <w:lastRenderedPageBreak/>
              <w:t>* Phát triển vận động:</w:t>
            </w:r>
          </w:p>
          <w:p w14:paraId="5603EF2A" w14:textId="77777777" w:rsidR="00873829" w:rsidRPr="00C41CB4" w:rsidRDefault="00873829" w:rsidP="00873829">
            <w:pPr>
              <w:spacing w:line="276" w:lineRule="auto"/>
              <w:jc w:val="both"/>
              <w:rPr>
                <w:b/>
                <w:lang w:val="nl-NL"/>
              </w:rPr>
            </w:pPr>
            <w:r w:rsidRPr="00C41CB4">
              <w:rPr>
                <w:b/>
                <w:lang w:val="nl-NL"/>
              </w:rPr>
              <w:t>+ Thể dục sáng:</w:t>
            </w:r>
          </w:p>
          <w:p w14:paraId="6FFB141E" w14:textId="77777777" w:rsidR="00873829" w:rsidRPr="00C41CB4" w:rsidRDefault="00873829" w:rsidP="00873829">
            <w:pPr>
              <w:spacing w:line="276" w:lineRule="auto"/>
              <w:jc w:val="both"/>
              <w:rPr>
                <w:lang w:val="nl-NL"/>
              </w:rPr>
            </w:pPr>
            <w:r w:rsidRPr="00C41CB4">
              <w:rPr>
                <w:lang w:val="nl-NL"/>
              </w:rPr>
              <w:t xml:space="preserve">- Hô hấp, tay, bụng,chân, bật </w:t>
            </w:r>
          </w:p>
          <w:p w14:paraId="0E3FB864" w14:textId="77777777" w:rsidR="00873829" w:rsidRDefault="00873829" w:rsidP="00873829">
            <w:pPr>
              <w:spacing w:line="276" w:lineRule="auto"/>
              <w:jc w:val="both"/>
              <w:rPr>
                <w:b/>
                <w:lang w:val="nl-NL"/>
              </w:rPr>
            </w:pPr>
          </w:p>
          <w:p w14:paraId="2107EB33" w14:textId="77777777" w:rsidR="003E16AD" w:rsidRDefault="003E16AD" w:rsidP="00873829">
            <w:pPr>
              <w:spacing w:line="276" w:lineRule="auto"/>
              <w:jc w:val="both"/>
              <w:rPr>
                <w:b/>
                <w:lang w:val="nl-NL"/>
              </w:rPr>
            </w:pPr>
          </w:p>
          <w:p w14:paraId="3D91809C" w14:textId="33175440" w:rsidR="00873829" w:rsidRPr="00C41CB4" w:rsidRDefault="00873829" w:rsidP="00873829">
            <w:pPr>
              <w:spacing w:line="276" w:lineRule="auto"/>
              <w:jc w:val="both"/>
              <w:rPr>
                <w:b/>
                <w:lang w:val="nl-NL"/>
              </w:rPr>
            </w:pPr>
            <w:r w:rsidRPr="00C41CB4">
              <w:rPr>
                <w:b/>
                <w:lang w:val="nl-NL"/>
              </w:rPr>
              <w:t>+ Vận động cơ bản:</w:t>
            </w:r>
          </w:p>
          <w:p w14:paraId="42BD469F" w14:textId="07DC65C1" w:rsidR="00873829" w:rsidRDefault="003E16AD" w:rsidP="00873829">
            <w:pPr>
              <w:spacing w:line="276" w:lineRule="auto"/>
              <w:jc w:val="both"/>
              <w:rPr>
                <w:b/>
              </w:rPr>
            </w:pPr>
            <w:r>
              <w:rPr>
                <w:spacing w:val="-16"/>
              </w:rPr>
              <w:t xml:space="preserve">- </w:t>
            </w:r>
            <w:r w:rsidRPr="00DA762E">
              <w:rPr>
                <w:lang w:val="nl-NL"/>
              </w:rPr>
              <w:t>Bò</w:t>
            </w:r>
            <w:r>
              <w:rPr>
                <w:lang w:val="nl-NL"/>
              </w:rPr>
              <w:t xml:space="preserve"> theo thẳng hướng</w:t>
            </w:r>
          </w:p>
          <w:p w14:paraId="48461F68" w14:textId="77777777" w:rsidR="00873829" w:rsidRDefault="00873829" w:rsidP="00873829">
            <w:pPr>
              <w:spacing w:line="276" w:lineRule="auto"/>
              <w:jc w:val="both"/>
              <w:rPr>
                <w:b/>
              </w:rPr>
            </w:pPr>
          </w:p>
          <w:p w14:paraId="1CA58E1D" w14:textId="724B27E3" w:rsidR="00873829" w:rsidRPr="00D609DB" w:rsidRDefault="00873829" w:rsidP="0087382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r w:rsidRPr="00FB6741">
              <w:rPr>
                <w:b/>
              </w:rPr>
              <w:t>GD dinh dưỡng và sức khỏe:</w:t>
            </w:r>
          </w:p>
          <w:p w14:paraId="1649BF29" w14:textId="77777777" w:rsidR="00873829" w:rsidRDefault="00873829" w:rsidP="00873829">
            <w:pPr>
              <w:spacing w:line="276" w:lineRule="auto"/>
              <w:jc w:val="both"/>
            </w:pPr>
            <w:r>
              <w:t>- Làm quen cách đánh răng, lau mặt</w:t>
            </w:r>
          </w:p>
          <w:p w14:paraId="26374C75" w14:textId="77777777" w:rsidR="00873829" w:rsidRDefault="00873829" w:rsidP="00873829">
            <w:pPr>
              <w:spacing w:line="276" w:lineRule="auto"/>
              <w:jc w:val="both"/>
            </w:pPr>
            <w:r>
              <w:t>- Tập rửa tay bằng xà phòng</w:t>
            </w:r>
          </w:p>
          <w:p w14:paraId="327CDFB3" w14:textId="77777777" w:rsidR="00873829" w:rsidRDefault="00873829" w:rsidP="00873829">
            <w:pPr>
              <w:spacing w:line="276" w:lineRule="auto"/>
              <w:jc w:val="both"/>
            </w:pPr>
            <w:r>
              <w:t>-  Tháo tất, cở quần, áo…</w:t>
            </w:r>
          </w:p>
          <w:p w14:paraId="7B9E9C88" w14:textId="77777777" w:rsidR="00873829" w:rsidRDefault="00873829" w:rsidP="00873829">
            <w:pPr>
              <w:spacing w:line="276" w:lineRule="auto"/>
              <w:jc w:val="both"/>
            </w:pPr>
          </w:p>
          <w:p w14:paraId="0EE80AB1" w14:textId="77777777" w:rsidR="00873829" w:rsidRPr="00160D12" w:rsidRDefault="00873829" w:rsidP="00873829">
            <w:pPr>
              <w:spacing w:line="276" w:lineRule="auto"/>
              <w:jc w:val="both"/>
            </w:pPr>
            <w:r w:rsidRPr="00160D12">
              <w:t>- Thể hiện bằng lời nói về nhu cầu ăn, ngủ, vệ sinh.</w:t>
            </w:r>
          </w:p>
          <w:p w14:paraId="7E5471C7" w14:textId="2C3CFE4D" w:rsidR="00873829" w:rsidRPr="00E9107D" w:rsidRDefault="00873829" w:rsidP="00873829">
            <w:pPr>
              <w:spacing w:line="276" w:lineRule="auto"/>
              <w:jc w:val="both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3812" w:type="dxa"/>
            <w:vMerge/>
          </w:tcPr>
          <w:p w14:paraId="089DC9C5" w14:textId="77777777" w:rsidR="00873829" w:rsidRPr="00C41CB4" w:rsidRDefault="00873829" w:rsidP="00873829">
            <w:pPr>
              <w:spacing w:line="276" w:lineRule="auto"/>
              <w:rPr>
                <w:lang w:val="nl-NL"/>
              </w:rPr>
            </w:pPr>
          </w:p>
        </w:tc>
      </w:tr>
      <w:tr w:rsidR="00F60F08" w14:paraId="556DD97F" w14:textId="77777777" w:rsidTr="00632FD6">
        <w:tc>
          <w:tcPr>
            <w:tcW w:w="851" w:type="dxa"/>
            <w:vMerge/>
          </w:tcPr>
          <w:p w14:paraId="76C9B62A" w14:textId="3EB3382C" w:rsidR="00F60F08" w:rsidRPr="00C41CB4" w:rsidRDefault="00F60F08" w:rsidP="00980242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6216F73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5B6C1231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7132C53F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1B935D67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77C4D6DE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5DCF4041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36297526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1FE796CE" w14:textId="77777777" w:rsidR="00C42E08" w:rsidRDefault="00C42E08" w:rsidP="00980242">
            <w:pPr>
              <w:spacing w:line="276" w:lineRule="auto"/>
              <w:jc w:val="center"/>
              <w:rPr>
                <w:b/>
              </w:rPr>
            </w:pPr>
          </w:p>
          <w:p w14:paraId="335E602C" w14:textId="6F801662" w:rsidR="00F60F08" w:rsidRPr="00360305" w:rsidRDefault="00F60F08" w:rsidP="009802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tuổi </w:t>
            </w:r>
          </w:p>
        </w:tc>
        <w:tc>
          <w:tcPr>
            <w:tcW w:w="3969" w:type="dxa"/>
          </w:tcPr>
          <w:p w14:paraId="5A858E16" w14:textId="77777777" w:rsidR="00F60F08" w:rsidRDefault="00F60F08" w:rsidP="00442FF4">
            <w:pPr>
              <w:spacing w:line="276" w:lineRule="auto"/>
              <w:jc w:val="both"/>
              <w:rPr>
                <w:b/>
              </w:rPr>
            </w:pPr>
            <w:r w:rsidRPr="00FB6741">
              <w:rPr>
                <w:b/>
              </w:rPr>
              <w:t>* Phát triển vận động:</w:t>
            </w:r>
          </w:p>
          <w:p w14:paraId="2C453082" w14:textId="5738EF4A" w:rsidR="00E677CA" w:rsidRDefault="00F60F08" w:rsidP="00442FF4">
            <w:pPr>
              <w:spacing w:line="276" w:lineRule="auto"/>
              <w:jc w:val="both"/>
            </w:pPr>
            <w:r>
              <w:t>-</w:t>
            </w:r>
            <w:r w:rsidR="00873829">
              <w:t xml:space="preserve"> </w:t>
            </w:r>
            <w:r>
              <w:t>Thực hiện được các động tác trong bài tập thể dục: hít thở, tay, lưng/ bụng, chân</w:t>
            </w:r>
          </w:p>
          <w:p w14:paraId="30C40942" w14:textId="77777777" w:rsidR="00DA762E" w:rsidRDefault="00DA762E" w:rsidP="00442FF4">
            <w:pPr>
              <w:spacing w:line="276" w:lineRule="auto"/>
              <w:jc w:val="both"/>
            </w:pPr>
          </w:p>
          <w:p w14:paraId="31EBEE25" w14:textId="657711D9" w:rsidR="00314841" w:rsidRDefault="00F60F08" w:rsidP="00442FF4">
            <w:pPr>
              <w:spacing w:line="276" w:lineRule="auto"/>
              <w:jc w:val="both"/>
            </w:pPr>
            <w:r>
              <w:t xml:space="preserve">- </w:t>
            </w:r>
            <w:r w:rsidR="003E16AD">
              <w:t xml:space="preserve">MT 5: </w:t>
            </w:r>
            <w:r w:rsidR="003E16AD" w:rsidRPr="003E16AD">
              <w:t>Trẻ có kĩ năng vận động và phát triển tố chất trong vận động bò</w:t>
            </w:r>
          </w:p>
          <w:p w14:paraId="58B2AA9C" w14:textId="77777777" w:rsidR="00651ACA" w:rsidRDefault="00651ACA" w:rsidP="00442FF4">
            <w:pPr>
              <w:spacing w:line="276" w:lineRule="auto"/>
              <w:jc w:val="both"/>
            </w:pPr>
            <w:r>
              <w:rPr>
                <w:b/>
              </w:rPr>
              <w:t xml:space="preserve">* </w:t>
            </w:r>
            <w:r w:rsidRPr="00FB6741">
              <w:rPr>
                <w:b/>
              </w:rPr>
              <w:t>GD dinh dưỡng và sức khỏe:</w:t>
            </w:r>
          </w:p>
          <w:p w14:paraId="59480880" w14:textId="77777777" w:rsidR="00651ACA" w:rsidRDefault="00651ACA" w:rsidP="00442FF4">
            <w:pPr>
              <w:spacing w:line="276" w:lineRule="auto"/>
              <w:jc w:val="both"/>
            </w:pPr>
            <w:r>
              <w:t xml:space="preserve">- MT 10: Thích nghi với chế độ ăn cơm, ăn được các loại thức ăn </w:t>
            </w:r>
            <w:r>
              <w:lastRenderedPageBreak/>
              <w:t xml:space="preserve">khác nhau </w:t>
            </w:r>
          </w:p>
          <w:p w14:paraId="77038BFA" w14:textId="440AEBEF" w:rsidR="00651ACA" w:rsidRPr="00DA762E" w:rsidRDefault="003E16AD" w:rsidP="00442FF4">
            <w:pPr>
              <w:spacing w:line="276" w:lineRule="auto"/>
              <w:jc w:val="both"/>
            </w:pPr>
            <w:r>
              <w:t xml:space="preserve">- </w:t>
            </w:r>
            <w:r w:rsidRPr="00160D12">
              <w:t>Có một số hành vi tốt trong ăn uống</w:t>
            </w:r>
          </w:p>
        </w:tc>
        <w:tc>
          <w:tcPr>
            <w:tcW w:w="4551" w:type="dxa"/>
          </w:tcPr>
          <w:p w14:paraId="01167E27" w14:textId="77777777" w:rsidR="005217ED" w:rsidRDefault="005217ED" w:rsidP="00442FF4">
            <w:pPr>
              <w:spacing w:line="276" w:lineRule="auto"/>
              <w:jc w:val="both"/>
              <w:rPr>
                <w:b/>
              </w:rPr>
            </w:pPr>
            <w:r w:rsidRPr="00FB6741">
              <w:rPr>
                <w:b/>
              </w:rPr>
              <w:lastRenderedPageBreak/>
              <w:t>* Phát triển vận động:</w:t>
            </w:r>
          </w:p>
          <w:p w14:paraId="56F259BC" w14:textId="77777777" w:rsidR="005217ED" w:rsidRDefault="005217ED" w:rsidP="00442FF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+ Thể dục sáng:</w:t>
            </w:r>
          </w:p>
          <w:p w14:paraId="2A696AA6" w14:textId="27B0F14D" w:rsidR="005217ED" w:rsidRPr="005217ED" w:rsidRDefault="005217ED" w:rsidP="00442FF4">
            <w:pPr>
              <w:spacing w:line="276" w:lineRule="auto"/>
              <w:jc w:val="both"/>
            </w:pPr>
            <w:r w:rsidRPr="00364D0E">
              <w:t xml:space="preserve">- </w:t>
            </w:r>
            <w:r>
              <w:t>Hô hấp, tay,</w:t>
            </w:r>
            <w:r w:rsidRPr="00364D0E">
              <w:t xml:space="preserve"> bụng,</w:t>
            </w:r>
            <w:r w:rsidR="0033238B">
              <w:t xml:space="preserve"> </w:t>
            </w:r>
            <w:r>
              <w:t>chân</w:t>
            </w:r>
            <w:r w:rsidR="00C42E08">
              <w:t>, bật</w:t>
            </w:r>
          </w:p>
          <w:p w14:paraId="3C4D0CA8" w14:textId="77777777" w:rsidR="0078221D" w:rsidRDefault="0078221D" w:rsidP="00442FF4">
            <w:pPr>
              <w:spacing w:line="276" w:lineRule="auto"/>
              <w:jc w:val="both"/>
              <w:rPr>
                <w:b/>
              </w:rPr>
            </w:pPr>
          </w:p>
          <w:p w14:paraId="2EED16E1" w14:textId="77777777" w:rsidR="00DA762E" w:rsidRDefault="00DA762E" w:rsidP="00442FF4">
            <w:pPr>
              <w:spacing w:line="276" w:lineRule="auto"/>
              <w:jc w:val="both"/>
              <w:rPr>
                <w:b/>
              </w:rPr>
            </w:pPr>
          </w:p>
          <w:p w14:paraId="2CA28F29" w14:textId="6BA517EB" w:rsidR="0056667A" w:rsidRPr="00DA762E" w:rsidRDefault="005217ED" w:rsidP="00442FF4">
            <w:pPr>
              <w:spacing w:line="276" w:lineRule="auto"/>
              <w:jc w:val="both"/>
              <w:rPr>
                <w:b/>
              </w:rPr>
            </w:pPr>
            <w:r w:rsidRPr="00364D0E">
              <w:rPr>
                <w:b/>
              </w:rPr>
              <w:t>+ Vận động cơ bản:</w:t>
            </w:r>
          </w:p>
          <w:p w14:paraId="31F9BA77" w14:textId="04F316F2" w:rsidR="00E677CA" w:rsidRDefault="003E16AD" w:rsidP="00442FF4">
            <w:pPr>
              <w:spacing w:line="276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 - </w:t>
            </w:r>
            <w:r w:rsidR="00DA762E" w:rsidRPr="00DA762E">
              <w:rPr>
                <w:lang w:val="nl-NL"/>
              </w:rPr>
              <w:t>Bò</w:t>
            </w:r>
            <w:r>
              <w:rPr>
                <w:lang w:val="nl-NL"/>
              </w:rPr>
              <w:t xml:space="preserve"> theo thẳng hướng và có vật trên lưng</w:t>
            </w:r>
          </w:p>
          <w:p w14:paraId="547334B5" w14:textId="7CC3F3D0" w:rsidR="00651ACA" w:rsidRPr="00E677CA" w:rsidRDefault="00651ACA" w:rsidP="00442FF4">
            <w:pPr>
              <w:spacing w:line="276" w:lineRule="auto"/>
              <w:jc w:val="both"/>
              <w:rPr>
                <w:b/>
              </w:rPr>
            </w:pPr>
            <w:r w:rsidRPr="00E677CA">
              <w:rPr>
                <w:b/>
              </w:rPr>
              <w:t>* GD dinh dưỡng và sức khỏe:</w:t>
            </w:r>
          </w:p>
          <w:p w14:paraId="62B9D68C" w14:textId="77777777" w:rsidR="00651ACA" w:rsidRDefault="00651ACA" w:rsidP="00442FF4">
            <w:pPr>
              <w:spacing w:line="276" w:lineRule="auto"/>
              <w:jc w:val="both"/>
            </w:pPr>
            <w:r w:rsidRPr="00F60F08">
              <w:t>- Làm quen với chế độ ăn cơm và các loại thức ăn khác nhau</w:t>
            </w:r>
          </w:p>
          <w:p w14:paraId="0E68AE0D" w14:textId="77777777" w:rsidR="00651ACA" w:rsidRDefault="00651ACA" w:rsidP="00442FF4">
            <w:pPr>
              <w:spacing w:line="276" w:lineRule="auto"/>
              <w:jc w:val="both"/>
            </w:pPr>
          </w:p>
          <w:p w14:paraId="4E127E87" w14:textId="6F63BD06" w:rsidR="00314841" w:rsidRPr="004111A5" w:rsidRDefault="003E16AD" w:rsidP="003E16AD">
            <w:pPr>
              <w:spacing w:line="276" w:lineRule="auto"/>
              <w:jc w:val="both"/>
            </w:pPr>
            <w:r>
              <w:t xml:space="preserve">- </w:t>
            </w:r>
            <w:r w:rsidRPr="00160D12">
              <w:t>Có một số hành vi tốt trong ăn uống</w:t>
            </w:r>
          </w:p>
        </w:tc>
        <w:tc>
          <w:tcPr>
            <w:tcW w:w="3812" w:type="dxa"/>
            <w:vMerge/>
          </w:tcPr>
          <w:p w14:paraId="368CDFAE" w14:textId="77777777" w:rsidR="00F60F08" w:rsidRDefault="00F60F08" w:rsidP="00980242">
            <w:pPr>
              <w:spacing w:line="276" w:lineRule="auto"/>
            </w:pPr>
          </w:p>
        </w:tc>
      </w:tr>
      <w:tr w:rsidR="001B2E6C" w:rsidRPr="001C4563" w14:paraId="2590E2B2" w14:textId="77777777" w:rsidTr="00632FD6">
        <w:tc>
          <w:tcPr>
            <w:tcW w:w="851" w:type="dxa"/>
            <w:vMerge w:val="restart"/>
          </w:tcPr>
          <w:p w14:paraId="723DBB52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45481EFE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7AD9C6D1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0FAD4A3F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0606125B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31FADAC4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7FA76365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539D23DC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23B58A92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22C28D35" w14:textId="77777777" w:rsidR="001B2E6C" w:rsidRDefault="001B2E6C" w:rsidP="001B2E6C">
            <w:pPr>
              <w:spacing w:line="276" w:lineRule="auto"/>
              <w:rPr>
                <w:b/>
              </w:rPr>
            </w:pPr>
          </w:p>
          <w:p w14:paraId="0097DC92" w14:textId="0691CF18" w:rsidR="001B2E6C" w:rsidRDefault="001B2E6C" w:rsidP="001B2E6C">
            <w:pPr>
              <w:spacing w:line="276" w:lineRule="auto"/>
            </w:pPr>
            <w:r w:rsidRPr="00587993">
              <w:rPr>
                <w:b/>
              </w:rPr>
              <w:t>Phát  triển nhận thức</w:t>
            </w:r>
          </w:p>
        </w:tc>
        <w:tc>
          <w:tcPr>
            <w:tcW w:w="709" w:type="dxa"/>
            <w:vAlign w:val="center"/>
          </w:tcPr>
          <w:p w14:paraId="5CF57426" w14:textId="77777777" w:rsidR="001B2E6C" w:rsidRPr="008608DD" w:rsidRDefault="001B2E6C" w:rsidP="001B2E6C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5 tuổi</w:t>
            </w:r>
          </w:p>
        </w:tc>
        <w:tc>
          <w:tcPr>
            <w:tcW w:w="3969" w:type="dxa"/>
          </w:tcPr>
          <w:p w14:paraId="4BAE5608" w14:textId="77777777" w:rsidR="001B2E6C" w:rsidRDefault="001B2E6C" w:rsidP="001B2E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r w:rsidRPr="00930C9A">
              <w:rPr>
                <w:b/>
              </w:rPr>
              <w:t>Khám phá khoa học</w:t>
            </w:r>
            <w:r>
              <w:rPr>
                <w:b/>
              </w:rPr>
              <w:t>:</w:t>
            </w:r>
          </w:p>
          <w:p w14:paraId="7A273E61" w14:textId="77777777" w:rsidR="001B2E6C" w:rsidRDefault="001B2E6C" w:rsidP="001B2E6C">
            <w:pPr>
              <w:spacing w:line="276" w:lineRule="auto"/>
            </w:pPr>
            <w:r w:rsidRPr="008F729A">
              <w:t xml:space="preserve">- </w:t>
            </w:r>
            <w:r>
              <w:t xml:space="preserve">MT 55: Nói tên, địa chỉ và mô tả một số đặc điểm nổi bật của trường, lớp khi được hỏi, trò chuyện </w:t>
            </w:r>
          </w:p>
          <w:p w14:paraId="4E910866" w14:textId="77777777" w:rsidR="001B2E6C" w:rsidRPr="00425E72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 w:rsidRPr="00425E72">
              <w:rPr>
                <w:spacing w:val="-14"/>
              </w:rPr>
              <w:t xml:space="preserve">- </w:t>
            </w:r>
            <w:r>
              <w:rPr>
                <w:spacing w:val="-14"/>
              </w:rPr>
              <w:t xml:space="preserve">MT 56: </w:t>
            </w:r>
            <w:r w:rsidRPr="00425E72">
              <w:rPr>
                <w:spacing w:val="-14"/>
              </w:rPr>
              <w:t>Nói tên, công việc của cô giáo và các bác công nhân viên trong trường khi được hỏi, trò chuyện</w:t>
            </w:r>
            <w:r>
              <w:rPr>
                <w:spacing w:val="-14"/>
              </w:rPr>
              <w:t>.</w:t>
            </w:r>
          </w:p>
          <w:p w14:paraId="2CFBFFF5" w14:textId="77777777" w:rsidR="001B2E6C" w:rsidRPr="00904B2A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>
              <w:t xml:space="preserve">- MT 59:  </w:t>
            </w:r>
            <w:r w:rsidRPr="00904B2A">
              <w:rPr>
                <w:spacing w:val="-14"/>
              </w:rPr>
              <w:t>Nói họ tên, đặc điểm của bạn trong lớp khi được hỏi, trò chuyện</w:t>
            </w:r>
          </w:p>
          <w:p w14:paraId="5A9717BE" w14:textId="77777777" w:rsidR="001B2E6C" w:rsidRPr="00526615" w:rsidRDefault="001B2E6C" w:rsidP="001B2E6C">
            <w:pPr>
              <w:spacing w:line="276" w:lineRule="auto"/>
              <w:rPr>
                <w:b/>
                <w:lang w:val="nl-NL"/>
              </w:rPr>
            </w:pPr>
            <w:r w:rsidRPr="00E47E51">
              <w:rPr>
                <w:b/>
                <w:lang w:val="nl-NL"/>
              </w:rPr>
              <w:t>* Làm quen với một số khái niệm sơ đẳng về toán:</w:t>
            </w:r>
          </w:p>
          <w:p w14:paraId="7176C7A3" w14:textId="77777777" w:rsidR="001B2E6C" w:rsidRPr="00AD4F4A" w:rsidRDefault="001B2E6C" w:rsidP="001B2E6C">
            <w:pPr>
              <w:spacing w:line="276" w:lineRule="auto"/>
              <w:jc w:val="both"/>
              <w:rPr>
                <w:spacing w:val="-14"/>
                <w:lang w:val="nl-NL"/>
              </w:rPr>
            </w:pPr>
            <w:r w:rsidRPr="00E47E51">
              <w:rPr>
                <w:lang w:val="nl-NL"/>
              </w:rPr>
              <w:t xml:space="preserve">- </w:t>
            </w:r>
            <w:r>
              <w:rPr>
                <w:spacing w:val="-14"/>
                <w:lang w:val="nl-NL"/>
              </w:rPr>
              <w:t>MT 40a</w:t>
            </w:r>
            <w:r w:rsidRPr="00AD4F4A">
              <w:rPr>
                <w:spacing w:val="-14"/>
                <w:lang w:val="nl-NL"/>
              </w:rPr>
              <w:t xml:space="preserve">: Đếm trên đối tượng trong phạm vi 10 và đếm theo khả năng </w:t>
            </w:r>
          </w:p>
          <w:p w14:paraId="74D59C77" w14:textId="77777777" w:rsidR="001B2E6C" w:rsidRDefault="001B2E6C" w:rsidP="001B2E6C">
            <w:pPr>
              <w:spacing w:line="276" w:lineRule="auto"/>
              <w:jc w:val="both"/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MT 44: </w:t>
            </w:r>
            <w:r>
              <w:rPr>
                <w:sz w:val="27"/>
                <w:szCs w:val="27"/>
                <w:lang w:val="nl-NL"/>
              </w:rPr>
              <w:t>Nhận biết các số từ 5-10 và sử dụng các số đố để chỉ số lượng , số thứ tự</w:t>
            </w:r>
          </w:p>
          <w:p w14:paraId="694CDB4A" w14:textId="41E082EE" w:rsidR="001B2E6C" w:rsidRPr="00DA762E" w:rsidRDefault="001B2E6C" w:rsidP="001B2E6C">
            <w:pPr>
              <w:spacing w:line="276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 Trẻ biết đếm đến 6, tạo nhóm có 6 đối tượng, nhận biết số 6</w:t>
            </w:r>
          </w:p>
        </w:tc>
        <w:tc>
          <w:tcPr>
            <w:tcW w:w="4551" w:type="dxa"/>
          </w:tcPr>
          <w:p w14:paraId="28FD45B6" w14:textId="77777777" w:rsidR="001B2E6C" w:rsidRDefault="001B2E6C" w:rsidP="001B2E6C">
            <w:pPr>
              <w:spacing w:line="276" w:lineRule="auto"/>
              <w:rPr>
                <w:b/>
              </w:rPr>
            </w:pPr>
            <w:r w:rsidRPr="00930C9A">
              <w:rPr>
                <w:b/>
              </w:rPr>
              <w:t>* Khám phá khoa học</w:t>
            </w:r>
            <w:r>
              <w:rPr>
                <w:b/>
              </w:rPr>
              <w:t>:</w:t>
            </w:r>
          </w:p>
          <w:p w14:paraId="176828B8" w14:textId="77777777" w:rsidR="001B2E6C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>
              <w:t xml:space="preserve">- </w:t>
            </w:r>
            <w:r w:rsidRPr="00425E72">
              <w:rPr>
                <w:spacing w:val="-14"/>
              </w:rPr>
              <w:t xml:space="preserve">Những đặc điểm nổi bật của trường, lớp mầm non, công việc của các cô, bác trong trường </w:t>
            </w:r>
          </w:p>
          <w:p w14:paraId="11EEC6E8" w14:textId="77777777" w:rsidR="001B2E6C" w:rsidRDefault="001B2E6C" w:rsidP="001B2E6C">
            <w:pPr>
              <w:spacing w:line="276" w:lineRule="auto"/>
              <w:jc w:val="both"/>
              <w:rPr>
                <w:spacing w:val="-14"/>
              </w:rPr>
            </w:pPr>
          </w:p>
          <w:p w14:paraId="10515E44" w14:textId="77777777" w:rsidR="001B2E6C" w:rsidRDefault="001B2E6C" w:rsidP="001B2E6C">
            <w:pPr>
              <w:spacing w:line="276" w:lineRule="auto"/>
              <w:jc w:val="both"/>
              <w:rPr>
                <w:spacing w:val="-14"/>
              </w:rPr>
            </w:pPr>
          </w:p>
          <w:p w14:paraId="1C9A2215" w14:textId="77777777" w:rsidR="001B2E6C" w:rsidRPr="00425E72" w:rsidRDefault="001B2E6C" w:rsidP="001B2E6C">
            <w:pPr>
              <w:spacing w:line="276" w:lineRule="auto"/>
              <w:jc w:val="both"/>
              <w:rPr>
                <w:b/>
                <w:spacing w:val="-14"/>
              </w:rPr>
            </w:pPr>
          </w:p>
          <w:p w14:paraId="601A4F20" w14:textId="77777777" w:rsidR="001B2E6C" w:rsidRPr="00904B2A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 w:rsidRPr="00425E72">
              <w:rPr>
                <w:spacing w:val="-14"/>
              </w:rPr>
              <w:t>- Đặc điểm, sở thích của các bạn</w:t>
            </w:r>
            <w:r>
              <w:rPr>
                <w:spacing w:val="-14"/>
              </w:rPr>
              <w:t>, các hoạt động của trẻ ở trường</w:t>
            </w:r>
          </w:p>
          <w:p w14:paraId="775428D4" w14:textId="77777777" w:rsidR="00CA4A12" w:rsidRDefault="00CA4A12" w:rsidP="001B2E6C">
            <w:pPr>
              <w:spacing w:line="276" w:lineRule="auto"/>
              <w:jc w:val="both"/>
              <w:rPr>
                <w:b/>
                <w:spacing w:val="-14"/>
              </w:rPr>
            </w:pPr>
          </w:p>
          <w:p w14:paraId="4B37C365" w14:textId="77777777" w:rsidR="00CA4A12" w:rsidRDefault="00CA4A12" w:rsidP="001B2E6C">
            <w:pPr>
              <w:spacing w:line="276" w:lineRule="auto"/>
              <w:jc w:val="both"/>
              <w:rPr>
                <w:b/>
                <w:spacing w:val="-14"/>
              </w:rPr>
            </w:pPr>
          </w:p>
          <w:p w14:paraId="6C5A741C" w14:textId="72AF5409" w:rsidR="001B2E6C" w:rsidRPr="005B7410" w:rsidRDefault="001B2E6C" w:rsidP="001B2E6C">
            <w:pPr>
              <w:spacing w:line="276" w:lineRule="auto"/>
              <w:jc w:val="both"/>
              <w:rPr>
                <w:b/>
                <w:spacing w:val="-14"/>
              </w:rPr>
            </w:pPr>
            <w:r w:rsidRPr="005B7410">
              <w:rPr>
                <w:b/>
                <w:spacing w:val="-14"/>
              </w:rPr>
              <w:t>* Làm quen với một số khái niệm sơ đẳng về toán</w:t>
            </w:r>
          </w:p>
          <w:p w14:paraId="65254F2E" w14:textId="77777777" w:rsidR="001B2E6C" w:rsidRPr="005B7410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 w:rsidRPr="005B7410">
              <w:rPr>
                <w:spacing w:val="-14"/>
              </w:rPr>
              <w:t>- Đếm trong phạm vi 10 và đếm theo khả năng</w:t>
            </w:r>
          </w:p>
          <w:p w14:paraId="635B7F09" w14:textId="77777777" w:rsidR="001B2E6C" w:rsidRDefault="001B2E6C" w:rsidP="001B2E6C">
            <w:pPr>
              <w:spacing w:line="276" w:lineRule="auto"/>
            </w:pPr>
            <w:r>
              <w:t>- Số 6 tiết 1</w:t>
            </w:r>
          </w:p>
          <w:p w14:paraId="4825689E" w14:textId="77777777" w:rsidR="001B2E6C" w:rsidRDefault="001B2E6C" w:rsidP="001B2E6C">
            <w:pPr>
              <w:spacing w:line="276" w:lineRule="auto"/>
            </w:pPr>
          </w:p>
          <w:p w14:paraId="27B37739" w14:textId="5D0BCE7C" w:rsidR="001B2E6C" w:rsidRPr="00A6624D" w:rsidRDefault="001B2E6C" w:rsidP="001B2E6C">
            <w:pPr>
              <w:spacing w:line="276" w:lineRule="auto"/>
              <w:jc w:val="both"/>
            </w:pPr>
          </w:p>
        </w:tc>
        <w:tc>
          <w:tcPr>
            <w:tcW w:w="3812" w:type="dxa"/>
            <w:vMerge w:val="restart"/>
          </w:tcPr>
          <w:p w14:paraId="5E2B41E6" w14:textId="77777777" w:rsidR="001B2E6C" w:rsidRDefault="001B2E6C" w:rsidP="001B2E6C">
            <w:pPr>
              <w:spacing w:line="276" w:lineRule="auto"/>
              <w:rPr>
                <w:b/>
              </w:rPr>
            </w:pPr>
            <w:r w:rsidRPr="006A7E1E">
              <w:rPr>
                <w:b/>
              </w:rPr>
              <w:t>* Khám phá khoa học:</w:t>
            </w:r>
          </w:p>
          <w:p w14:paraId="3C8BFFDA" w14:textId="77777777" w:rsidR="001B2E6C" w:rsidRDefault="001B2E6C" w:rsidP="001B2E6C">
            <w:pPr>
              <w:spacing w:line="276" w:lineRule="auto"/>
            </w:pPr>
            <w:r w:rsidRPr="00555B90">
              <w:t xml:space="preserve">- Trò chuyện về trường Mầm non </w:t>
            </w:r>
            <w:r>
              <w:t>của bé.</w:t>
            </w:r>
          </w:p>
          <w:p w14:paraId="61E32C3B" w14:textId="77777777" w:rsidR="001B2E6C" w:rsidRDefault="001B2E6C" w:rsidP="001B2E6C">
            <w:pPr>
              <w:spacing w:line="276" w:lineRule="auto"/>
            </w:pPr>
          </w:p>
          <w:p w14:paraId="6324ABB3" w14:textId="77777777" w:rsidR="001B2E6C" w:rsidRDefault="001B2E6C" w:rsidP="001B2E6C">
            <w:pPr>
              <w:spacing w:line="276" w:lineRule="auto"/>
            </w:pPr>
          </w:p>
          <w:p w14:paraId="10DBCAD2" w14:textId="77777777" w:rsidR="001B2E6C" w:rsidRDefault="001B2E6C" w:rsidP="001B2E6C">
            <w:pPr>
              <w:spacing w:line="276" w:lineRule="auto"/>
            </w:pPr>
          </w:p>
          <w:p w14:paraId="5B009721" w14:textId="77777777" w:rsidR="001B2E6C" w:rsidRDefault="001B2E6C" w:rsidP="001B2E6C">
            <w:pPr>
              <w:spacing w:line="276" w:lineRule="auto"/>
            </w:pPr>
          </w:p>
          <w:p w14:paraId="40B2B9B6" w14:textId="77777777" w:rsidR="001B2E6C" w:rsidRDefault="001B2E6C" w:rsidP="001B2E6C">
            <w:pPr>
              <w:spacing w:line="276" w:lineRule="auto"/>
            </w:pPr>
          </w:p>
          <w:p w14:paraId="238B4419" w14:textId="77777777" w:rsidR="001B2E6C" w:rsidRPr="00555B90" w:rsidRDefault="001B2E6C" w:rsidP="001B2E6C">
            <w:pPr>
              <w:spacing w:line="276" w:lineRule="auto"/>
            </w:pPr>
          </w:p>
          <w:p w14:paraId="55C5B3CC" w14:textId="77777777" w:rsidR="00CA4A12" w:rsidRDefault="00CA4A12" w:rsidP="001B2E6C">
            <w:pPr>
              <w:spacing w:line="276" w:lineRule="auto"/>
              <w:jc w:val="both"/>
              <w:rPr>
                <w:b/>
                <w:spacing w:val="-14"/>
              </w:rPr>
            </w:pPr>
          </w:p>
          <w:p w14:paraId="47535946" w14:textId="77777777" w:rsidR="00CA4A12" w:rsidRDefault="00CA4A12" w:rsidP="001B2E6C">
            <w:pPr>
              <w:spacing w:line="276" w:lineRule="auto"/>
              <w:jc w:val="both"/>
              <w:rPr>
                <w:b/>
                <w:spacing w:val="-14"/>
              </w:rPr>
            </w:pPr>
          </w:p>
          <w:p w14:paraId="30C049C6" w14:textId="1C8F7A4B" w:rsidR="001B2E6C" w:rsidRPr="005B7410" w:rsidRDefault="001B2E6C" w:rsidP="001B2E6C">
            <w:pPr>
              <w:spacing w:line="276" w:lineRule="auto"/>
              <w:jc w:val="both"/>
              <w:rPr>
                <w:b/>
                <w:spacing w:val="-14"/>
              </w:rPr>
            </w:pPr>
            <w:bookmarkStart w:id="0" w:name="_GoBack"/>
            <w:bookmarkEnd w:id="0"/>
            <w:r w:rsidRPr="005B7410">
              <w:rPr>
                <w:b/>
                <w:spacing w:val="-14"/>
              </w:rPr>
              <w:t>* Làm quen với một số khái niệm sơ đẳng về toán</w:t>
            </w:r>
          </w:p>
          <w:p w14:paraId="5BDB10D6" w14:textId="77777777" w:rsidR="001B2E6C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 w:rsidRPr="005B7410">
              <w:rPr>
                <w:spacing w:val="-14"/>
              </w:rPr>
              <w:t>- Đếm trên đối tượng trong phạm vi 10 và đếm theo khả năng.</w:t>
            </w:r>
          </w:p>
          <w:p w14:paraId="7E21CEC2" w14:textId="77777777" w:rsidR="001B2E6C" w:rsidRPr="005B7410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>
              <w:rPr>
                <w:spacing w:val="-14"/>
              </w:rPr>
              <w:t>- Số 6 tiết 1</w:t>
            </w:r>
          </w:p>
          <w:p w14:paraId="7205F3B1" w14:textId="77777777" w:rsidR="001B2E6C" w:rsidRDefault="001B2E6C" w:rsidP="001B2E6C">
            <w:pPr>
              <w:spacing w:line="276" w:lineRule="auto"/>
            </w:pPr>
          </w:p>
          <w:p w14:paraId="6962BA05" w14:textId="77777777" w:rsidR="001B2E6C" w:rsidRDefault="001B2E6C" w:rsidP="001B2E6C">
            <w:pPr>
              <w:spacing w:line="276" w:lineRule="auto"/>
            </w:pPr>
          </w:p>
          <w:p w14:paraId="0B87413D" w14:textId="77777777" w:rsidR="001B2E6C" w:rsidRDefault="001B2E6C" w:rsidP="001B2E6C">
            <w:pPr>
              <w:spacing w:line="276" w:lineRule="auto"/>
            </w:pPr>
          </w:p>
          <w:p w14:paraId="5EDE7875" w14:textId="77777777" w:rsidR="001B2E6C" w:rsidRDefault="001B2E6C" w:rsidP="001B2E6C">
            <w:pPr>
              <w:spacing w:line="276" w:lineRule="auto"/>
            </w:pPr>
          </w:p>
          <w:p w14:paraId="17BFFC4B" w14:textId="77777777" w:rsidR="001B2E6C" w:rsidRPr="0015419A" w:rsidRDefault="001B2E6C" w:rsidP="001B2E6C">
            <w:pPr>
              <w:spacing w:line="276" w:lineRule="auto"/>
              <w:rPr>
                <w:b/>
              </w:rPr>
            </w:pPr>
          </w:p>
          <w:p w14:paraId="3B3E9047" w14:textId="77777777" w:rsidR="001B2E6C" w:rsidRDefault="001B2E6C" w:rsidP="001B2E6C">
            <w:pPr>
              <w:spacing w:line="276" w:lineRule="auto"/>
            </w:pPr>
          </w:p>
          <w:p w14:paraId="6A31D51F" w14:textId="77777777" w:rsidR="001B2E6C" w:rsidRDefault="001B2E6C" w:rsidP="001B2E6C">
            <w:pPr>
              <w:spacing w:line="276" w:lineRule="auto"/>
            </w:pPr>
          </w:p>
          <w:p w14:paraId="32B003DC" w14:textId="77777777" w:rsidR="001B2E6C" w:rsidRPr="00A0781F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nl-NL"/>
              </w:rPr>
            </w:pPr>
          </w:p>
        </w:tc>
      </w:tr>
      <w:tr w:rsidR="001B2E6C" w:rsidRPr="001C4563" w14:paraId="755E63A5" w14:textId="77777777" w:rsidTr="00632FD6">
        <w:tc>
          <w:tcPr>
            <w:tcW w:w="851" w:type="dxa"/>
            <w:vMerge/>
          </w:tcPr>
          <w:p w14:paraId="42557CFD" w14:textId="77777777" w:rsidR="001B2E6C" w:rsidRPr="00A0781F" w:rsidRDefault="001B2E6C" w:rsidP="001B2E6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4A8C3D5" w14:textId="77777777" w:rsidR="001B2E6C" w:rsidRDefault="001B2E6C" w:rsidP="001B2E6C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14:paraId="5C872DD8" w14:textId="77777777" w:rsidR="001B2E6C" w:rsidRPr="00A0781F" w:rsidRDefault="001B2E6C" w:rsidP="001B2E6C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14:paraId="396DBEFC" w14:textId="77777777" w:rsidR="001B2E6C" w:rsidRPr="008608DD" w:rsidRDefault="001B2E6C" w:rsidP="001B2E6C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lastRenderedPageBreak/>
              <w:t>4 tuổi</w:t>
            </w:r>
          </w:p>
        </w:tc>
        <w:tc>
          <w:tcPr>
            <w:tcW w:w="3969" w:type="dxa"/>
          </w:tcPr>
          <w:p w14:paraId="7A43BA28" w14:textId="77777777" w:rsidR="001B2E6C" w:rsidRDefault="001B2E6C" w:rsidP="001B2E6C">
            <w:pPr>
              <w:spacing w:line="276" w:lineRule="auto"/>
              <w:rPr>
                <w:b/>
              </w:rPr>
            </w:pPr>
            <w:r w:rsidRPr="00930C9A">
              <w:rPr>
                <w:b/>
              </w:rPr>
              <w:lastRenderedPageBreak/>
              <w:t>* Khám phá khoa học</w:t>
            </w:r>
            <w:r>
              <w:rPr>
                <w:b/>
              </w:rPr>
              <w:t>:</w:t>
            </w:r>
          </w:p>
          <w:p w14:paraId="13497982" w14:textId="77777777" w:rsidR="001B2E6C" w:rsidRPr="004D3DDD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>
              <w:rPr>
                <w:spacing w:val="-14"/>
              </w:rPr>
              <w:t>- MT 54a</w:t>
            </w:r>
            <w:r w:rsidRPr="004D3DDD">
              <w:rPr>
                <w:spacing w:val="-14"/>
              </w:rPr>
              <w:t xml:space="preserve">: Nói tên và địa chỉ của </w:t>
            </w:r>
            <w:r w:rsidRPr="004D3DDD">
              <w:rPr>
                <w:spacing w:val="-14"/>
              </w:rPr>
              <w:lastRenderedPageBreak/>
              <w:t>trườn</w:t>
            </w:r>
            <w:r>
              <w:rPr>
                <w:spacing w:val="-14"/>
              </w:rPr>
              <w:t>g, lớp khi được hỏi, trò chuyện.</w:t>
            </w:r>
          </w:p>
          <w:p w14:paraId="04C73623" w14:textId="77777777" w:rsidR="001B2E6C" w:rsidRPr="004D3DDD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 w:rsidRPr="004D3DDD">
              <w:rPr>
                <w:spacing w:val="-14"/>
              </w:rPr>
              <w:t>-</w:t>
            </w:r>
            <w:r>
              <w:rPr>
                <w:spacing w:val="-14"/>
              </w:rPr>
              <w:t xml:space="preserve"> MT 54b: Nói </w:t>
            </w:r>
            <w:r w:rsidRPr="004D3DDD">
              <w:rPr>
                <w:spacing w:val="-14"/>
              </w:rPr>
              <w:t xml:space="preserve">tên một số công việc của cô giáo và các bác trong trường khi được hỏi, trò chuyện. </w:t>
            </w:r>
          </w:p>
          <w:p w14:paraId="6974A23F" w14:textId="77777777" w:rsidR="001B2E6C" w:rsidRPr="00FF1CF2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>
              <w:rPr>
                <w:spacing w:val="-14"/>
              </w:rPr>
              <w:t>- MT 54c</w:t>
            </w:r>
            <w:r w:rsidRPr="00FF1CF2">
              <w:rPr>
                <w:spacing w:val="-14"/>
              </w:rPr>
              <w:t xml:space="preserve">: Nói tên và một vài đặc điểm của các bạn trong lớp khi được hỏi, trò chuyện </w:t>
            </w:r>
          </w:p>
          <w:p w14:paraId="3A813A4E" w14:textId="77777777" w:rsidR="001B2E6C" w:rsidRDefault="001B2E6C" w:rsidP="001B2E6C">
            <w:pPr>
              <w:spacing w:line="276" w:lineRule="auto"/>
              <w:rPr>
                <w:b/>
              </w:rPr>
            </w:pPr>
            <w:r w:rsidRPr="00560DCC">
              <w:rPr>
                <w:b/>
              </w:rPr>
              <w:t>* Làm quen với một số khái niệm sơ đẳng về toán</w:t>
            </w:r>
            <w:r>
              <w:rPr>
                <w:b/>
              </w:rPr>
              <w:t>:</w:t>
            </w:r>
          </w:p>
          <w:p w14:paraId="0AA6A000" w14:textId="77777777" w:rsidR="001B2E6C" w:rsidRDefault="001B2E6C" w:rsidP="001B2E6C">
            <w:pPr>
              <w:autoSpaceDE w:val="0"/>
              <w:autoSpaceDN w:val="0"/>
              <w:adjustRightInd w:val="0"/>
              <w:spacing w:line="276" w:lineRule="auto"/>
            </w:pPr>
            <w:r>
              <w:t>- MT 39a</w:t>
            </w:r>
            <w:r w:rsidRPr="00A53333">
              <w:t>:</w:t>
            </w:r>
            <w:r>
              <w:rPr>
                <w:b/>
              </w:rPr>
              <w:t xml:space="preserve"> </w:t>
            </w:r>
            <w:r>
              <w:t>Đếm trên đối tượng trong phạm vi 10.</w:t>
            </w:r>
          </w:p>
          <w:p w14:paraId="3554D56D" w14:textId="77777777" w:rsidR="001B2E6C" w:rsidRDefault="001B2E6C" w:rsidP="001B2E6C">
            <w:pPr>
              <w:spacing w:line="276" w:lineRule="auto"/>
              <w:jc w:val="both"/>
              <w:rPr>
                <w:color w:val="FF0000"/>
                <w:sz w:val="27"/>
                <w:szCs w:val="27"/>
                <w:lang w:val="nl-NL"/>
              </w:rPr>
            </w:pPr>
            <w:r w:rsidRPr="00A53333">
              <w:rPr>
                <w:spacing w:val="-14"/>
              </w:rPr>
              <w:t xml:space="preserve">- </w:t>
            </w:r>
            <w:r>
              <w:rPr>
                <w:spacing w:val="-14"/>
              </w:rPr>
              <w:t xml:space="preserve">MT 43:  </w:t>
            </w:r>
            <w:r w:rsidRPr="00596159">
              <w:rPr>
                <w:color w:val="FF0000"/>
                <w:sz w:val="27"/>
                <w:szCs w:val="27"/>
                <w:lang w:val="nl-NL"/>
              </w:rPr>
              <w:t>Sử dụng các số từ 1-5 để chỉ số lượng số thứ tự</w:t>
            </w:r>
          </w:p>
          <w:p w14:paraId="092029AF" w14:textId="128C7DA2" w:rsidR="001B2E6C" w:rsidRPr="00C41CB4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nl-NL"/>
              </w:rPr>
            </w:pPr>
            <w:r w:rsidRPr="00B50059">
              <w:rPr>
                <w:color w:val="FF0000"/>
                <w:spacing w:val="-14"/>
                <w:sz w:val="27"/>
                <w:szCs w:val="27"/>
                <w:lang w:val="nl-NL"/>
              </w:rPr>
              <w:t xml:space="preserve">- </w:t>
            </w:r>
            <w:r w:rsidRPr="00B50059">
              <w:rPr>
                <w:spacing w:val="-14"/>
                <w:lang w:val="nl-NL"/>
              </w:rPr>
              <w:t>Trẻ biết đếm đến 6, tạo nhóm có 6 đối tượng, nhận biết số 6 theo khả năng</w:t>
            </w:r>
          </w:p>
        </w:tc>
        <w:tc>
          <w:tcPr>
            <w:tcW w:w="4551" w:type="dxa"/>
          </w:tcPr>
          <w:p w14:paraId="32BC6AD2" w14:textId="77777777" w:rsidR="001B2E6C" w:rsidRDefault="001B2E6C" w:rsidP="001B2E6C">
            <w:pPr>
              <w:spacing w:line="276" w:lineRule="auto"/>
              <w:rPr>
                <w:b/>
              </w:rPr>
            </w:pPr>
            <w:r w:rsidRPr="00930C9A">
              <w:rPr>
                <w:b/>
              </w:rPr>
              <w:lastRenderedPageBreak/>
              <w:t>* Khám phá khoa học</w:t>
            </w:r>
            <w:r>
              <w:rPr>
                <w:b/>
              </w:rPr>
              <w:t>:</w:t>
            </w:r>
          </w:p>
          <w:p w14:paraId="015AD242" w14:textId="77777777" w:rsidR="001B2E6C" w:rsidRDefault="001B2E6C" w:rsidP="001B2E6C">
            <w:pPr>
              <w:spacing w:line="276" w:lineRule="auto"/>
            </w:pPr>
            <w:r>
              <w:t xml:space="preserve">- Tên địa chỉ của trường, lớp. </w:t>
            </w:r>
          </w:p>
          <w:p w14:paraId="1440EAE5" w14:textId="77777777" w:rsidR="001B2E6C" w:rsidRDefault="001B2E6C" w:rsidP="001B2E6C">
            <w:pPr>
              <w:spacing w:line="276" w:lineRule="auto"/>
            </w:pPr>
          </w:p>
          <w:p w14:paraId="19802085" w14:textId="77777777" w:rsidR="001B2E6C" w:rsidRDefault="001B2E6C" w:rsidP="001B2E6C">
            <w:pPr>
              <w:spacing w:line="276" w:lineRule="auto"/>
            </w:pPr>
            <w:r>
              <w:t xml:space="preserve">- Tên và công việc của cô giáo và các cô bác ở trường </w:t>
            </w:r>
          </w:p>
          <w:p w14:paraId="636C5EAD" w14:textId="77777777" w:rsidR="001B2E6C" w:rsidRDefault="001B2E6C" w:rsidP="001B2E6C">
            <w:pPr>
              <w:spacing w:line="276" w:lineRule="auto"/>
            </w:pPr>
          </w:p>
          <w:p w14:paraId="4F78F890" w14:textId="77777777" w:rsidR="001B2E6C" w:rsidRDefault="001B2E6C" w:rsidP="001B2E6C">
            <w:pPr>
              <w:spacing w:line="276" w:lineRule="auto"/>
              <w:jc w:val="both"/>
              <w:rPr>
                <w:spacing w:val="-14"/>
              </w:rPr>
            </w:pPr>
            <w:r w:rsidRPr="00A11E15">
              <w:rPr>
                <w:spacing w:val="-14"/>
              </w:rPr>
              <w:t>- Họ tên và một vài đặc điểm cảu các bạn, các hoạt động của trẻ ở trường</w:t>
            </w:r>
          </w:p>
          <w:p w14:paraId="6EE48912" w14:textId="77777777" w:rsidR="001B2E6C" w:rsidRPr="00A11E15" w:rsidRDefault="001B2E6C" w:rsidP="001B2E6C">
            <w:pPr>
              <w:spacing w:line="276" w:lineRule="auto"/>
              <w:jc w:val="both"/>
              <w:rPr>
                <w:spacing w:val="-14"/>
              </w:rPr>
            </w:pPr>
          </w:p>
          <w:p w14:paraId="506B72CC" w14:textId="77777777" w:rsidR="001B2E6C" w:rsidRPr="00A53333" w:rsidRDefault="001B2E6C" w:rsidP="001B2E6C">
            <w:pPr>
              <w:spacing w:line="276" w:lineRule="auto"/>
              <w:jc w:val="both"/>
              <w:rPr>
                <w:b/>
                <w:spacing w:val="-14"/>
              </w:rPr>
            </w:pPr>
            <w:r w:rsidRPr="00A53333">
              <w:rPr>
                <w:b/>
                <w:spacing w:val="-14"/>
              </w:rPr>
              <w:t>* Làm quen với một số khái niệm sơ đẳng về toán</w:t>
            </w:r>
          </w:p>
          <w:p w14:paraId="451FCE4E" w14:textId="77777777" w:rsidR="001B2E6C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Đếm </w:t>
            </w:r>
            <w:r w:rsidRPr="00560DCC">
              <w:t xml:space="preserve">trên các đối tượng </w:t>
            </w:r>
            <w:r>
              <w:t xml:space="preserve">trong phạm vi 10 và đếm </w:t>
            </w:r>
            <w:r w:rsidRPr="00560DCC">
              <w:t>theo khả năng</w:t>
            </w:r>
          </w:p>
          <w:p w14:paraId="703A6A23" w14:textId="77777777" w:rsidR="001B2E6C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C06BED3" w14:textId="77777777" w:rsidR="001B2E6C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9D34CBC" w14:textId="77777777" w:rsidR="001B2E6C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8249235" w14:textId="3A33CF51" w:rsidR="001B2E6C" w:rsidRPr="00C41CB4" w:rsidRDefault="001B2E6C" w:rsidP="001B2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nl-NL"/>
              </w:rPr>
            </w:pPr>
            <w:r>
              <w:t>- Số 6 tiết 1</w:t>
            </w:r>
          </w:p>
        </w:tc>
        <w:tc>
          <w:tcPr>
            <w:tcW w:w="3812" w:type="dxa"/>
            <w:vMerge/>
          </w:tcPr>
          <w:p w14:paraId="1E09B480" w14:textId="77777777" w:rsidR="001B2E6C" w:rsidRPr="00C41CB4" w:rsidRDefault="001B2E6C" w:rsidP="001B2E6C">
            <w:pPr>
              <w:spacing w:line="276" w:lineRule="auto"/>
              <w:rPr>
                <w:lang w:val="nl-NL"/>
              </w:rPr>
            </w:pPr>
          </w:p>
        </w:tc>
      </w:tr>
      <w:tr w:rsidR="00410C41" w14:paraId="74B9222E" w14:textId="77777777" w:rsidTr="00632FD6">
        <w:tc>
          <w:tcPr>
            <w:tcW w:w="851" w:type="dxa"/>
            <w:vMerge/>
          </w:tcPr>
          <w:p w14:paraId="4121A648" w14:textId="77777777" w:rsidR="00410C41" w:rsidRPr="00C41CB4" w:rsidRDefault="00410C41" w:rsidP="00410C41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2F4DD04" w14:textId="77777777" w:rsidR="00410C41" w:rsidRPr="008608DD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3</w:t>
            </w:r>
          </w:p>
          <w:p w14:paraId="46CFB985" w14:textId="77777777" w:rsidR="00410C41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tuổi</w:t>
            </w:r>
          </w:p>
        </w:tc>
        <w:tc>
          <w:tcPr>
            <w:tcW w:w="3969" w:type="dxa"/>
          </w:tcPr>
          <w:p w14:paraId="2A0CFFB4" w14:textId="77777777" w:rsidR="00410C41" w:rsidRDefault="00410C41" w:rsidP="00442FF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r w:rsidRPr="00930C9A">
              <w:rPr>
                <w:b/>
              </w:rPr>
              <w:t>Khám phá khoa học</w:t>
            </w:r>
            <w:r>
              <w:rPr>
                <w:b/>
              </w:rPr>
              <w:t>:</w:t>
            </w:r>
          </w:p>
          <w:p w14:paraId="745F6FB9" w14:textId="24D03DCE" w:rsidR="000C3E38" w:rsidRDefault="000C3E38" w:rsidP="000C3E38">
            <w:pPr>
              <w:spacing w:line="276" w:lineRule="auto"/>
              <w:jc w:val="both"/>
            </w:pPr>
            <w:r>
              <w:t>-MT49</w:t>
            </w:r>
            <w:r w:rsidR="00BE37BD">
              <w:t xml:space="preserve">: </w:t>
            </w:r>
            <w:r w:rsidRPr="000C3E38">
              <w:t>Nói được tên trường/lớp, cô giáo, bạn, đồ chơi, đồ dùng trong lớp khi được hỏi, trò chuyện.</w:t>
            </w:r>
          </w:p>
          <w:p w14:paraId="2C1095DB" w14:textId="6EA96A49" w:rsidR="00410C41" w:rsidRDefault="00410C41" w:rsidP="00442FF4">
            <w:pPr>
              <w:spacing w:line="276" w:lineRule="auto"/>
              <w:jc w:val="both"/>
              <w:rPr>
                <w:b/>
              </w:rPr>
            </w:pPr>
            <w:r w:rsidRPr="00560DCC">
              <w:rPr>
                <w:b/>
              </w:rPr>
              <w:t>* Làm quen với một số khái niệm sơ đẳng về toán</w:t>
            </w:r>
          </w:p>
          <w:p w14:paraId="523D7C17" w14:textId="77777777" w:rsidR="000C3E38" w:rsidRDefault="00410C41" w:rsidP="00442FF4">
            <w:pPr>
              <w:spacing w:line="276" w:lineRule="auto"/>
              <w:jc w:val="both"/>
            </w:pPr>
            <w:r w:rsidRPr="00CB7C6C">
              <w:t xml:space="preserve">- </w:t>
            </w:r>
            <w:r w:rsidR="000C3E38">
              <w:t>MT 31</w:t>
            </w:r>
            <w:r w:rsidR="0072654B">
              <w:t xml:space="preserve">: </w:t>
            </w:r>
            <w:r w:rsidR="000C3E38" w:rsidRPr="000C3E38">
              <w:t>Đếm trên các đối tượng giống nhau và đếm đến 5</w:t>
            </w:r>
          </w:p>
          <w:p w14:paraId="43354113" w14:textId="57600258" w:rsidR="00410C41" w:rsidRPr="000823AD" w:rsidRDefault="00410C41" w:rsidP="00442FF4">
            <w:pPr>
              <w:spacing w:line="276" w:lineRule="auto"/>
              <w:jc w:val="both"/>
            </w:pPr>
            <w:r>
              <w:lastRenderedPageBreak/>
              <w:t>-</w:t>
            </w:r>
            <w:r w:rsidR="0072654B">
              <w:t xml:space="preserve"> </w:t>
            </w:r>
            <w:r w:rsidR="004472AB" w:rsidRPr="004472AB">
              <w:rPr>
                <w:rFonts w:eastAsia="Calibri"/>
                <w:szCs w:val="20"/>
              </w:rPr>
              <w:t>Đếm trên các đối tượng giống nhau và đếm đế</w:t>
            </w:r>
            <w:r w:rsidR="004472AB">
              <w:rPr>
                <w:rFonts w:eastAsia="Calibri"/>
                <w:szCs w:val="20"/>
              </w:rPr>
              <w:t>n 6</w:t>
            </w:r>
          </w:p>
        </w:tc>
        <w:tc>
          <w:tcPr>
            <w:tcW w:w="4551" w:type="dxa"/>
          </w:tcPr>
          <w:p w14:paraId="6D0E3FB4" w14:textId="77777777" w:rsidR="00410C41" w:rsidRDefault="00410C41" w:rsidP="00442FF4">
            <w:pPr>
              <w:spacing w:line="276" w:lineRule="auto"/>
              <w:jc w:val="both"/>
              <w:rPr>
                <w:b/>
              </w:rPr>
            </w:pPr>
            <w:r w:rsidRPr="00930C9A">
              <w:rPr>
                <w:b/>
              </w:rPr>
              <w:lastRenderedPageBreak/>
              <w:t>* Khám phá khoa học</w:t>
            </w:r>
            <w:r>
              <w:rPr>
                <w:b/>
              </w:rPr>
              <w:t>:</w:t>
            </w:r>
          </w:p>
          <w:p w14:paraId="71A29A5F" w14:textId="7CBE900A" w:rsidR="000C3E38" w:rsidRDefault="000C3E38" w:rsidP="000C3E38">
            <w:pPr>
              <w:spacing w:line="276" w:lineRule="auto"/>
              <w:jc w:val="both"/>
            </w:pPr>
            <w:r>
              <w:t>- Tên lớp mẫu giáo, tên và công việc của cô giáo</w:t>
            </w:r>
          </w:p>
          <w:p w14:paraId="10E071EF" w14:textId="77777777" w:rsidR="000C3E38" w:rsidRDefault="000C3E38" w:rsidP="000C3E38">
            <w:pPr>
              <w:spacing w:line="276" w:lineRule="auto"/>
              <w:jc w:val="both"/>
            </w:pPr>
            <w:r>
              <w:t>- Tên các bạn, đồ dùng, đồ chơi của lớp, các hoạt động của trẻ ở trường.</w:t>
            </w:r>
          </w:p>
          <w:p w14:paraId="41D361ED" w14:textId="29ADF017" w:rsidR="00410C41" w:rsidRDefault="00410C41" w:rsidP="000C3E38">
            <w:pPr>
              <w:spacing w:line="276" w:lineRule="auto"/>
              <w:jc w:val="both"/>
              <w:rPr>
                <w:b/>
              </w:rPr>
            </w:pPr>
            <w:r w:rsidRPr="00560DCC">
              <w:rPr>
                <w:b/>
              </w:rPr>
              <w:t>* Làm quen với một số khái niệm sơ đẳng về toán</w:t>
            </w:r>
          </w:p>
          <w:p w14:paraId="552A3F6F" w14:textId="77777777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0C3E38" w:rsidRPr="000C3E38">
              <w:t>Đếm trên các đối tượng trong phạm vi 5 và đếm theo khả năng</w:t>
            </w:r>
          </w:p>
          <w:p w14:paraId="656090BF" w14:textId="6B78CEE8" w:rsidR="004472AB" w:rsidRPr="00930C9A" w:rsidRDefault="004472AB" w:rsidP="00442FF4">
            <w:pPr>
              <w:spacing w:line="276" w:lineRule="auto"/>
              <w:jc w:val="both"/>
              <w:rPr>
                <w:b/>
              </w:rPr>
            </w:pPr>
            <w:r w:rsidRPr="004472AB">
              <w:rPr>
                <w:rFonts w:eastAsia="Calibri"/>
                <w:szCs w:val="20"/>
              </w:rPr>
              <w:lastRenderedPageBreak/>
              <w:t>- Trẻ đếm đối tượng trong phạm vi 6 theo khả năng</w:t>
            </w:r>
          </w:p>
        </w:tc>
        <w:tc>
          <w:tcPr>
            <w:tcW w:w="3812" w:type="dxa"/>
            <w:vMerge/>
          </w:tcPr>
          <w:p w14:paraId="449DCC73" w14:textId="77777777" w:rsidR="00410C41" w:rsidRDefault="00410C41" w:rsidP="00410C41">
            <w:pPr>
              <w:spacing w:line="276" w:lineRule="auto"/>
            </w:pPr>
          </w:p>
        </w:tc>
      </w:tr>
      <w:tr w:rsidR="00410C41" w14:paraId="48F959AF" w14:textId="77777777" w:rsidTr="00632FD6">
        <w:tc>
          <w:tcPr>
            <w:tcW w:w="851" w:type="dxa"/>
            <w:vMerge/>
          </w:tcPr>
          <w:p w14:paraId="7D6126B5" w14:textId="77777777" w:rsidR="00410C41" w:rsidRDefault="00410C41" w:rsidP="00410C41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14:paraId="1C083077" w14:textId="77777777" w:rsidR="004472AB" w:rsidRDefault="004472AB" w:rsidP="004472AB">
            <w:pPr>
              <w:spacing w:line="276" w:lineRule="auto"/>
              <w:ind w:left="360"/>
              <w:rPr>
                <w:b/>
              </w:rPr>
            </w:pPr>
          </w:p>
          <w:p w14:paraId="5B4D096D" w14:textId="00ED69D9" w:rsidR="004472AB" w:rsidRDefault="004472AB" w:rsidP="004472AB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  <w:p w14:paraId="1316F274" w14:textId="0EEEF9AF" w:rsidR="00410C41" w:rsidRPr="004472AB" w:rsidRDefault="00410C41" w:rsidP="004472AB">
            <w:pPr>
              <w:spacing w:line="276" w:lineRule="auto"/>
              <w:rPr>
                <w:b/>
              </w:rPr>
            </w:pPr>
            <w:r w:rsidRPr="004472AB">
              <w:rPr>
                <w:b/>
              </w:rPr>
              <w:t xml:space="preserve">tuổi </w:t>
            </w:r>
          </w:p>
        </w:tc>
        <w:tc>
          <w:tcPr>
            <w:tcW w:w="3969" w:type="dxa"/>
          </w:tcPr>
          <w:p w14:paraId="2A1D52B4" w14:textId="72816DEE" w:rsidR="004472AB" w:rsidRDefault="0072654B" w:rsidP="004472AB">
            <w:pPr>
              <w:spacing w:line="276" w:lineRule="auto"/>
              <w:jc w:val="both"/>
            </w:pPr>
            <w:r>
              <w:t>-</w:t>
            </w:r>
            <w:r w:rsidR="004472AB" w:rsidRPr="000C3E38">
              <w:t xml:space="preserve"> Nói được tên tr</w:t>
            </w:r>
            <w:r w:rsidR="004472AB">
              <w:t>ường/lớp, cô giáo khi được</w:t>
            </w:r>
            <w:r w:rsidR="004472AB" w:rsidRPr="000C3E38">
              <w:t xml:space="preserve"> trò chuyện.</w:t>
            </w:r>
          </w:p>
          <w:p w14:paraId="726019FD" w14:textId="07BAF388" w:rsidR="00410C41" w:rsidRDefault="00410C41" w:rsidP="00442FF4">
            <w:pPr>
              <w:spacing w:line="276" w:lineRule="auto"/>
              <w:jc w:val="both"/>
            </w:pPr>
          </w:p>
          <w:p w14:paraId="709F7F97" w14:textId="4E7BFAD6" w:rsidR="00410C41" w:rsidRPr="00CB7C6C" w:rsidRDefault="00410C41" w:rsidP="00442FF4">
            <w:pPr>
              <w:spacing w:line="276" w:lineRule="auto"/>
              <w:jc w:val="both"/>
            </w:pPr>
          </w:p>
        </w:tc>
        <w:tc>
          <w:tcPr>
            <w:tcW w:w="4551" w:type="dxa"/>
          </w:tcPr>
          <w:p w14:paraId="31EEB0E1" w14:textId="1735B6D6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4472AB">
              <w:t>Trẻ n</w:t>
            </w:r>
            <w:r w:rsidR="004472AB" w:rsidRPr="000C3E38">
              <w:t>ói được tên tr</w:t>
            </w:r>
            <w:r w:rsidR="004472AB">
              <w:t>ường/lớp, cô giáo khi được</w:t>
            </w:r>
            <w:r w:rsidR="004472AB" w:rsidRPr="000C3E38">
              <w:t xml:space="preserve"> trò chuyện.</w:t>
            </w:r>
          </w:p>
          <w:p w14:paraId="1CD58B84" w14:textId="77777777" w:rsidR="00410C41" w:rsidRDefault="00410C41" w:rsidP="00442FF4">
            <w:pPr>
              <w:spacing w:line="276" w:lineRule="auto"/>
              <w:jc w:val="both"/>
            </w:pPr>
            <w:r>
              <w:t>- Tên của cô giáo, các bạn nhóm/ lớp</w:t>
            </w:r>
          </w:p>
        </w:tc>
        <w:tc>
          <w:tcPr>
            <w:tcW w:w="3812" w:type="dxa"/>
            <w:vMerge/>
          </w:tcPr>
          <w:p w14:paraId="4755FDE0" w14:textId="77777777" w:rsidR="00410C41" w:rsidRDefault="00410C41" w:rsidP="00410C41">
            <w:pPr>
              <w:spacing w:line="276" w:lineRule="auto"/>
            </w:pPr>
          </w:p>
        </w:tc>
      </w:tr>
      <w:tr w:rsidR="00D51A40" w:rsidRPr="001C4563" w14:paraId="0B0FE323" w14:textId="77777777" w:rsidTr="00632FD6">
        <w:tc>
          <w:tcPr>
            <w:tcW w:w="851" w:type="dxa"/>
            <w:vMerge w:val="restart"/>
          </w:tcPr>
          <w:p w14:paraId="20F26A37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0EE17914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7AEEB779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33019A8A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5F926417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0E16BCE5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6AED1475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2436C85D" w14:textId="77777777" w:rsidR="00D51A40" w:rsidRPr="00587993" w:rsidRDefault="00D51A40" w:rsidP="00D51A40">
            <w:pPr>
              <w:spacing w:line="276" w:lineRule="auto"/>
              <w:rPr>
                <w:b/>
              </w:rPr>
            </w:pPr>
          </w:p>
          <w:p w14:paraId="64B15500" w14:textId="77777777" w:rsidR="00D51A40" w:rsidRDefault="00D51A40" w:rsidP="00D51A40">
            <w:pPr>
              <w:spacing w:line="276" w:lineRule="auto"/>
            </w:pPr>
            <w:r w:rsidRPr="00587993">
              <w:rPr>
                <w:b/>
              </w:rPr>
              <w:t>Phát triển ngôn ngữ</w:t>
            </w:r>
          </w:p>
        </w:tc>
        <w:tc>
          <w:tcPr>
            <w:tcW w:w="709" w:type="dxa"/>
            <w:vAlign w:val="center"/>
          </w:tcPr>
          <w:p w14:paraId="0216CA34" w14:textId="77777777" w:rsidR="00D51A40" w:rsidRPr="008608DD" w:rsidRDefault="00D51A40" w:rsidP="00D51A40">
            <w:pPr>
              <w:spacing w:line="276" w:lineRule="auto"/>
              <w:rPr>
                <w:b/>
              </w:rPr>
            </w:pPr>
          </w:p>
          <w:p w14:paraId="3F57E144" w14:textId="77777777" w:rsidR="00D51A40" w:rsidRDefault="00D51A40" w:rsidP="00D51A40">
            <w:pPr>
              <w:spacing w:line="276" w:lineRule="auto"/>
              <w:rPr>
                <w:b/>
              </w:rPr>
            </w:pPr>
          </w:p>
          <w:p w14:paraId="2969C646" w14:textId="77777777" w:rsidR="00D51A40" w:rsidRDefault="00D51A40" w:rsidP="00D51A40">
            <w:pPr>
              <w:spacing w:line="276" w:lineRule="auto"/>
              <w:rPr>
                <w:b/>
              </w:rPr>
            </w:pPr>
          </w:p>
          <w:p w14:paraId="59E82A5E" w14:textId="77777777" w:rsidR="00D51A40" w:rsidRPr="008608DD" w:rsidRDefault="00D51A40" w:rsidP="00D51A40">
            <w:pPr>
              <w:spacing w:line="276" w:lineRule="auto"/>
              <w:rPr>
                <w:b/>
              </w:rPr>
            </w:pPr>
            <w:r w:rsidRPr="008608DD">
              <w:rPr>
                <w:b/>
              </w:rPr>
              <w:t xml:space="preserve">5 </w:t>
            </w:r>
          </w:p>
          <w:p w14:paraId="3AAE482B" w14:textId="77777777" w:rsidR="00D51A40" w:rsidRPr="008608DD" w:rsidRDefault="00D51A40" w:rsidP="00D51A40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tuổi</w:t>
            </w:r>
          </w:p>
        </w:tc>
        <w:tc>
          <w:tcPr>
            <w:tcW w:w="3969" w:type="dxa"/>
          </w:tcPr>
          <w:p w14:paraId="1F06D1BA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Hiểu nghĩa của từ khái quát đồ dùng học tập</w:t>
            </w:r>
          </w:p>
          <w:p w14:paraId="63A88B6F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val="nl-NL"/>
              </w:rPr>
              <w:t>- MT 74: Sử dụng các từ: “Cảm ơn”; “xin lỗi”; “thưa”; “dạ”; “vâng”... phù hợp với tình huống</w:t>
            </w:r>
          </w:p>
          <w:p w14:paraId="53FA0A5F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MT 65: Dùng được câu đơn, câu ghép, câu khẳng định, câu phủ định, câu mệnh lệnh</w:t>
            </w:r>
          </w:p>
          <w:p w14:paraId="3A6CD1AD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BB4BAA7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F698C95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F4309F7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MT 71:  Trẻ biết đọc thuộc thơ ca dao, tục ngữ hò vè </w:t>
            </w:r>
          </w:p>
          <w:p w14:paraId="79E240C3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Biết tên chuyện và nội dung câu chuyện </w:t>
            </w:r>
          </w:p>
          <w:p w14:paraId="77DB78BD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nl-NL"/>
              </w:rPr>
            </w:pPr>
            <w:r>
              <w:t>- Nhận dạng đúng được chữ cái o, ô, ô</w:t>
            </w:r>
            <w:r>
              <w:rPr>
                <w:lang w:val="nl-NL"/>
              </w:rPr>
              <w:t xml:space="preserve"> </w:t>
            </w:r>
          </w:p>
          <w:p w14:paraId="6C861F55" w14:textId="39B3ED43" w:rsidR="00D51A40" w:rsidRPr="00863FF3" w:rsidRDefault="00D51A40" w:rsidP="00D51A40">
            <w:pPr>
              <w:spacing w:line="276" w:lineRule="auto"/>
              <w:jc w:val="both"/>
            </w:pPr>
            <w:r>
              <w:rPr>
                <w:lang w:val="nl-NL"/>
              </w:rPr>
              <w:t xml:space="preserve">- Tô các nét chữ </w:t>
            </w:r>
          </w:p>
        </w:tc>
        <w:tc>
          <w:tcPr>
            <w:tcW w:w="4551" w:type="dxa"/>
          </w:tcPr>
          <w:p w14:paraId="46A1EDE5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587993">
              <w:t xml:space="preserve">Hiêu </w:t>
            </w:r>
            <w:r>
              <w:t>các từ khái quát, từ trái nghĩa</w:t>
            </w:r>
          </w:p>
          <w:p w14:paraId="4D3039C4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F96233">
              <w:rPr>
                <w:lang w:val="nl-NL"/>
              </w:rPr>
              <w:t>Sử dụng các từ biểu cảm, hình tượng</w:t>
            </w:r>
          </w:p>
          <w:p w14:paraId="4E24EA4C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93D3422" w14:textId="77777777" w:rsidR="00D51A40" w:rsidRPr="0098752B" w:rsidRDefault="00D51A40" w:rsidP="00D51A40">
            <w:pPr>
              <w:rPr>
                <w:rFonts w:eastAsiaTheme="minorHAnsi"/>
                <w:lang w:val="nl-NL"/>
              </w:rPr>
            </w:pPr>
            <w:r w:rsidRPr="00587993">
              <w:t xml:space="preserve">- </w:t>
            </w:r>
            <w:r w:rsidRPr="0098752B">
              <w:rPr>
                <w:rFonts w:eastAsiaTheme="minorHAnsi"/>
                <w:lang w:val="nl-NL"/>
              </w:rPr>
              <w:t>Nghe hiểu nộ</w:t>
            </w:r>
            <w:r>
              <w:rPr>
                <w:rFonts w:eastAsiaTheme="minorHAnsi"/>
                <w:lang w:val="nl-NL"/>
              </w:rPr>
              <w:t>i dung các câu đơn</w:t>
            </w:r>
            <w:r w:rsidRPr="0098752B">
              <w:rPr>
                <w:rFonts w:eastAsiaTheme="minorHAnsi"/>
                <w:lang w:val="nl-NL"/>
              </w:rPr>
              <w:t>, câu mở rộng, câu phức</w:t>
            </w:r>
          </w:p>
          <w:p w14:paraId="3C05E3FA" w14:textId="77777777" w:rsidR="00D51A40" w:rsidRPr="0098752B" w:rsidRDefault="00D51A40" w:rsidP="00D51A40">
            <w:pPr>
              <w:spacing w:after="200" w:line="276" w:lineRule="auto"/>
              <w:rPr>
                <w:rFonts w:eastAsiaTheme="minorHAnsi"/>
                <w:lang w:val="nl-NL"/>
              </w:rPr>
            </w:pPr>
            <w:r w:rsidRPr="0098752B">
              <w:rPr>
                <w:rFonts w:eastAsiaTheme="minorHAnsi"/>
                <w:lang w:val="nl-NL"/>
              </w:rPr>
              <w:t>- Bày tỏ tình cảm , nhu cầu và hiều biết của bản thân rõ ràng, dễ hiều bằng các câu đơn câu ghép khác nhau</w:t>
            </w:r>
          </w:p>
          <w:p w14:paraId="4907CFC0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87993">
              <w:t>- Đọc thơ, ca dao, đồng dao, tục ngữ, hò vè.</w:t>
            </w:r>
          </w:p>
          <w:p w14:paraId="4BB9E219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Nghe hiểu nội dung chuyện</w:t>
            </w:r>
          </w:p>
          <w:p w14:paraId="3523C1C2" w14:textId="77777777" w:rsidR="00D51A40" w:rsidRPr="00587993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7CCFFCD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587993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D55C22">
              <w:rPr>
                <w:color w:val="000000"/>
                <w:lang w:val="vi-VN"/>
              </w:rPr>
              <w:t xml:space="preserve">Nhận dạng các </w:t>
            </w:r>
            <w:r>
              <w:rPr>
                <w:color w:val="000000"/>
                <w:lang w:val="vi-VN"/>
              </w:rPr>
              <w:t>chữ cái và phát âm được chữ cái</w:t>
            </w:r>
            <w:r>
              <w:rPr>
                <w:color w:val="000000"/>
              </w:rPr>
              <w:t xml:space="preserve"> o, ô, ơ</w:t>
            </w:r>
          </w:p>
          <w:p w14:paraId="54C3B565" w14:textId="4E7E2A85" w:rsidR="00D51A40" w:rsidRPr="00562DB5" w:rsidRDefault="00D51A40" w:rsidP="00D51A40">
            <w:pPr>
              <w:spacing w:line="276" w:lineRule="auto"/>
              <w:jc w:val="both"/>
            </w:pPr>
            <w:r>
              <w:rPr>
                <w:color w:val="000000"/>
              </w:rPr>
              <w:t>- Tập tô o, ô, ơ</w:t>
            </w:r>
          </w:p>
        </w:tc>
        <w:tc>
          <w:tcPr>
            <w:tcW w:w="3812" w:type="dxa"/>
            <w:vMerge w:val="restart"/>
          </w:tcPr>
          <w:p w14:paraId="5932225B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>
              <w:t xml:space="preserve">- Trò chuyện, quan sát mọi lúc mọi nơi </w:t>
            </w:r>
          </w:p>
          <w:p w14:paraId="735CE86E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>
              <w:t xml:space="preserve">- Quan sát hàng ngày </w:t>
            </w:r>
          </w:p>
          <w:p w14:paraId="4E4DA8F7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457DFE1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>
              <w:t xml:space="preserve">- Quan sát mọi lúc, mọi nơi </w:t>
            </w:r>
          </w:p>
          <w:p w14:paraId="0A346D8B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</w:p>
          <w:p w14:paraId="185B26D2" w14:textId="77777777" w:rsidR="00D51A40" w:rsidRPr="0013114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</w:p>
          <w:p w14:paraId="7BECF80A" w14:textId="77777777" w:rsidR="00D51A40" w:rsidRPr="003C09D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</w:rPr>
            </w:pPr>
            <w:r w:rsidRPr="003C09DC">
              <w:rPr>
                <w:b/>
              </w:rPr>
              <w:t>* Văn học:</w:t>
            </w:r>
          </w:p>
          <w:p w14:paraId="4CF488D9" w14:textId="77777777" w:rsidR="00D51A40" w:rsidRPr="00560DC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 w:rsidRPr="00560DCC">
              <w:t>- Nghe, kể truyện, đọc thơ</w:t>
            </w:r>
            <w:r>
              <w:t>, ca dao, đồng dao</w:t>
            </w:r>
            <w:r w:rsidRPr="00560DCC">
              <w:t xml:space="preserve"> về chủ đề: </w:t>
            </w:r>
          </w:p>
          <w:p w14:paraId="5C32D85A" w14:textId="77777777" w:rsidR="00D51A40" w:rsidRPr="00560DC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+ </w:t>
            </w:r>
            <w:r w:rsidRPr="00560DCC">
              <w:t>Truyện:</w:t>
            </w:r>
            <w:r>
              <w:t xml:space="preserve"> Kể chuyện cho trẻ nghe:</w:t>
            </w:r>
            <w:r w:rsidRPr="00560DCC">
              <w:t xml:space="preserve"> Bạn mới</w:t>
            </w:r>
          </w:p>
          <w:p w14:paraId="25A2E7A3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 w:right="32"/>
              <w:jc w:val="both"/>
            </w:pPr>
            <w:r>
              <w:t>+</w:t>
            </w:r>
            <w:r w:rsidRPr="00560DCC">
              <w:t xml:space="preserve"> Th</w:t>
            </w:r>
            <w:r w:rsidRPr="00560DCC">
              <w:rPr>
                <w:lang w:val="vi-VN"/>
              </w:rPr>
              <w:t>ơ</w:t>
            </w:r>
            <w:r w:rsidRPr="00560DCC">
              <w:t xml:space="preserve">: </w:t>
            </w:r>
            <w:r>
              <w:t>Dạy trẻ đọc thuộc thơ:</w:t>
            </w:r>
          </w:p>
          <w:p w14:paraId="759D241D" w14:textId="77777777" w:rsidR="00D51A40" w:rsidRPr="00560DC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 w:right="32"/>
              <w:jc w:val="both"/>
            </w:pPr>
            <w:r>
              <w:t>- Tình bạn</w:t>
            </w:r>
          </w:p>
          <w:p w14:paraId="287F6CD0" w14:textId="77777777" w:rsidR="00D51A40" w:rsidRPr="00560DC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</w:rPr>
            </w:pPr>
            <w:r w:rsidRPr="00560DCC">
              <w:rPr>
                <w:b/>
              </w:rPr>
              <w:t>* Chữ cái:</w:t>
            </w:r>
          </w:p>
          <w:p w14:paraId="3B7E4034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 w:rsidRPr="00560DCC">
              <w:t>- Làm quen chữ cái “o,ô,</w:t>
            </w:r>
            <w:r w:rsidRPr="00560DCC">
              <w:rPr>
                <w:lang w:val="vi-VN"/>
              </w:rPr>
              <w:t>ơ”</w:t>
            </w:r>
          </w:p>
          <w:p w14:paraId="7571E028" w14:textId="77777777" w:rsidR="00D51A40" w:rsidRPr="00997885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  <w:r>
              <w:t xml:space="preserve">- Tập tô o, ô, ơ </w:t>
            </w:r>
          </w:p>
          <w:p w14:paraId="2CB1537F" w14:textId="77777777" w:rsidR="00D51A40" w:rsidRPr="0013114C" w:rsidRDefault="00D51A40" w:rsidP="00D51A40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</w:pPr>
          </w:p>
          <w:p w14:paraId="5D1F0BAD" w14:textId="4D9F1839" w:rsidR="00D51A40" w:rsidRPr="002224E3" w:rsidRDefault="00D51A40" w:rsidP="00D51A40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D51A40" w14:paraId="6F99A49F" w14:textId="77777777" w:rsidTr="00632FD6">
        <w:tc>
          <w:tcPr>
            <w:tcW w:w="851" w:type="dxa"/>
            <w:vMerge/>
          </w:tcPr>
          <w:p w14:paraId="7B896FC8" w14:textId="77777777" w:rsidR="00D51A40" w:rsidRPr="002224E3" w:rsidRDefault="00D51A40" w:rsidP="00D51A40">
            <w:pPr>
              <w:spacing w:line="276" w:lineRule="auto"/>
              <w:rPr>
                <w:lang w:val="vi-VN"/>
              </w:rPr>
            </w:pPr>
          </w:p>
        </w:tc>
        <w:tc>
          <w:tcPr>
            <w:tcW w:w="709" w:type="dxa"/>
          </w:tcPr>
          <w:p w14:paraId="62924317" w14:textId="77777777" w:rsidR="00D51A40" w:rsidRPr="002224E3" w:rsidRDefault="00D51A40" w:rsidP="00D51A40">
            <w:pPr>
              <w:spacing w:line="276" w:lineRule="auto"/>
              <w:rPr>
                <w:b/>
                <w:lang w:val="vi-VN"/>
              </w:rPr>
            </w:pPr>
          </w:p>
          <w:p w14:paraId="2024B7E1" w14:textId="77777777" w:rsidR="00D51A40" w:rsidRPr="002224E3" w:rsidRDefault="00D51A40" w:rsidP="00D51A40">
            <w:pPr>
              <w:spacing w:line="276" w:lineRule="auto"/>
              <w:rPr>
                <w:b/>
                <w:lang w:val="vi-VN"/>
              </w:rPr>
            </w:pPr>
          </w:p>
          <w:p w14:paraId="3BAEE324" w14:textId="77777777" w:rsidR="00D51A40" w:rsidRPr="002224E3" w:rsidRDefault="00D51A40" w:rsidP="00D51A40">
            <w:pPr>
              <w:spacing w:line="276" w:lineRule="auto"/>
              <w:rPr>
                <w:b/>
                <w:lang w:val="vi-VN"/>
              </w:rPr>
            </w:pPr>
          </w:p>
          <w:p w14:paraId="3F4CC2F4" w14:textId="77777777" w:rsidR="00D51A40" w:rsidRPr="002224E3" w:rsidRDefault="00D51A40" w:rsidP="00D51A40">
            <w:pPr>
              <w:spacing w:line="276" w:lineRule="auto"/>
              <w:rPr>
                <w:b/>
                <w:lang w:val="vi-VN"/>
              </w:rPr>
            </w:pPr>
          </w:p>
          <w:p w14:paraId="7EDFF389" w14:textId="77777777" w:rsidR="00D51A40" w:rsidRPr="008608DD" w:rsidRDefault="00D51A40" w:rsidP="00D51A40">
            <w:pPr>
              <w:spacing w:line="276" w:lineRule="auto"/>
              <w:rPr>
                <w:b/>
              </w:rPr>
            </w:pPr>
            <w:r w:rsidRPr="002224E3">
              <w:rPr>
                <w:b/>
                <w:lang w:val="vi-VN"/>
              </w:rPr>
              <w:t xml:space="preserve">   </w:t>
            </w:r>
            <w:r w:rsidRPr="008608DD">
              <w:rPr>
                <w:b/>
              </w:rPr>
              <w:t>4       tuổi</w:t>
            </w:r>
          </w:p>
        </w:tc>
        <w:tc>
          <w:tcPr>
            <w:tcW w:w="3969" w:type="dxa"/>
          </w:tcPr>
          <w:p w14:paraId="485A0A81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 xml:space="preserve">- Hiểu nghĩa từ khái quát: đồ </w:t>
            </w:r>
            <w:r>
              <w:lastRenderedPageBreak/>
              <w:t>dùng học tập</w:t>
            </w:r>
          </w:p>
          <w:p w14:paraId="4151DB44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12"/>
              </w:rPr>
            </w:pPr>
            <w:r w:rsidRPr="00DE23CE">
              <w:rPr>
                <w:spacing w:val="-12"/>
              </w:rPr>
              <w:t xml:space="preserve">- </w:t>
            </w:r>
            <w:r>
              <w:rPr>
                <w:spacing w:val="-12"/>
              </w:rPr>
              <w:t xml:space="preserve">MT 65: </w:t>
            </w:r>
            <w:r w:rsidRPr="00DE23CE">
              <w:rPr>
                <w:spacing w:val="-12"/>
              </w:rPr>
              <w:t xml:space="preserve">Sử dụng được các loại câu đơn, câu ghép, câu </w:t>
            </w:r>
            <w:r>
              <w:rPr>
                <w:spacing w:val="-12"/>
              </w:rPr>
              <w:t>khẳng định, câu phủ định</w:t>
            </w:r>
          </w:p>
          <w:p w14:paraId="7C55A8D3" w14:textId="77777777" w:rsidR="00D51A40" w:rsidRPr="00B82D75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pacing w:val="-12"/>
              </w:rPr>
            </w:pPr>
            <w:r>
              <w:rPr>
                <w:spacing w:val="-12"/>
              </w:rPr>
              <w:t xml:space="preserve">- MT 69: </w:t>
            </w:r>
            <w:r w:rsidRPr="00B82D75">
              <w:rPr>
                <w:color w:val="000000" w:themeColor="text1"/>
                <w:spacing w:val="-14"/>
                <w:lang w:val="nl-NL"/>
              </w:rPr>
              <w:t>Sử dụng các từ: “Mời cô”; “Mời bạn”; “Cảm ơn”; “xin lỗi”trong giao tiếp</w:t>
            </w:r>
          </w:p>
          <w:p w14:paraId="7D3AA0C8" w14:textId="77777777" w:rsidR="00D51A40" w:rsidRPr="002B1D94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MT 66:  Đọc thuộc bài thơ, ca dao, đồng dao...</w:t>
            </w:r>
          </w:p>
          <w:p w14:paraId="4D371BDB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Nhận dạng được một số chữ cái cùng cô.</w:t>
            </w:r>
          </w:p>
          <w:p w14:paraId="08A5C052" w14:textId="56347C7F" w:rsidR="00D51A40" w:rsidRDefault="00D51A40" w:rsidP="00D51A40">
            <w:pPr>
              <w:spacing w:line="276" w:lineRule="auto"/>
              <w:jc w:val="both"/>
            </w:pPr>
            <w:r>
              <w:t>- Tô tranh, đồ các nét chữ</w:t>
            </w:r>
          </w:p>
        </w:tc>
        <w:tc>
          <w:tcPr>
            <w:tcW w:w="4551" w:type="dxa"/>
          </w:tcPr>
          <w:p w14:paraId="3698E91B" w14:textId="77777777" w:rsidR="00D51A40" w:rsidRPr="00DE23CE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14"/>
              </w:rPr>
            </w:pPr>
            <w:r w:rsidRPr="00DE23CE">
              <w:rPr>
                <w:spacing w:val="-14"/>
              </w:rPr>
              <w:lastRenderedPageBreak/>
              <w:t xml:space="preserve">- Hiểu các từ chỉ đặc điểm tính chất, công </w:t>
            </w:r>
            <w:r w:rsidRPr="00DE23CE">
              <w:rPr>
                <w:spacing w:val="-14"/>
              </w:rPr>
              <w:lastRenderedPageBreak/>
              <w:t>dụng và các từ biểu cảm.</w:t>
            </w:r>
          </w:p>
          <w:p w14:paraId="233389E7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</w:pPr>
            <w:r w:rsidRPr="00587993">
              <w:t>- Nghe hiểu nội dung các câu đơn, câu mở rộng, câu phức.</w:t>
            </w:r>
          </w:p>
          <w:p w14:paraId="0B3E1546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</w:pPr>
          </w:p>
          <w:p w14:paraId="67C2D44D" w14:textId="77777777" w:rsidR="00D51A40" w:rsidRPr="00B82D75" w:rsidRDefault="00D51A40" w:rsidP="00D51A4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t xml:space="preserve">- </w:t>
            </w:r>
            <w:r w:rsidRPr="00B82D75">
              <w:rPr>
                <w:color w:val="000000" w:themeColor="text1"/>
                <w:lang w:val="nl-NL"/>
              </w:rPr>
              <w:t>Sử dụng các từ biểu thị sự lễ phép</w:t>
            </w:r>
          </w:p>
          <w:p w14:paraId="38577ED1" w14:textId="77777777" w:rsidR="00D51A40" w:rsidRPr="00587993" w:rsidRDefault="00D51A40" w:rsidP="00D51A40">
            <w:pPr>
              <w:autoSpaceDE w:val="0"/>
              <w:autoSpaceDN w:val="0"/>
              <w:adjustRightInd w:val="0"/>
              <w:spacing w:line="276" w:lineRule="auto"/>
            </w:pPr>
          </w:p>
          <w:p w14:paraId="0FA8E089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</w:pPr>
            <w:r w:rsidRPr="00587993">
              <w:t>- Đọc thơ, ca dao, đồng dao,..</w:t>
            </w:r>
          </w:p>
          <w:p w14:paraId="5CBA9B9E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</w:pPr>
          </w:p>
          <w:p w14:paraId="7DF0F0E9" w14:textId="77777777" w:rsidR="00D51A40" w:rsidRDefault="00D51A40" w:rsidP="00D51A40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- Nhận dạng một số chữ cái o,ô,ơ </w:t>
            </w:r>
          </w:p>
          <w:p w14:paraId="1F5705CB" w14:textId="77777777" w:rsidR="00D51A40" w:rsidRDefault="00D51A40" w:rsidP="00D51A40">
            <w:pPr>
              <w:spacing w:line="276" w:lineRule="auto"/>
              <w:jc w:val="both"/>
              <w:rPr>
                <w:color w:val="000000"/>
              </w:rPr>
            </w:pPr>
          </w:p>
          <w:p w14:paraId="02D49244" w14:textId="68860CFE" w:rsidR="00D51A40" w:rsidRPr="00587993" w:rsidRDefault="00D51A40" w:rsidP="00D51A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</w:rPr>
              <w:t>- Tập tô o, ô,ơ</w:t>
            </w:r>
          </w:p>
        </w:tc>
        <w:tc>
          <w:tcPr>
            <w:tcW w:w="3812" w:type="dxa"/>
            <w:vMerge/>
          </w:tcPr>
          <w:p w14:paraId="2FFBF2AD" w14:textId="77777777" w:rsidR="00D51A40" w:rsidRDefault="00D51A40" w:rsidP="00D51A40">
            <w:pPr>
              <w:spacing w:line="276" w:lineRule="auto"/>
            </w:pPr>
          </w:p>
        </w:tc>
      </w:tr>
      <w:tr w:rsidR="00410C41" w14:paraId="7A868AFA" w14:textId="77777777" w:rsidTr="00632FD6">
        <w:tc>
          <w:tcPr>
            <w:tcW w:w="851" w:type="dxa"/>
            <w:vMerge/>
          </w:tcPr>
          <w:p w14:paraId="744D6D6E" w14:textId="77777777" w:rsidR="00410C41" w:rsidRPr="00C41CB4" w:rsidRDefault="00410C41" w:rsidP="00410C41">
            <w:pPr>
              <w:spacing w:line="276" w:lineRule="auto"/>
            </w:pPr>
          </w:p>
        </w:tc>
        <w:tc>
          <w:tcPr>
            <w:tcW w:w="709" w:type="dxa"/>
          </w:tcPr>
          <w:p w14:paraId="5B0E14A2" w14:textId="77777777" w:rsidR="00D211C8" w:rsidRDefault="00D211C8" w:rsidP="00410C41">
            <w:pPr>
              <w:spacing w:line="276" w:lineRule="auto"/>
              <w:jc w:val="center"/>
              <w:rPr>
                <w:b/>
              </w:rPr>
            </w:pPr>
          </w:p>
          <w:p w14:paraId="463A62AB" w14:textId="77777777" w:rsidR="00D211C8" w:rsidRDefault="00D211C8" w:rsidP="00410C41">
            <w:pPr>
              <w:spacing w:line="276" w:lineRule="auto"/>
              <w:jc w:val="center"/>
              <w:rPr>
                <w:b/>
              </w:rPr>
            </w:pPr>
          </w:p>
          <w:p w14:paraId="48E80F77" w14:textId="77777777" w:rsidR="00D211C8" w:rsidRDefault="00D211C8" w:rsidP="00410C41">
            <w:pPr>
              <w:spacing w:line="276" w:lineRule="auto"/>
              <w:jc w:val="center"/>
              <w:rPr>
                <w:b/>
              </w:rPr>
            </w:pPr>
          </w:p>
          <w:p w14:paraId="09A61DCD" w14:textId="77777777" w:rsidR="00D211C8" w:rsidRDefault="00D211C8" w:rsidP="00410C41">
            <w:pPr>
              <w:spacing w:line="276" w:lineRule="auto"/>
              <w:jc w:val="center"/>
              <w:rPr>
                <w:b/>
              </w:rPr>
            </w:pPr>
          </w:p>
          <w:p w14:paraId="596C16F6" w14:textId="77777777" w:rsidR="00410C41" w:rsidRPr="008608DD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3</w:t>
            </w:r>
          </w:p>
          <w:p w14:paraId="22B9BAE7" w14:textId="77777777" w:rsidR="00410C41" w:rsidRPr="008608DD" w:rsidRDefault="00410C41" w:rsidP="00410C41">
            <w:pPr>
              <w:spacing w:line="276" w:lineRule="auto"/>
              <w:rPr>
                <w:b/>
              </w:rPr>
            </w:pPr>
            <w:r w:rsidRPr="008608DD">
              <w:rPr>
                <w:b/>
              </w:rPr>
              <w:t>tuổi</w:t>
            </w:r>
          </w:p>
        </w:tc>
        <w:tc>
          <w:tcPr>
            <w:tcW w:w="3969" w:type="dxa"/>
          </w:tcPr>
          <w:p w14:paraId="4A43FA19" w14:textId="48CD3E98" w:rsidR="00410C41" w:rsidRDefault="00854F02" w:rsidP="00442F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  <w:r w:rsidR="001F2000">
              <w:t xml:space="preserve"> </w:t>
            </w:r>
            <w:r w:rsidR="00410C41">
              <w:t>Hiểu nghĩa từ khái quát gần gũi (quần áo, đồ chơi)</w:t>
            </w:r>
          </w:p>
          <w:p w14:paraId="2CDE642E" w14:textId="77777777" w:rsidR="00410C41" w:rsidRDefault="00410C41" w:rsidP="00442FF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9081836" w14:textId="77777777" w:rsidR="00854F02" w:rsidRDefault="00410C41" w:rsidP="00442FF4">
            <w:pPr>
              <w:spacing w:line="276" w:lineRule="auto"/>
              <w:jc w:val="both"/>
            </w:pPr>
            <w:r w:rsidRPr="00587993">
              <w:t xml:space="preserve">- </w:t>
            </w:r>
            <w:r w:rsidR="00854F02">
              <w:t>MT 57</w:t>
            </w:r>
            <w:r w:rsidR="00902036">
              <w:t xml:space="preserve">: </w:t>
            </w:r>
            <w:r w:rsidR="00854F02" w:rsidRPr="00854F02">
              <w:t xml:space="preserve">Sử dụng được câu đơn, câu ghép </w:t>
            </w:r>
          </w:p>
          <w:p w14:paraId="7529CD82" w14:textId="77777777" w:rsidR="00854F02" w:rsidRDefault="00854F02" w:rsidP="00442FF4">
            <w:pPr>
              <w:spacing w:line="276" w:lineRule="auto"/>
              <w:jc w:val="both"/>
            </w:pPr>
          </w:p>
          <w:p w14:paraId="576D9A3E" w14:textId="15443820" w:rsidR="00854F02" w:rsidRDefault="00410C41" w:rsidP="00442FF4">
            <w:pPr>
              <w:spacing w:line="276" w:lineRule="auto"/>
              <w:jc w:val="both"/>
            </w:pPr>
            <w:r w:rsidRPr="00587993">
              <w:t xml:space="preserve">- </w:t>
            </w:r>
            <w:r w:rsidR="00854F02">
              <w:t>MT 6</w:t>
            </w:r>
            <w:r w:rsidR="00902036">
              <w:t xml:space="preserve">1: </w:t>
            </w:r>
            <w:r w:rsidR="00854F02" w:rsidRPr="00854F02">
              <w:t xml:space="preserve">Sử dụng các từ” “ Vâng ạ”; “dạ”; “thưa”.. trong giao tiếp </w:t>
            </w:r>
          </w:p>
          <w:p w14:paraId="01BD7FF7" w14:textId="3F77DBCB" w:rsidR="00410C41" w:rsidRPr="00587993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854F02">
              <w:t>MT 58</w:t>
            </w:r>
            <w:r w:rsidR="00902036">
              <w:t xml:space="preserve">: </w:t>
            </w:r>
            <w:r w:rsidR="00854F02" w:rsidRPr="00854F02">
              <w:t>Đọc thuộc bài thơ, ca dao, đồng dao…</w:t>
            </w:r>
          </w:p>
          <w:p w14:paraId="4D52EA51" w14:textId="77777777" w:rsidR="00854F02" w:rsidRDefault="00854F02" w:rsidP="00442FF4">
            <w:pPr>
              <w:spacing w:line="276" w:lineRule="auto"/>
              <w:jc w:val="both"/>
            </w:pPr>
          </w:p>
          <w:p w14:paraId="2CAE58B4" w14:textId="77777777" w:rsidR="00854F02" w:rsidRDefault="00854F02" w:rsidP="00442FF4">
            <w:pPr>
              <w:spacing w:line="276" w:lineRule="auto"/>
              <w:jc w:val="both"/>
            </w:pPr>
          </w:p>
          <w:p w14:paraId="52A1174D" w14:textId="77777777" w:rsidR="00854F02" w:rsidRDefault="00854F02" w:rsidP="00442FF4">
            <w:pPr>
              <w:spacing w:line="276" w:lineRule="auto"/>
              <w:jc w:val="both"/>
            </w:pPr>
          </w:p>
          <w:p w14:paraId="0949E213" w14:textId="77777777" w:rsidR="00410C41" w:rsidRDefault="00410C41" w:rsidP="00442FF4">
            <w:pPr>
              <w:spacing w:line="276" w:lineRule="auto"/>
              <w:jc w:val="both"/>
            </w:pPr>
            <w:r w:rsidRPr="00587993">
              <w:t>- Nhận dạng chữ cái theo khả năng</w:t>
            </w:r>
          </w:p>
          <w:p w14:paraId="623EBBE9" w14:textId="79D7DF8F" w:rsidR="00854F02" w:rsidRPr="00587993" w:rsidRDefault="00854F02" w:rsidP="00442FF4">
            <w:pPr>
              <w:spacing w:line="276" w:lineRule="auto"/>
              <w:jc w:val="both"/>
            </w:pPr>
            <w:r>
              <w:t>- Tô tranh</w:t>
            </w:r>
          </w:p>
        </w:tc>
        <w:tc>
          <w:tcPr>
            <w:tcW w:w="4551" w:type="dxa"/>
          </w:tcPr>
          <w:p w14:paraId="1BBBC266" w14:textId="77777777" w:rsidR="00410C41" w:rsidRPr="00587993" w:rsidRDefault="00410C41" w:rsidP="00442F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87993">
              <w:lastRenderedPageBreak/>
              <w:t xml:space="preserve">- Hiêu </w:t>
            </w:r>
            <w:r>
              <w:t xml:space="preserve">các từ chỉ người, tên gọi đồ vật, sự vật, hành động, hiện tượng gần gũi quen thuộc </w:t>
            </w:r>
          </w:p>
          <w:p w14:paraId="0D1D73FC" w14:textId="5D11FA36" w:rsidR="00410C41" w:rsidRPr="00587993" w:rsidRDefault="00410C41" w:rsidP="00442F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87993">
              <w:t xml:space="preserve">- </w:t>
            </w:r>
            <w:r w:rsidR="00854F02" w:rsidRPr="00854F02">
              <w:t>Bày tỏ tình cảm, nhu cầu và hiểu biết của bản thân bằng các câu đơn, câu đơn mở rộng</w:t>
            </w:r>
          </w:p>
          <w:p w14:paraId="3DF7557A" w14:textId="5C8C812B" w:rsidR="00410C41" w:rsidRDefault="00410C41" w:rsidP="00442FF4">
            <w:pPr>
              <w:spacing w:line="276" w:lineRule="auto"/>
              <w:jc w:val="both"/>
            </w:pPr>
            <w:r w:rsidRPr="00587993">
              <w:t xml:space="preserve">- </w:t>
            </w:r>
            <w:r w:rsidR="00854F02" w:rsidRPr="00854F02">
              <w:t>Sử dụng các từ biểu thị sự lễ phép.</w:t>
            </w:r>
          </w:p>
          <w:p w14:paraId="5496F55F" w14:textId="77777777" w:rsidR="00410C41" w:rsidRPr="00587993" w:rsidRDefault="00410C41" w:rsidP="00442FF4">
            <w:pPr>
              <w:spacing w:line="276" w:lineRule="auto"/>
              <w:jc w:val="both"/>
            </w:pPr>
          </w:p>
          <w:p w14:paraId="53BAB09D" w14:textId="77777777" w:rsidR="00A844DB" w:rsidRDefault="00A844DB" w:rsidP="00442FF4">
            <w:pPr>
              <w:spacing w:line="276" w:lineRule="auto"/>
              <w:jc w:val="both"/>
            </w:pPr>
          </w:p>
          <w:p w14:paraId="7046D08A" w14:textId="77777777" w:rsidR="00854F02" w:rsidRDefault="00410C41" w:rsidP="00854F02">
            <w:pPr>
              <w:spacing w:line="276" w:lineRule="auto"/>
              <w:jc w:val="both"/>
            </w:pPr>
            <w:r w:rsidRPr="00587993">
              <w:t xml:space="preserve">- </w:t>
            </w:r>
            <w:r w:rsidR="00854F02">
              <w:t>- Nghe các bài hát, bài thơ, ca dao, đồng dao, tục ngữ, câu đố, hò, vè phù hợp với độ tuổi.</w:t>
            </w:r>
          </w:p>
          <w:p w14:paraId="23B6312F" w14:textId="67BB2442" w:rsidR="00410C41" w:rsidRDefault="00854F02" w:rsidP="00854F02">
            <w:pPr>
              <w:spacing w:line="276" w:lineRule="auto"/>
              <w:jc w:val="both"/>
            </w:pPr>
            <w:r>
              <w:t xml:space="preserve">+ Đọc thơ, ca dao, đồng dao, tục ngữ, </w:t>
            </w:r>
            <w:r>
              <w:lastRenderedPageBreak/>
              <w:t>hò vè.</w:t>
            </w:r>
          </w:p>
          <w:p w14:paraId="7FE89646" w14:textId="7A916A42" w:rsidR="00410C41" w:rsidRPr="00587993" w:rsidRDefault="00410C41" w:rsidP="00442FF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812" w:type="dxa"/>
            <w:vMerge/>
          </w:tcPr>
          <w:p w14:paraId="18D9E72E" w14:textId="77777777" w:rsidR="00410C41" w:rsidRDefault="00410C41" w:rsidP="00410C41">
            <w:pPr>
              <w:spacing w:line="276" w:lineRule="auto"/>
            </w:pPr>
          </w:p>
        </w:tc>
      </w:tr>
      <w:tr w:rsidR="00410C41" w14:paraId="14951E12" w14:textId="77777777" w:rsidTr="00632FD6">
        <w:tc>
          <w:tcPr>
            <w:tcW w:w="851" w:type="dxa"/>
            <w:vMerge/>
          </w:tcPr>
          <w:p w14:paraId="168E8CAA" w14:textId="77777777" w:rsidR="00410C41" w:rsidRDefault="00410C41" w:rsidP="00410C41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14:paraId="75B70256" w14:textId="77777777" w:rsidR="00410C41" w:rsidRPr="00623BD4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623BD4">
              <w:rPr>
                <w:b/>
              </w:rPr>
              <w:t xml:space="preserve">2 tuổi </w:t>
            </w:r>
          </w:p>
        </w:tc>
        <w:tc>
          <w:tcPr>
            <w:tcW w:w="3969" w:type="dxa"/>
          </w:tcPr>
          <w:p w14:paraId="1068159B" w14:textId="77777777" w:rsidR="00854F02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854F02">
              <w:t>MT 26</w:t>
            </w:r>
            <w:r w:rsidR="00F81A1B">
              <w:t xml:space="preserve">: </w:t>
            </w:r>
            <w:r w:rsidR="00854F02" w:rsidRPr="00854F02">
              <w:t>Nói được câu đơn, câu có 5 – 7 tiếng, có các từ thông dụng chỉ sự vật, hoạt động, đặc điểm quen thuộc.</w:t>
            </w:r>
          </w:p>
          <w:p w14:paraId="5F0436DB" w14:textId="08FA9663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854F02">
              <w:t>MT 27</w:t>
            </w:r>
            <w:r w:rsidR="00F81A1B">
              <w:t xml:space="preserve">: </w:t>
            </w:r>
            <w:r w:rsidR="00854F02" w:rsidRPr="00854F02">
              <w:t>Đọc được bài thơ, ca dao, đồng dao với sự giúp đỡ của cô giáo.</w:t>
            </w:r>
          </w:p>
        </w:tc>
        <w:tc>
          <w:tcPr>
            <w:tcW w:w="4551" w:type="dxa"/>
          </w:tcPr>
          <w:p w14:paraId="1E1F741E" w14:textId="77777777" w:rsidR="00854F02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854F02" w:rsidRPr="00854F02">
              <w:t>Thể hiện nhu cầu , mong muốn và hiểu biết bằng 1 – 2 câu đơn giản và câu dài.</w:t>
            </w:r>
          </w:p>
          <w:p w14:paraId="6BA05593" w14:textId="77777777" w:rsidR="00854F02" w:rsidRDefault="00854F02" w:rsidP="00442FF4">
            <w:pPr>
              <w:spacing w:line="276" w:lineRule="auto"/>
              <w:jc w:val="both"/>
            </w:pPr>
          </w:p>
          <w:p w14:paraId="502C4FA2" w14:textId="37B66729" w:rsidR="00410C41" w:rsidRPr="00C41CB4" w:rsidRDefault="00410C41" w:rsidP="00442FF4">
            <w:pPr>
              <w:spacing w:line="276" w:lineRule="auto"/>
              <w:jc w:val="both"/>
            </w:pPr>
            <w:r w:rsidRPr="00C41CB4">
              <w:t xml:space="preserve">- </w:t>
            </w:r>
            <w:r w:rsidR="00854F02" w:rsidRPr="00854F02">
              <w:t>Đọc các đoạn thơ, bài thơ ngắn có câu 3-4 tiếng</w:t>
            </w:r>
          </w:p>
        </w:tc>
        <w:tc>
          <w:tcPr>
            <w:tcW w:w="3812" w:type="dxa"/>
            <w:vMerge/>
          </w:tcPr>
          <w:p w14:paraId="4EF7D437" w14:textId="77777777" w:rsidR="00410C41" w:rsidRDefault="00410C41" w:rsidP="00410C41">
            <w:pPr>
              <w:spacing w:line="276" w:lineRule="auto"/>
            </w:pPr>
          </w:p>
        </w:tc>
      </w:tr>
      <w:tr w:rsidR="00DD4B40" w:rsidRPr="001C4563" w14:paraId="0599467B" w14:textId="77777777" w:rsidTr="00DD4B40">
        <w:trPr>
          <w:trHeight w:val="530"/>
        </w:trPr>
        <w:tc>
          <w:tcPr>
            <w:tcW w:w="851" w:type="dxa"/>
            <w:vMerge w:val="restart"/>
          </w:tcPr>
          <w:p w14:paraId="37AF5515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5C5FD77A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63DA3CC8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465AC037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228CC59D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0D85E464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64978753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242F616E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48B9907A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11E87828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1E565639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71368B51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548B8E9F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0B4FCF43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08EB4EB2" w14:textId="77777777" w:rsidR="00DD4B40" w:rsidRDefault="00DD4B40" w:rsidP="00DD4B40">
            <w:pPr>
              <w:spacing w:line="276" w:lineRule="auto"/>
              <w:rPr>
                <w:b/>
              </w:rPr>
            </w:pPr>
            <w:r w:rsidRPr="00587993">
              <w:rPr>
                <w:b/>
              </w:rPr>
              <w:lastRenderedPageBreak/>
              <w:t>Phát triển thẩm mĩ</w:t>
            </w:r>
          </w:p>
          <w:p w14:paraId="4636A97A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3A108A9B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27A23B9F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15D5F80A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4C9950BA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30BAD925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0B2937A9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4749125B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5951FD3B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396CA7E9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18726991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7848A3EF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15C5F3E0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66298927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627F8085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507268F9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5031FF8F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2925E864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2E511D32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78D9CAF9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564C9B0E" w14:textId="77777777" w:rsidR="00DD4B40" w:rsidRDefault="00DD4B40" w:rsidP="00DD4B40">
            <w:pPr>
              <w:spacing w:line="276" w:lineRule="auto"/>
              <w:rPr>
                <w:b/>
              </w:rPr>
            </w:pPr>
          </w:p>
          <w:p w14:paraId="2293357E" w14:textId="7991DA1F" w:rsidR="00DD4B40" w:rsidRDefault="00DD4B40" w:rsidP="00DD4B40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14:paraId="0477F679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09372F51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251EE21C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2CD5220B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0787B99F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7CE8B005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05B5B6EA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2736F5AB" w14:textId="77777777" w:rsidR="00DD4B40" w:rsidRDefault="00DD4B40" w:rsidP="00DD4B40">
            <w:pPr>
              <w:spacing w:line="276" w:lineRule="auto"/>
              <w:jc w:val="center"/>
              <w:rPr>
                <w:b/>
              </w:rPr>
            </w:pPr>
          </w:p>
          <w:p w14:paraId="027B5F9E" w14:textId="77777777" w:rsidR="00DD4B40" w:rsidRPr="008608DD" w:rsidRDefault="00DD4B40" w:rsidP="00DD4B40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5 tuổi</w:t>
            </w:r>
          </w:p>
        </w:tc>
        <w:tc>
          <w:tcPr>
            <w:tcW w:w="3969" w:type="dxa"/>
          </w:tcPr>
          <w:p w14:paraId="55896253" w14:textId="77777777" w:rsidR="00DD4B40" w:rsidRPr="00AB1DA4" w:rsidRDefault="00DD4B40" w:rsidP="00DD4B40">
            <w:pPr>
              <w:spacing w:line="276" w:lineRule="auto"/>
              <w:jc w:val="both"/>
            </w:pPr>
            <w:r>
              <w:t>- MT 111: Chăm chú lắng nghe và hưởng ứng cảm xức( hát theo, nhún nhảy, lắc lư) theo bài hát, bản nhạc</w:t>
            </w:r>
          </w:p>
          <w:p w14:paraId="128E009E" w14:textId="77777777" w:rsidR="00DD4B40" w:rsidRDefault="00DD4B40" w:rsidP="00DD4B40">
            <w:pPr>
              <w:spacing w:line="276" w:lineRule="auto"/>
              <w:jc w:val="both"/>
            </w:pPr>
            <w:r>
              <w:t>- MT 116: Phối hợp các kỹ năng vẽ để tạo thành bức tranh có màu sắc hài hòa, bố cục cân đối</w:t>
            </w:r>
          </w:p>
          <w:p w14:paraId="36522FC2" w14:textId="6CBA678A" w:rsidR="00DD4B40" w:rsidRDefault="00DD4B40" w:rsidP="00DD4B40">
            <w:pPr>
              <w:spacing w:line="276" w:lineRule="auto"/>
              <w:jc w:val="both"/>
            </w:pPr>
            <w:r>
              <w:t xml:space="preserve">- MT 120: Nhận xét các sản phẩm tạo hình về màu sắc, hình dáng, bố cục </w:t>
            </w:r>
          </w:p>
        </w:tc>
        <w:tc>
          <w:tcPr>
            <w:tcW w:w="4551" w:type="dxa"/>
          </w:tcPr>
          <w:p w14:paraId="4B4ACD18" w14:textId="77777777" w:rsidR="00DD4B40" w:rsidRDefault="00DD4B40" w:rsidP="00DD4B40">
            <w:pPr>
              <w:spacing w:line="276" w:lineRule="auto"/>
              <w:jc w:val="both"/>
            </w:pPr>
            <w:r>
              <w:t>- Thể hiện thái độ, tình cảm khi nghe âm thanh gợi cảm bài hát, bản nhạc</w:t>
            </w:r>
          </w:p>
          <w:p w14:paraId="0FAAE1E5" w14:textId="77777777" w:rsidR="00DD4B40" w:rsidRPr="00652879" w:rsidRDefault="00DD4B40" w:rsidP="00DD4B40">
            <w:pPr>
              <w:spacing w:line="276" w:lineRule="auto"/>
              <w:jc w:val="both"/>
              <w:rPr>
                <w:spacing w:val="-14"/>
              </w:rPr>
            </w:pPr>
            <w:r>
              <w:t xml:space="preserve">- </w:t>
            </w:r>
            <w:r w:rsidRPr="00652879">
              <w:rPr>
                <w:spacing w:val="-14"/>
              </w:rPr>
              <w:t>Phối hợp các kỹ năng vẽ để tạo sản phẩm có màu sắc, có kích thước, hình dáng/ đường nét và bố cục</w:t>
            </w:r>
          </w:p>
          <w:p w14:paraId="16DFEDB6" w14:textId="29A8CF4E" w:rsidR="00DD4B40" w:rsidRDefault="00DD4B40" w:rsidP="00DD4B40">
            <w:pPr>
              <w:spacing w:line="276" w:lineRule="auto"/>
              <w:jc w:val="both"/>
            </w:pPr>
            <w:r>
              <w:t xml:space="preserve">-  Nhận xét sản phẩm tạo hình về màu sắc, hình dáng/ đường nét và bố cục. </w:t>
            </w:r>
          </w:p>
        </w:tc>
        <w:tc>
          <w:tcPr>
            <w:tcW w:w="3812" w:type="dxa"/>
            <w:vMerge w:val="restart"/>
          </w:tcPr>
          <w:p w14:paraId="4C25B741" w14:textId="77777777" w:rsidR="00DD4B40" w:rsidRPr="00560DCC" w:rsidRDefault="00DD4B40" w:rsidP="00DD4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60DCC">
              <w:t xml:space="preserve"> </w:t>
            </w:r>
            <w:r>
              <w:t xml:space="preserve">* </w:t>
            </w:r>
            <w:r>
              <w:rPr>
                <w:b/>
              </w:rPr>
              <w:t>ÂM NHẠC</w:t>
            </w:r>
          </w:p>
          <w:p w14:paraId="5DF4233C" w14:textId="77777777" w:rsidR="00DD4B40" w:rsidRPr="0094509A" w:rsidRDefault="00DD4B40" w:rsidP="00DD4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+</w:t>
            </w:r>
            <w:r w:rsidRPr="00560DCC">
              <w:t xml:space="preserve"> Hát các bài hát về trường</w:t>
            </w:r>
            <w:r>
              <w:t xml:space="preserve">, lớp mầm non </w:t>
            </w:r>
          </w:p>
          <w:p w14:paraId="79F8A0D7" w14:textId="77777777" w:rsidR="00DD4B40" w:rsidRPr="00555B90" w:rsidRDefault="00DD4B40" w:rsidP="00DD4B40">
            <w:pPr>
              <w:spacing w:line="276" w:lineRule="auto"/>
              <w:rPr>
                <w:i/>
              </w:rPr>
            </w:pPr>
            <w:r>
              <w:rPr>
                <w:b/>
                <w:i/>
              </w:rPr>
              <w:t>- Dạy hát</w:t>
            </w:r>
          </w:p>
          <w:p w14:paraId="523F5576" w14:textId="77777777" w:rsidR="00DD4B40" w:rsidRDefault="00DD4B40" w:rsidP="00DD4B40">
            <w:pPr>
              <w:spacing w:line="276" w:lineRule="auto"/>
              <w:ind w:right="-108"/>
              <w:rPr>
                <w:spacing w:val="-12"/>
              </w:rPr>
            </w:pPr>
            <w:r>
              <w:t xml:space="preserve">+ </w:t>
            </w:r>
            <w:r>
              <w:rPr>
                <w:spacing w:val="-12"/>
              </w:rPr>
              <w:t xml:space="preserve">Trường chúng cháu là trường </w:t>
            </w:r>
            <w:r w:rsidRPr="00AB1DA4">
              <w:rPr>
                <w:spacing w:val="-12"/>
              </w:rPr>
              <w:t>mầm</w:t>
            </w:r>
          </w:p>
          <w:p w14:paraId="62BE655C" w14:textId="77777777" w:rsidR="00DD4B40" w:rsidRDefault="00DD4B40" w:rsidP="00DD4B40">
            <w:pPr>
              <w:spacing w:line="276" w:lineRule="auto"/>
            </w:pPr>
            <w:r w:rsidRPr="00AB1DA4">
              <w:rPr>
                <w:spacing w:val="-12"/>
              </w:rPr>
              <w:t xml:space="preserve"> non</w:t>
            </w:r>
            <w:r>
              <w:t xml:space="preserve"> </w:t>
            </w:r>
          </w:p>
          <w:p w14:paraId="3D435DED" w14:textId="77777777" w:rsidR="00DD4B40" w:rsidRPr="00555B90" w:rsidRDefault="00DD4B40" w:rsidP="00DD4B40">
            <w:pPr>
              <w:spacing w:line="276" w:lineRule="auto"/>
              <w:rPr>
                <w:i/>
              </w:rPr>
            </w:pPr>
            <w:r>
              <w:t xml:space="preserve">+ </w:t>
            </w:r>
            <w:r w:rsidRPr="00555B90">
              <w:rPr>
                <w:b/>
                <w:i/>
              </w:rPr>
              <w:t xml:space="preserve"> Nghe hát</w:t>
            </w:r>
            <w:r w:rsidRPr="00555B90">
              <w:rPr>
                <w:i/>
              </w:rPr>
              <w:t>:</w:t>
            </w:r>
          </w:p>
          <w:p w14:paraId="5C772F54" w14:textId="77777777" w:rsidR="00DD4B40" w:rsidRDefault="00DD4B40" w:rsidP="00DD4B40">
            <w:pPr>
              <w:spacing w:line="276" w:lineRule="auto"/>
            </w:pPr>
            <w:r>
              <w:t xml:space="preserve">+ Ngày đầu tiên đi học </w:t>
            </w:r>
          </w:p>
          <w:p w14:paraId="635F885F" w14:textId="77777777" w:rsidR="00DD4B40" w:rsidRPr="00555B90" w:rsidRDefault="00DD4B40" w:rsidP="00DD4B40">
            <w:pPr>
              <w:spacing w:line="276" w:lineRule="auto"/>
              <w:rPr>
                <w:b/>
                <w:i/>
              </w:rPr>
            </w:pPr>
            <w:r w:rsidRPr="00555B90">
              <w:rPr>
                <w:b/>
                <w:i/>
              </w:rPr>
              <w:t>- Trò chơi:</w:t>
            </w:r>
          </w:p>
          <w:p w14:paraId="62FFA310" w14:textId="77777777" w:rsidR="00DD4B40" w:rsidRPr="00555B90" w:rsidRDefault="00DD4B40" w:rsidP="00DD4B40">
            <w:pPr>
              <w:spacing w:line="276" w:lineRule="auto"/>
            </w:pPr>
            <w:r>
              <w:t>+ Tai ai tinh</w:t>
            </w:r>
          </w:p>
          <w:p w14:paraId="041F9500" w14:textId="77777777" w:rsidR="00DD4B40" w:rsidRPr="00925076" w:rsidRDefault="00DD4B40" w:rsidP="00DD4B40">
            <w:pPr>
              <w:spacing w:line="276" w:lineRule="auto"/>
              <w:rPr>
                <w:b/>
              </w:rPr>
            </w:pPr>
            <w:r w:rsidRPr="00555B90">
              <w:rPr>
                <w:b/>
              </w:rPr>
              <w:t>* TẠO HÌNH</w:t>
            </w:r>
          </w:p>
          <w:p w14:paraId="4AA3E1F6" w14:textId="77777777" w:rsidR="00DD4B40" w:rsidRPr="00AB1DA4" w:rsidRDefault="00DD4B40" w:rsidP="00DD4B40">
            <w:pPr>
              <w:spacing w:line="276" w:lineRule="auto"/>
              <w:jc w:val="both"/>
              <w:rPr>
                <w:spacing w:val="-14"/>
              </w:rPr>
            </w:pPr>
            <w:r w:rsidRPr="00AB1DA4">
              <w:rPr>
                <w:spacing w:val="-14"/>
              </w:rPr>
              <w:t xml:space="preserve">- </w:t>
            </w:r>
            <w:r>
              <w:rPr>
                <w:spacing w:val="-14"/>
              </w:rPr>
              <w:t>Làm cái bàn( EDP)</w:t>
            </w:r>
          </w:p>
          <w:p w14:paraId="2571460E" w14:textId="77777777" w:rsidR="00DD4B40" w:rsidRPr="00B07A7F" w:rsidRDefault="00DD4B40" w:rsidP="00DD4B40">
            <w:pPr>
              <w:spacing w:line="276" w:lineRule="auto"/>
              <w:jc w:val="both"/>
              <w:rPr>
                <w:lang w:val="fr-FR"/>
              </w:rPr>
            </w:pPr>
          </w:p>
        </w:tc>
      </w:tr>
      <w:tr w:rsidR="00DD4B40" w14:paraId="3A45B7EA" w14:textId="77777777" w:rsidTr="00632FD6">
        <w:tc>
          <w:tcPr>
            <w:tcW w:w="851" w:type="dxa"/>
            <w:vMerge/>
          </w:tcPr>
          <w:p w14:paraId="6431836B" w14:textId="77777777" w:rsidR="00DD4B40" w:rsidRPr="00B07A7F" w:rsidRDefault="00DD4B40" w:rsidP="00DD4B40">
            <w:pPr>
              <w:spacing w:line="276" w:lineRule="auto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A8B9C8D" w14:textId="77777777" w:rsidR="00DD4B40" w:rsidRPr="008608DD" w:rsidRDefault="00DD4B40" w:rsidP="00DD4B40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4 tuổi</w:t>
            </w:r>
          </w:p>
        </w:tc>
        <w:tc>
          <w:tcPr>
            <w:tcW w:w="3969" w:type="dxa"/>
          </w:tcPr>
          <w:p w14:paraId="635C8B54" w14:textId="77777777" w:rsidR="00DD4B40" w:rsidRPr="00AB1DA4" w:rsidRDefault="00DD4B40" w:rsidP="00DD4B40">
            <w:pPr>
              <w:spacing w:line="276" w:lineRule="auto"/>
              <w:jc w:val="both"/>
              <w:rPr>
                <w:spacing w:val="-14"/>
              </w:rPr>
            </w:pPr>
            <w:r>
              <w:t xml:space="preserve"> </w:t>
            </w:r>
            <w:r>
              <w:rPr>
                <w:spacing w:val="-14"/>
              </w:rPr>
              <w:t xml:space="preserve">- MT  101: </w:t>
            </w:r>
            <w:r w:rsidRPr="00AB1DA4">
              <w:rPr>
                <w:spacing w:val="-14"/>
              </w:rPr>
              <w:t xml:space="preserve">Chú ý nghe, thích thú( hát, nhún nhảy, lắc lư) theo bài hát, bản nhạc </w:t>
            </w:r>
          </w:p>
          <w:p w14:paraId="7059FAD2" w14:textId="77777777" w:rsidR="00DD4B40" w:rsidRDefault="00DD4B40" w:rsidP="00DD4B40">
            <w:pPr>
              <w:spacing w:line="276" w:lineRule="auto"/>
              <w:jc w:val="both"/>
            </w:pPr>
            <w:r>
              <w:t xml:space="preserve">- MT 103: Hát đúng giai điệu, lời </w:t>
            </w:r>
            <w:r>
              <w:lastRenderedPageBreak/>
              <w:t>ca, hát rõ lời và thể hiện sắc thái của bài hát qua giọng hát, nét mặt, điệu bộ…</w:t>
            </w:r>
          </w:p>
          <w:p w14:paraId="46F82AF2" w14:textId="77777777" w:rsidR="00DD4B40" w:rsidRPr="00612FE1" w:rsidRDefault="00DD4B40" w:rsidP="00DD4B40">
            <w:pPr>
              <w:spacing w:line="276" w:lineRule="auto"/>
              <w:jc w:val="both"/>
              <w:rPr>
                <w:spacing w:val="-14"/>
              </w:rPr>
            </w:pPr>
            <w:r>
              <w:rPr>
                <w:spacing w:val="-14"/>
              </w:rPr>
              <w:t>- MT 106</w:t>
            </w:r>
            <w:r w:rsidRPr="007C403B">
              <w:rPr>
                <w:spacing w:val="-14"/>
              </w:rPr>
              <w:t xml:space="preserve">: </w:t>
            </w:r>
            <w:r w:rsidRPr="00612FE1">
              <w:rPr>
                <w:spacing w:val="-14"/>
              </w:rPr>
              <w:t>Vẽ phối hợp các nét thẳng, xiên, ngang, cong tròn tạo thành bức tranh có màu sắc và bố cục</w:t>
            </w:r>
          </w:p>
          <w:p w14:paraId="2A94D2D8" w14:textId="39946C0B" w:rsidR="00DD4B40" w:rsidRDefault="00DD4B40" w:rsidP="00DD4B40">
            <w:pPr>
              <w:spacing w:line="276" w:lineRule="auto"/>
              <w:jc w:val="both"/>
            </w:pPr>
            <w:r w:rsidRPr="00612FE1">
              <w:rPr>
                <w:spacing w:val="-14"/>
              </w:rPr>
              <w:t>- MT 110: Nhận xét các sản phẩm tạo hình về màu sắc, đường nét</w:t>
            </w:r>
          </w:p>
        </w:tc>
        <w:tc>
          <w:tcPr>
            <w:tcW w:w="4551" w:type="dxa"/>
          </w:tcPr>
          <w:p w14:paraId="0E01AB94" w14:textId="77777777" w:rsidR="00DD4B40" w:rsidRPr="007C403B" w:rsidRDefault="00DD4B40" w:rsidP="00DD4B40">
            <w:pPr>
              <w:spacing w:line="276" w:lineRule="auto"/>
              <w:jc w:val="both"/>
              <w:rPr>
                <w:spacing w:val="-16"/>
              </w:rPr>
            </w:pPr>
            <w:r w:rsidRPr="007C403B">
              <w:rPr>
                <w:spacing w:val="-16"/>
              </w:rPr>
              <w:lastRenderedPageBreak/>
              <w:t xml:space="preserve">- Bộc lộ cảm xúc phù hợp khi nghe âm thanh gợi cảm các bài hát, bản nhạc </w:t>
            </w:r>
          </w:p>
          <w:p w14:paraId="71200E7A" w14:textId="77777777" w:rsidR="00DD4B40" w:rsidRDefault="00DD4B40" w:rsidP="00DD4B40">
            <w:pPr>
              <w:spacing w:line="276" w:lineRule="auto"/>
            </w:pPr>
          </w:p>
          <w:p w14:paraId="75D8439F" w14:textId="77777777" w:rsidR="00DD4B40" w:rsidRDefault="00DD4B40" w:rsidP="00DD4B40">
            <w:pPr>
              <w:spacing w:line="276" w:lineRule="auto"/>
            </w:pPr>
            <w:r>
              <w:t xml:space="preserve">-  Hát đúng giai điệu, lời ca và thể </w:t>
            </w:r>
            <w:r>
              <w:lastRenderedPageBreak/>
              <w:t>hiện sắc thái, tình cảm của bài hát</w:t>
            </w:r>
          </w:p>
          <w:p w14:paraId="04A71AC9" w14:textId="77777777" w:rsidR="00DD4B40" w:rsidRDefault="00DD4B40" w:rsidP="00DD4B40">
            <w:pPr>
              <w:spacing w:line="276" w:lineRule="auto"/>
            </w:pPr>
          </w:p>
          <w:p w14:paraId="19BB336A" w14:textId="77777777" w:rsidR="00DD4B40" w:rsidRDefault="00DD4B40" w:rsidP="00DD4B40">
            <w:pPr>
              <w:spacing w:line="276" w:lineRule="auto"/>
            </w:pPr>
            <w:r>
              <w:t xml:space="preserve">- Sử dụng các kĩ năng vẽ để tạo ra sản phẩm có màu sắc, kích thước, hình dạng/ đường nét </w:t>
            </w:r>
          </w:p>
          <w:p w14:paraId="5C4A12C0" w14:textId="3DB02B4C" w:rsidR="00DD4B40" w:rsidRDefault="00DD4B40" w:rsidP="00DD4B40">
            <w:pPr>
              <w:spacing w:line="276" w:lineRule="auto"/>
              <w:jc w:val="both"/>
            </w:pPr>
            <w:r>
              <w:t>- Nhận xét sản phẩm tạo hình về màu sắc, đường nét</w:t>
            </w:r>
          </w:p>
        </w:tc>
        <w:tc>
          <w:tcPr>
            <w:tcW w:w="3812" w:type="dxa"/>
            <w:vMerge/>
          </w:tcPr>
          <w:p w14:paraId="20BE295E" w14:textId="77777777" w:rsidR="00DD4B40" w:rsidRDefault="00DD4B40" w:rsidP="00DD4B40">
            <w:pPr>
              <w:spacing w:line="276" w:lineRule="auto"/>
            </w:pPr>
          </w:p>
        </w:tc>
      </w:tr>
      <w:tr w:rsidR="00410C41" w14:paraId="392DBDC5" w14:textId="77777777" w:rsidTr="00632FD6">
        <w:tc>
          <w:tcPr>
            <w:tcW w:w="851" w:type="dxa"/>
            <w:vMerge/>
          </w:tcPr>
          <w:p w14:paraId="1FAD71C3" w14:textId="77777777" w:rsidR="00410C41" w:rsidRDefault="00410C41" w:rsidP="00410C41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14:paraId="5BF212F1" w14:textId="77777777" w:rsidR="00410C41" w:rsidRDefault="00410C41" w:rsidP="00410C41">
            <w:pPr>
              <w:spacing w:line="276" w:lineRule="auto"/>
              <w:jc w:val="center"/>
              <w:rPr>
                <w:b/>
              </w:rPr>
            </w:pPr>
          </w:p>
          <w:p w14:paraId="70CD7DDE" w14:textId="77777777" w:rsidR="00410C41" w:rsidRDefault="00410C41" w:rsidP="00410C41">
            <w:pPr>
              <w:spacing w:line="276" w:lineRule="auto"/>
              <w:rPr>
                <w:b/>
              </w:rPr>
            </w:pPr>
          </w:p>
          <w:p w14:paraId="577409EA" w14:textId="77777777" w:rsidR="002B2653" w:rsidRDefault="002B2653" w:rsidP="00410C41">
            <w:pPr>
              <w:spacing w:line="276" w:lineRule="auto"/>
              <w:rPr>
                <w:b/>
              </w:rPr>
            </w:pPr>
          </w:p>
          <w:p w14:paraId="16629115" w14:textId="77777777" w:rsidR="00410C41" w:rsidRPr="008608DD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3</w:t>
            </w:r>
          </w:p>
          <w:p w14:paraId="5E64879A" w14:textId="77777777" w:rsidR="00410C41" w:rsidRDefault="00410C41" w:rsidP="00410C41">
            <w:pPr>
              <w:spacing w:line="276" w:lineRule="auto"/>
              <w:jc w:val="center"/>
            </w:pPr>
            <w:r w:rsidRPr="008608DD">
              <w:rPr>
                <w:b/>
              </w:rPr>
              <w:t>tuổi</w:t>
            </w:r>
          </w:p>
        </w:tc>
        <w:tc>
          <w:tcPr>
            <w:tcW w:w="3969" w:type="dxa"/>
          </w:tcPr>
          <w:p w14:paraId="51B308E5" w14:textId="7A56244C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DD4B40">
              <w:t>MT 88</w:t>
            </w:r>
            <w:r w:rsidR="00F81A1B">
              <w:t xml:space="preserve">: </w:t>
            </w:r>
            <w:r w:rsidR="00DD4B40" w:rsidRPr="00DD4B40">
              <w:t>Vui sướng, chỉ, sờ, ngắm nhìn và nói lên cảm nhận của mình trước vẻ đẹp nổi bật( về màu sắc, hình dáng…) của các tác phẩm tạo hình.</w:t>
            </w:r>
          </w:p>
          <w:p w14:paraId="24F2738F" w14:textId="77777777" w:rsidR="00DD4B40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DD4B40">
              <w:t>MT 90</w:t>
            </w:r>
            <w:r w:rsidR="00F81A1B">
              <w:t xml:space="preserve">: </w:t>
            </w:r>
            <w:r w:rsidR="00DD4B40" w:rsidRPr="00DD4B40">
              <w:t>Vận động theo nhịp điệu bài hát, bản nhạc ( vỗ tay theo phách, nhịp, vận động minh hoa).</w:t>
            </w:r>
          </w:p>
          <w:p w14:paraId="5AE4A5E7" w14:textId="77777777" w:rsidR="00DD4B40" w:rsidRPr="00DD4B40" w:rsidRDefault="00410C41" w:rsidP="00DD4B40">
            <w:pPr>
              <w:rPr>
                <w:color w:val="000000" w:themeColor="text1"/>
                <w:lang w:eastAsia="vi-VN"/>
              </w:rPr>
            </w:pPr>
            <w:r>
              <w:t xml:space="preserve">- </w:t>
            </w:r>
            <w:r w:rsidR="00DD4B40">
              <w:t>MT 94</w:t>
            </w:r>
            <w:r w:rsidR="00F81A1B">
              <w:t xml:space="preserve">: </w:t>
            </w:r>
            <w:r w:rsidR="00DD4B40" w:rsidRPr="00DD4B40">
              <w:rPr>
                <w:color w:val="000000" w:themeColor="text1"/>
                <w:lang w:eastAsia="vi-VN"/>
              </w:rPr>
              <w:t>Vẽ các nét thẳng, xiên, ngang, tạo thành bức tranh đơn giản.</w:t>
            </w:r>
          </w:p>
          <w:p w14:paraId="3C3F2A21" w14:textId="4B79B4A9" w:rsidR="00410C41" w:rsidRPr="00DD4B40" w:rsidRDefault="00DD4B40" w:rsidP="00442FF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vi-VN"/>
              </w:rPr>
              <w:t xml:space="preserve">- MT 98: </w:t>
            </w:r>
            <w:r w:rsidRPr="00DD4B40">
              <w:rPr>
                <w:color w:val="000000" w:themeColor="text1"/>
                <w:lang w:eastAsia="vi-VN"/>
              </w:rPr>
              <w:t>Nhận xét các sản phẩm tạo hình</w:t>
            </w:r>
          </w:p>
        </w:tc>
        <w:tc>
          <w:tcPr>
            <w:tcW w:w="4551" w:type="dxa"/>
          </w:tcPr>
          <w:p w14:paraId="5E40141F" w14:textId="6169B1A7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DD4B40" w:rsidRPr="00DD4B40">
              <w:t>Vui sướng, chỉ, sờ, ngắm nhìn và nói lên cảm nhận của mình trước vẻ đẹp nổi bật( về màu sắc, hình dáng…) của các tác phẩm</w:t>
            </w:r>
          </w:p>
          <w:p w14:paraId="230171C6" w14:textId="6577B4E0" w:rsidR="00410C41" w:rsidRDefault="00410C41" w:rsidP="00442FF4">
            <w:pPr>
              <w:spacing w:line="276" w:lineRule="auto"/>
              <w:jc w:val="both"/>
            </w:pPr>
          </w:p>
          <w:p w14:paraId="6B9403EA" w14:textId="77777777" w:rsidR="00DD4B40" w:rsidRDefault="00410C41" w:rsidP="00DD4B40">
            <w:pPr>
              <w:spacing w:line="276" w:lineRule="auto"/>
              <w:jc w:val="both"/>
            </w:pPr>
            <w:r>
              <w:t xml:space="preserve">- </w:t>
            </w:r>
            <w:r w:rsidR="00DD4B40">
              <w:t>Vận động đơn giản theo nhịp điệu của các bài hát, bản nhạc.</w:t>
            </w:r>
          </w:p>
          <w:p w14:paraId="2476666A" w14:textId="28670EA9" w:rsidR="00410C41" w:rsidRDefault="00DD4B40" w:rsidP="00DD4B40">
            <w:pPr>
              <w:spacing w:line="276" w:lineRule="auto"/>
              <w:jc w:val="both"/>
            </w:pPr>
            <w:r>
              <w:t>+ Sử dụng các dụng cụ gõ đêm theo phách, nhịp..</w:t>
            </w:r>
          </w:p>
          <w:p w14:paraId="6D43AEEC" w14:textId="5AD46595" w:rsidR="00DD4B40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DD4B40" w:rsidRPr="00DD4B40">
              <w:t>Sử dụng một số kỹ năng vẽ để tạo ra sản phẩm đơn giản</w:t>
            </w:r>
          </w:p>
          <w:p w14:paraId="2149FD2B" w14:textId="2E820DA6" w:rsidR="00DD4B40" w:rsidRDefault="00DD4B40" w:rsidP="00DD4B40"/>
          <w:p w14:paraId="4E526787" w14:textId="0232F55B" w:rsidR="00410C41" w:rsidRPr="00DD4B40" w:rsidRDefault="00DD4B40" w:rsidP="00DD4B40">
            <w:r>
              <w:t xml:space="preserve">- </w:t>
            </w:r>
            <w:r w:rsidRPr="00DD4B40">
              <w:t>Nhận xét sản phẩm tạo hình</w:t>
            </w:r>
          </w:p>
        </w:tc>
        <w:tc>
          <w:tcPr>
            <w:tcW w:w="3812" w:type="dxa"/>
            <w:vMerge/>
          </w:tcPr>
          <w:p w14:paraId="589A7956" w14:textId="77777777" w:rsidR="00410C41" w:rsidRDefault="00410C41" w:rsidP="00410C41">
            <w:pPr>
              <w:spacing w:line="276" w:lineRule="auto"/>
            </w:pPr>
          </w:p>
        </w:tc>
      </w:tr>
      <w:tr w:rsidR="00410C41" w14:paraId="67787BBB" w14:textId="77777777" w:rsidTr="00632FD6">
        <w:tc>
          <w:tcPr>
            <w:tcW w:w="851" w:type="dxa"/>
            <w:vMerge/>
          </w:tcPr>
          <w:p w14:paraId="2AD60D21" w14:textId="77777777" w:rsidR="00410C41" w:rsidRPr="00BD7259" w:rsidRDefault="00410C41" w:rsidP="00410C41"/>
        </w:tc>
        <w:tc>
          <w:tcPr>
            <w:tcW w:w="709" w:type="dxa"/>
            <w:vAlign w:val="center"/>
          </w:tcPr>
          <w:p w14:paraId="70C2674E" w14:textId="77777777" w:rsidR="00410C41" w:rsidRDefault="00410C41" w:rsidP="00410C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tuổi </w:t>
            </w:r>
          </w:p>
        </w:tc>
        <w:tc>
          <w:tcPr>
            <w:tcW w:w="3969" w:type="dxa"/>
          </w:tcPr>
          <w:p w14:paraId="6D01FDA4" w14:textId="39F38F28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DD4B40">
              <w:t>MT 44</w:t>
            </w:r>
            <w:r w:rsidR="00F62BE9">
              <w:t xml:space="preserve">: </w:t>
            </w:r>
            <w:r w:rsidR="00DD4B40" w:rsidRPr="00DD4B40">
              <w:t>Biết vận động đơn giản theo một vài bài hát/bản nhạc quen thuộc.</w:t>
            </w:r>
          </w:p>
          <w:p w14:paraId="11FF4114" w14:textId="5DF53720" w:rsidR="00410C41" w:rsidRPr="00DD4B40" w:rsidRDefault="00410C41" w:rsidP="00DD4B40">
            <w:pPr>
              <w:spacing w:line="276" w:lineRule="auto"/>
              <w:jc w:val="both"/>
            </w:pPr>
            <w:r>
              <w:t xml:space="preserve">- </w:t>
            </w:r>
            <w:r w:rsidR="00DD4B40">
              <w:t>MT 45</w:t>
            </w:r>
            <w:r w:rsidR="00F62BE9">
              <w:t xml:space="preserve">: </w:t>
            </w:r>
            <w:r>
              <w:t xml:space="preserve">Thích tô màu(Cầm bút </w:t>
            </w:r>
            <w:r>
              <w:lastRenderedPageBreak/>
              <w:t>di màu, vẽ nghuệch ngoạc )</w:t>
            </w:r>
          </w:p>
        </w:tc>
        <w:tc>
          <w:tcPr>
            <w:tcW w:w="4551" w:type="dxa"/>
          </w:tcPr>
          <w:p w14:paraId="590803ED" w14:textId="40384FE4" w:rsidR="00410C41" w:rsidRDefault="00410C41" w:rsidP="00442FF4">
            <w:pPr>
              <w:spacing w:line="276" w:lineRule="auto"/>
              <w:jc w:val="both"/>
            </w:pPr>
            <w:r>
              <w:lastRenderedPageBreak/>
              <w:t xml:space="preserve">- </w:t>
            </w:r>
            <w:r w:rsidR="00DD4B40" w:rsidRPr="00DD4B40">
              <w:t>Vận động đơn giản theo nhạc</w:t>
            </w:r>
          </w:p>
          <w:p w14:paraId="238B7444" w14:textId="77777777" w:rsidR="00410C41" w:rsidRDefault="00410C41" w:rsidP="00442FF4">
            <w:pPr>
              <w:spacing w:line="276" w:lineRule="auto"/>
              <w:jc w:val="both"/>
            </w:pPr>
          </w:p>
          <w:p w14:paraId="37F8197D" w14:textId="4D692FF2" w:rsidR="00410C41" w:rsidRDefault="00410C41" w:rsidP="00442FF4">
            <w:pPr>
              <w:spacing w:line="276" w:lineRule="auto"/>
              <w:jc w:val="both"/>
            </w:pPr>
            <w:r>
              <w:t>- Vẽ các đường nét khác nhau, di màu</w:t>
            </w:r>
          </w:p>
        </w:tc>
        <w:tc>
          <w:tcPr>
            <w:tcW w:w="3812" w:type="dxa"/>
            <w:vMerge/>
          </w:tcPr>
          <w:p w14:paraId="43F6A082" w14:textId="77777777" w:rsidR="00410C41" w:rsidRDefault="00410C41" w:rsidP="00410C41">
            <w:pPr>
              <w:spacing w:line="276" w:lineRule="auto"/>
            </w:pPr>
          </w:p>
        </w:tc>
      </w:tr>
      <w:tr w:rsidR="00625225" w14:paraId="0B547F23" w14:textId="77777777" w:rsidTr="00632FD6">
        <w:trPr>
          <w:trHeight w:val="1160"/>
        </w:trPr>
        <w:tc>
          <w:tcPr>
            <w:tcW w:w="851" w:type="dxa"/>
            <w:vMerge w:val="restart"/>
          </w:tcPr>
          <w:p w14:paraId="142FB357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04FFD47F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6587AEFA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2150986B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2BF4146B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4DC014A7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5CE524F5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5DC7A01F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6E1C635A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  <w:p w14:paraId="521C770B" w14:textId="1EAD200B" w:rsidR="00625225" w:rsidRPr="00587993" w:rsidRDefault="00625225" w:rsidP="00625225">
            <w:pPr>
              <w:spacing w:line="276" w:lineRule="auto"/>
              <w:rPr>
                <w:b/>
              </w:rPr>
            </w:pPr>
            <w:r w:rsidRPr="00587993">
              <w:rPr>
                <w:b/>
              </w:rPr>
              <w:t xml:space="preserve">Phát triển </w:t>
            </w:r>
            <w:r>
              <w:rPr>
                <w:b/>
              </w:rPr>
              <w:t xml:space="preserve">tình cảm và kĩ năng xã hội </w:t>
            </w:r>
          </w:p>
        </w:tc>
        <w:tc>
          <w:tcPr>
            <w:tcW w:w="709" w:type="dxa"/>
            <w:vAlign w:val="center"/>
          </w:tcPr>
          <w:p w14:paraId="290FCADF" w14:textId="77777777" w:rsidR="00625225" w:rsidRPr="008608DD" w:rsidRDefault="00625225" w:rsidP="00625225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5 tuổi</w:t>
            </w:r>
          </w:p>
        </w:tc>
        <w:tc>
          <w:tcPr>
            <w:tcW w:w="3969" w:type="dxa"/>
          </w:tcPr>
          <w:p w14:paraId="07D6979B" w14:textId="77777777" w:rsidR="00625225" w:rsidRDefault="00625225" w:rsidP="00625225">
            <w:pPr>
              <w:spacing w:line="276" w:lineRule="auto"/>
              <w:jc w:val="both"/>
            </w:pPr>
            <w:r>
              <w:t xml:space="preserve"> - MT 99 : Thực hiện được một số quy định ở lớp: Sau khi chơi cất đồ chơi vào nới quy định, không làm ồn ào nơi công cộng.</w:t>
            </w:r>
          </w:p>
          <w:p w14:paraId="4E82CDE1" w14:textId="77777777" w:rsidR="00625225" w:rsidRDefault="00625225" w:rsidP="00625225">
            <w:pPr>
              <w:spacing w:line="276" w:lineRule="auto"/>
              <w:jc w:val="both"/>
              <w:rPr>
                <w:color w:val="222222"/>
              </w:rPr>
            </w:pPr>
            <w:r w:rsidRPr="003B63F8">
              <w:rPr>
                <w:spacing w:val="-14"/>
              </w:rPr>
              <w:t xml:space="preserve">- </w:t>
            </w:r>
            <w:r>
              <w:rPr>
                <w:spacing w:val="-14"/>
              </w:rPr>
              <w:t xml:space="preserve">MT 89: </w:t>
            </w:r>
            <w:r>
              <w:rPr>
                <w:color w:val="222222"/>
              </w:rPr>
              <w:t>Biết vâng lời, giúp đỡ bố mẹ,  cô giáo những việc vừa sức</w:t>
            </w:r>
          </w:p>
          <w:p w14:paraId="0B210FE7" w14:textId="77777777" w:rsidR="00625225" w:rsidRDefault="00625225" w:rsidP="00625225">
            <w:pPr>
              <w:spacing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- MT 90: Tự làm một số việc đơn giản hằng ngày (vệ sinh cá nhân, trực nhật, chơi...)</w:t>
            </w:r>
          </w:p>
          <w:p w14:paraId="5A8BFA86" w14:textId="0E6BB842" w:rsidR="00625225" w:rsidRDefault="00625225" w:rsidP="00625225">
            <w:pPr>
              <w:spacing w:line="276" w:lineRule="auto"/>
              <w:jc w:val="both"/>
            </w:pPr>
            <w:r>
              <w:rPr>
                <w:lang w:val="nl-NL"/>
              </w:rPr>
              <w:t>- MT 100: Biết nói cảm ơn, xin lỗi, chào hỏi lễ phép</w:t>
            </w:r>
          </w:p>
        </w:tc>
        <w:tc>
          <w:tcPr>
            <w:tcW w:w="4551" w:type="dxa"/>
          </w:tcPr>
          <w:p w14:paraId="703C4EE2" w14:textId="77777777" w:rsidR="00625225" w:rsidRPr="003B63F8" w:rsidRDefault="00625225" w:rsidP="00625225">
            <w:pPr>
              <w:spacing w:line="276" w:lineRule="auto"/>
              <w:jc w:val="both"/>
              <w:rPr>
                <w:spacing w:val="-14"/>
              </w:rPr>
            </w:pPr>
            <w:r>
              <w:t xml:space="preserve"> </w:t>
            </w:r>
            <w:r w:rsidRPr="003B63F8">
              <w:rPr>
                <w:spacing w:val="-14"/>
              </w:rPr>
              <w:t xml:space="preserve">- Một số quy định ở lớp và nơi công cộng ( để đồ dùng, đồ chơi, đúng chỗ, trật tự khi ăn, khi ngủ) </w:t>
            </w:r>
          </w:p>
          <w:p w14:paraId="54AB38B9" w14:textId="77777777" w:rsidR="00625225" w:rsidRPr="003B63F8" w:rsidRDefault="00625225" w:rsidP="00625225">
            <w:pPr>
              <w:spacing w:line="276" w:lineRule="auto"/>
              <w:jc w:val="both"/>
              <w:rPr>
                <w:spacing w:val="-14"/>
              </w:rPr>
            </w:pPr>
          </w:p>
          <w:p w14:paraId="47ABFE87" w14:textId="77777777" w:rsidR="00625225" w:rsidRDefault="00625225" w:rsidP="00625225">
            <w:pPr>
              <w:spacing w:line="276" w:lineRule="auto"/>
              <w:jc w:val="both"/>
              <w:rPr>
                <w:color w:val="000000" w:themeColor="text1"/>
              </w:rPr>
            </w:pPr>
            <w:r w:rsidRPr="003B63F8">
              <w:rPr>
                <w:spacing w:val="-14"/>
              </w:rPr>
              <w:t xml:space="preserve">- </w:t>
            </w:r>
            <w:r w:rsidRPr="009648B5">
              <w:rPr>
                <w:color w:val="000000" w:themeColor="text1"/>
              </w:rPr>
              <w:t>Vâng lời, giúp đỡ bố mẹ,  cô giáo những việc vừa sức</w:t>
            </w:r>
          </w:p>
          <w:p w14:paraId="69F712B7" w14:textId="2C505B68" w:rsidR="00625225" w:rsidRDefault="00625225" w:rsidP="00625225">
            <w:pPr>
              <w:spacing w:line="276" w:lineRule="auto"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ủ động và độc lập trong một số hoạt động</w:t>
            </w:r>
          </w:p>
        </w:tc>
        <w:tc>
          <w:tcPr>
            <w:tcW w:w="3812" w:type="dxa"/>
            <w:vMerge w:val="restart"/>
          </w:tcPr>
          <w:p w14:paraId="308FA78E" w14:textId="77777777" w:rsidR="00625225" w:rsidRPr="0094509A" w:rsidRDefault="00625225" w:rsidP="00625225">
            <w:pPr>
              <w:spacing w:line="276" w:lineRule="auto"/>
              <w:rPr>
                <w:b/>
              </w:rPr>
            </w:pPr>
            <w:r>
              <w:rPr>
                <w:b/>
              </w:rPr>
              <w:t>* Hoạt động chơi</w:t>
            </w:r>
          </w:p>
          <w:p w14:paraId="121BC370" w14:textId="77777777" w:rsidR="00625225" w:rsidRPr="00555B90" w:rsidRDefault="00625225" w:rsidP="00625225">
            <w:pPr>
              <w:spacing w:line="276" w:lineRule="auto"/>
              <w:jc w:val="both"/>
            </w:pPr>
            <w:r>
              <w:rPr>
                <w:i/>
              </w:rPr>
              <w:t xml:space="preserve">- </w:t>
            </w:r>
            <w:r w:rsidRPr="00555B90">
              <w:rPr>
                <w:i/>
              </w:rPr>
              <w:t>Góc PV:</w:t>
            </w:r>
            <w:r w:rsidRPr="00555B90">
              <w:t xml:space="preserve"> Cô giáo,</w:t>
            </w:r>
            <w:r>
              <w:t xml:space="preserve"> lớp học,</w:t>
            </w:r>
            <w:r w:rsidRPr="00555B90">
              <w:t xml:space="preserve"> gia đình, bán hàng</w:t>
            </w:r>
          </w:p>
          <w:p w14:paraId="4E2552CA" w14:textId="77777777" w:rsidR="00625225" w:rsidRPr="00555B90" w:rsidRDefault="00625225" w:rsidP="00625225">
            <w:pPr>
              <w:spacing w:line="276" w:lineRule="auto"/>
              <w:jc w:val="both"/>
            </w:pPr>
            <w:r>
              <w:rPr>
                <w:i/>
              </w:rPr>
              <w:t xml:space="preserve">- </w:t>
            </w:r>
            <w:r w:rsidRPr="00555B90">
              <w:rPr>
                <w:i/>
              </w:rPr>
              <w:t>Góc XD</w:t>
            </w:r>
            <w:r w:rsidRPr="00555B90">
              <w:t>: Xây trường mầm non</w:t>
            </w:r>
            <w:r>
              <w:t>,</w:t>
            </w:r>
            <w:r w:rsidRPr="00555B90">
              <w:t xml:space="preserve"> </w:t>
            </w:r>
            <w:r>
              <w:t>xây lớp học của bé</w:t>
            </w:r>
          </w:p>
          <w:p w14:paraId="08E5E494" w14:textId="77777777" w:rsidR="00625225" w:rsidRPr="00555B90" w:rsidRDefault="00625225" w:rsidP="00625225">
            <w:pPr>
              <w:spacing w:line="276" w:lineRule="auto"/>
              <w:jc w:val="both"/>
            </w:pPr>
            <w:r>
              <w:rPr>
                <w:i/>
              </w:rPr>
              <w:t xml:space="preserve">- </w:t>
            </w:r>
            <w:r w:rsidRPr="00555B90">
              <w:rPr>
                <w:i/>
              </w:rPr>
              <w:t>Góc ST</w:t>
            </w:r>
            <w:r>
              <w:t xml:space="preserve">: Xem tranh ảnh, sách truyện, lô tô về chủ đề trường mầm non </w:t>
            </w:r>
          </w:p>
          <w:p w14:paraId="767EC965" w14:textId="77777777" w:rsidR="00625225" w:rsidRPr="00555B90" w:rsidRDefault="00625225" w:rsidP="00625225">
            <w:pPr>
              <w:spacing w:line="276" w:lineRule="auto"/>
              <w:jc w:val="both"/>
            </w:pPr>
            <w:r>
              <w:rPr>
                <w:i/>
              </w:rPr>
              <w:t xml:space="preserve">- </w:t>
            </w:r>
            <w:r w:rsidRPr="00555B90">
              <w:rPr>
                <w:i/>
              </w:rPr>
              <w:t>Góc TH</w:t>
            </w:r>
            <w:r w:rsidRPr="00555B90">
              <w:t>: Tô</w:t>
            </w:r>
            <w:r w:rsidRPr="00555B90">
              <w:rPr>
                <w:i/>
              </w:rPr>
              <w:t xml:space="preserve"> </w:t>
            </w:r>
            <w:r w:rsidRPr="00555B90">
              <w:t>màu, vẽ, xé dán theo chủ đề</w:t>
            </w:r>
            <w:r>
              <w:t>.</w:t>
            </w:r>
          </w:p>
          <w:p w14:paraId="79011A67" w14:textId="77777777" w:rsidR="00625225" w:rsidRPr="00555B90" w:rsidRDefault="00625225" w:rsidP="00625225">
            <w:pPr>
              <w:spacing w:line="276" w:lineRule="auto"/>
              <w:jc w:val="both"/>
            </w:pPr>
            <w:r>
              <w:rPr>
                <w:i/>
              </w:rPr>
              <w:t>- Góc Â</w:t>
            </w:r>
            <w:r w:rsidRPr="00555B90">
              <w:rPr>
                <w:i/>
              </w:rPr>
              <w:t>N</w:t>
            </w:r>
            <w:r w:rsidRPr="00555B90">
              <w:t>: Hát, múa các bài hát trong chủ đề</w:t>
            </w:r>
            <w:r>
              <w:t xml:space="preserve">, chơi trò chơi âm nhạc, chơi với dụng cụ âm nhạc </w:t>
            </w:r>
          </w:p>
          <w:p w14:paraId="3A5EE538" w14:textId="77777777" w:rsidR="00625225" w:rsidRPr="0094509A" w:rsidRDefault="00625225" w:rsidP="00625225">
            <w:pPr>
              <w:spacing w:line="276" w:lineRule="auto"/>
              <w:jc w:val="both"/>
            </w:pPr>
            <w:r>
              <w:rPr>
                <w:i/>
              </w:rPr>
              <w:t>- Góc KH-Toán và</w:t>
            </w:r>
            <w:r w:rsidRPr="00555B90">
              <w:rPr>
                <w:i/>
              </w:rPr>
              <w:t xml:space="preserve"> TN</w:t>
            </w:r>
            <w:r w:rsidRPr="00555B90">
              <w:t xml:space="preserve">: </w:t>
            </w:r>
            <w:r>
              <w:t>H</w:t>
            </w:r>
            <w:r w:rsidRPr="00555B90">
              <w:t>ọc đếm the</w:t>
            </w:r>
            <w:r>
              <w:t>o khả năng, đếm đồ dùng đồ chơi;</w:t>
            </w:r>
            <w:r w:rsidRPr="00555B90">
              <w:t xml:space="preserve"> </w:t>
            </w:r>
            <w:r>
              <w:t>Chăm sóc vườn hoa, cây cảnh.</w:t>
            </w:r>
          </w:p>
          <w:p w14:paraId="658C5C4D" w14:textId="77777777" w:rsidR="00625225" w:rsidRPr="00560DCC" w:rsidRDefault="00625225" w:rsidP="006252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r w:rsidRPr="00560DCC">
              <w:rPr>
                <w:b/>
              </w:rPr>
              <w:t>GDKNS :</w:t>
            </w:r>
          </w:p>
          <w:p w14:paraId="68E3EEFE" w14:textId="54BDD056" w:rsidR="00625225" w:rsidRDefault="00625225" w:rsidP="006252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60DCC">
              <w:t>- Bé lễ phép</w:t>
            </w:r>
          </w:p>
        </w:tc>
      </w:tr>
      <w:tr w:rsidR="00625225" w14:paraId="64DB0BD2" w14:textId="77777777" w:rsidTr="00632FD6">
        <w:trPr>
          <w:trHeight w:val="950"/>
        </w:trPr>
        <w:tc>
          <w:tcPr>
            <w:tcW w:w="851" w:type="dxa"/>
            <w:vMerge/>
          </w:tcPr>
          <w:p w14:paraId="439E14AB" w14:textId="77777777" w:rsidR="00625225" w:rsidRDefault="00625225" w:rsidP="00625225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28BAB61" w14:textId="77777777" w:rsidR="00625225" w:rsidRPr="003C09DC" w:rsidRDefault="00625225" w:rsidP="00625225">
            <w:pPr>
              <w:spacing w:line="276" w:lineRule="auto"/>
              <w:jc w:val="center"/>
              <w:rPr>
                <w:b/>
              </w:rPr>
            </w:pPr>
            <w:r w:rsidRPr="003C09DC">
              <w:rPr>
                <w:b/>
              </w:rPr>
              <w:t>4 tuổi</w:t>
            </w:r>
          </w:p>
        </w:tc>
        <w:tc>
          <w:tcPr>
            <w:tcW w:w="3969" w:type="dxa"/>
          </w:tcPr>
          <w:p w14:paraId="23C3E85B" w14:textId="77777777" w:rsidR="00625225" w:rsidRDefault="00625225" w:rsidP="00625225">
            <w:pPr>
              <w:spacing w:line="276" w:lineRule="auto"/>
              <w:jc w:val="both"/>
            </w:pPr>
            <w:r>
              <w:t xml:space="preserve"> - MT 88: Thực hiện được một số quy định ở lớp: Sau khi chơi cất đồ chơi vào nơi quy định, giờ ngủ không ồn ào </w:t>
            </w:r>
          </w:p>
          <w:p w14:paraId="2DB5BE3B" w14:textId="77777777" w:rsidR="00625225" w:rsidRDefault="00625225" w:rsidP="00625225">
            <w:pPr>
              <w:spacing w:line="276" w:lineRule="auto"/>
              <w:jc w:val="both"/>
            </w:pPr>
            <w:r>
              <w:t xml:space="preserve">- MT 81: Tự chọn đồ chơi, trò chơi theo ý thích </w:t>
            </w:r>
          </w:p>
          <w:p w14:paraId="304FA8BD" w14:textId="77777777" w:rsidR="00625225" w:rsidRPr="008C455F" w:rsidRDefault="00625225" w:rsidP="00625225">
            <w:pPr>
              <w:spacing w:line="276" w:lineRule="auto"/>
              <w:rPr>
                <w:color w:val="000000" w:themeColor="text1"/>
              </w:rPr>
            </w:pPr>
            <w:r>
              <w:t xml:space="preserve">- MT 89: </w:t>
            </w:r>
            <w:r w:rsidRPr="008C455F">
              <w:rPr>
                <w:color w:val="000000" w:themeColor="text1"/>
                <w:lang w:val="nl-NL"/>
              </w:rPr>
              <w:t>Biết nói cảm ơn, xin lỗi, chào hỏi lễ phép</w:t>
            </w:r>
          </w:p>
          <w:p w14:paraId="17246F1F" w14:textId="2C03AB00" w:rsidR="00625225" w:rsidRDefault="00625225" w:rsidP="00625225">
            <w:pPr>
              <w:spacing w:line="276" w:lineRule="auto"/>
              <w:jc w:val="both"/>
            </w:pPr>
          </w:p>
        </w:tc>
        <w:tc>
          <w:tcPr>
            <w:tcW w:w="4551" w:type="dxa"/>
          </w:tcPr>
          <w:p w14:paraId="2897E20C" w14:textId="77777777" w:rsidR="00625225" w:rsidRDefault="00625225" w:rsidP="00625225">
            <w:pPr>
              <w:spacing w:line="276" w:lineRule="auto"/>
              <w:jc w:val="both"/>
            </w:pPr>
            <w:r>
              <w:t>- Một số quy định ở lớp và nơi công cộng ( để đồ dùng, đồ chơi, đúng chỗ, trật tự khi ăn, khi ngủ)</w:t>
            </w:r>
          </w:p>
          <w:p w14:paraId="65C7B8B4" w14:textId="77777777" w:rsidR="00625225" w:rsidRDefault="00625225" w:rsidP="00625225">
            <w:pPr>
              <w:spacing w:line="276" w:lineRule="auto"/>
              <w:jc w:val="both"/>
            </w:pPr>
          </w:p>
          <w:p w14:paraId="3A05C322" w14:textId="77777777" w:rsidR="00625225" w:rsidRDefault="00625225" w:rsidP="00625225">
            <w:pPr>
              <w:spacing w:line="276" w:lineRule="auto"/>
            </w:pPr>
            <w:r>
              <w:t xml:space="preserve">- Chọn đồ chơi và chơi theo ý thích </w:t>
            </w:r>
          </w:p>
          <w:p w14:paraId="2749020F" w14:textId="0A1BBEDB" w:rsidR="00625225" w:rsidRDefault="00625225" w:rsidP="00625225">
            <w:pPr>
              <w:spacing w:line="276" w:lineRule="auto"/>
              <w:jc w:val="both"/>
            </w:pPr>
            <w:r>
              <w:t>- Lắng nghe ý kiến của người khác sử dụng lời nói và cử chỉ lễ phép</w:t>
            </w:r>
            <w:r w:rsidRPr="007C403B">
              <w:rPr>
                <w:spacing w:val="-16"/>
              </w:rPr>
              <w:t xml:space="preserve"> </w:t>
            </w:r>
          </w:p>
        </w:tc>
        <w:tc>
          <w:tcPr>
            <w:tcW w:w="3812" w:type="dxa"/>
            <w:vMerge/>
          </w:tcPr>
          <w:p w14:paraId="36E0B05F" w14:textId="77777777" w:rsidR="00625225" w:rsidRPr="00560DCC" w:rsidRDefault="00625225" w:rsidP="006252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410C41" w14:paraId="6AAE00CE" w14:textId="77777777" w:rsidTr="00632FD6">
        <w:tc>
          <w:tcPr>
            <w:tcW w:w="851" w:type="dxa"/>
            <w:vMerge/>
          </w:tcPr>
          <w:p w14:paraId="426152ED" w14:textId="77777777" w:rsidR="00410C41" w:rsidRDefault="00410C41" w:rsidP="00410C41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14:paraId="2AB72D8F" w14:textId="77777777" w:rsidR="00410C41" w:rsidRDefault="00410C41" w:rsidP="00410C41">
            <w:pPr>
              <w:spacing w:line="276" w:lineRule="auto"/>
              <w:rPr>
                <w:b/>
              </w:rPr>
            </w:pPr>
          </w:p>
          <w:p w14:paraId="505B8A29" w14:textId="77777777" w:rsidR="00410C41" w:rsidRPr="008608DD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3</w:t>
            </w:r>
          </w:p>
          <w:p w14:paraId="62D01E1C" w14:textId="77777777" w:rsidR="00410C41" w:rsidRPr="008608DD" w:rsidRDefault="00410C41" w:rsidP="00410C41">
            <w:pPr>
              <w:spacing w:line="276" w:lineRule="auto"/>
              <w:jc w:val="center"/>
              <w:rPr>
                <w:b/>
              </w:rPr>
            </w:pPr>
            <w:r w:rsidRPr="008608DD">
              <w:rPr>
                <w:b/>
              </w:rPr>
              <w:t>tuổi</w:t>
            </w:r>
          </w:p>
        </w:tc>
        <w:tc>
          <w:tcPr>
            <w:tcW w:w="3969" w:type="dxa"/>
          </w:tcPr>
          <w:p w14:paraId="2651312A" w14:textId="77777777" w:rsidR="00625225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F62BE9">
              <w:t xml:space="preserve">MT </w:t>
            </w:r>
            <w:r w:rsidR="00625225">
              <w:t>88</w:t>
            </w:r>
            <w:r w:rsidR="00DA23A7">
              <w:t xml:space="preserve">: </w:t>
            </w:r>
            <w:r w:rsidR="00625225" w:rsidRPr="00625225">
              <w:t xml:space="preserve">Thực hiện được một sô quy định ở lớp và gia đình: sau khi chơi xếp cất đồ chơi, không </w:t>
            </w:r>
            <w:r w:rsidR="00625225" w:rsidRPr="00625225">
              <w:lastRenderedPageBreak/>
              <w:t>tranh giành đồ chơi, vâng lời bố mẹ.</w:t>
            </w:r>
          </w:p>
          <w:p w14:paraId="180C9250" w14:textId="56694E41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625225">
              <w:t>MT 73</w:t>
            </w:r>
            <w:r w:rsidR="00DA23A7">
              <w:t xml:space="preserve">: </w:t>
            </w:r>
            <w:r w:rsidR="00625225" w:rsidRPr="00625225">
              <w:t>Mạnh dạn tham gia vào các hoạt động, mạnh dạn khi trả lời câu hỏi</w:t>
            </w:r>
          </w:p>
          <w:p w14:paraId="3555C82D" w14:textId="3103050B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625225">
              <w:t>MT 80</w:t>
            </w:r>
            <w:r w:rsidR="004C3646">
              <w:t xml:space="preserve">: </w:t>
            </w:r>
            <w:r w:rsidR="00625225" w:rsidRPr="00625225">
              <w:t>Biết chào hỏi và nói cảm ơn, xin lỗi khi được nhắc nhở</w:t>
            </w:r>
          </w:p>
        </w:tc>
        <w:tc>
          <w:tcPr>
            <w:tcW w:w="4551" w:type="dxa"/>
          </w:tcPr>
          <w:p w14:paraId="5A729394" w14:textId="77777777" w:rsidR="00625225" w:rsidRPr="00625225" w:rsidRDefault="00410C41" w:rsidP="00625225">
            <w:pPr>
              <w:spacing w:line="276" w:lineRule="auto"/>
              <w:jc w:val="both"/>
              <w:rPr>
                <w:rFonts w:eastAsia="Calibri"/>
                <w:lang w:val="nl-NL"/>
              </w:rPr>
            </w:pPr>
            <w:r>
              <w:lastRenderedPageBreak/>
              <w:t xml:space="preserve">- </w:t>
            </w:r>
            <w:r w:rsidR="00625225" w:rsidRPr="00625225">
              <w:rPr>
                <w:rFonts w:eastAsia="Calibri"/>
                <w:lang w:val="nl-NL"/>
              </w:rPr>
              <w:t>Một số quy định ở lớp và gia đình</w:t>
            </w:r>
          </w:p>
          <w:p w14:paraId="6A94B532" w14:textId="789475B8" w:rsidR="00410C41" w:rsidRDefault="00625225" w:rsidP="00625225">
            <w:pPr>
              <w:spacing w:line="276" w:lineRule="auto"/>
              <w:jc w:val="both"/>
            </w:pPr>
            <w:r w:rsidRPr="00625225">
              <w:rPr>
                <w:rFonts w:eastAsia="Calibri"/>
                <w:lang w:val="nl-NL"/>
              </w:rPr>
              <w:t>( để đồ dùng, đồ chơi đúng chỗ)</w:t>
            </w:r>
          </w:p>
          <w:p w14:paraId="51FAC7E2" w14:textId="77777777" w:rsidR="00625225" w:rsidRDefault="00625225" w:rsidP="00442FF4">
            <w:pPr>
              <w:spacing w:line="276" w:lineRule="auto"/>
              <w:jc w:val="both"/>
            </w:pPr>
          </w:p>
          <w:p w14:paraId="66A60367" w14:textId="77777777" w:rsidR="00625225" w:rsidRDefault="00625225" w:rsidP="00442FF4">
            <w:pPr>
              <w:spacing w:line="276" w:lineRule="auto"/>
              <w:jc w:val="both"/>
            </w:pPr>
          </w:p>
          <w:p w14:paraId="0DA5AB6F" w14:textId="77777777" w:rsidR="00625225" w:rsidRDefault="00625225" w:rsidP="00442FF4">
            <w:pPr>
              <w:spacing w:line="276" w:lineRule="auto"/>
              <w:jc w:val="both"/>
            </w:pPr>
          </w:p>
          <w:p w14:paraId="65F83C84" w14:textId="792D4AB1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625225" w:rsidRPr="00625225">
              <w:t>Mạnh dạn tham gia vào các hoạt động, mạnh dạn khi trả lời câu hỏi</w:t>
            </w:r>
          </w:p>
          <w:p w14:paraId="59977191" w14:textId="77777777" w:rsidR="00625225" w:rsidRDefault="00625225" w:rsidP="00442FF4">
            <w:pPr>
              <w:spacing w:line="276" w:lineRule="auto"/>
              <w:jc w:val="both"/>
            </w:pPr>
          </w:p>
          <w:p w14:paraId="7F368FBB" w14:textId="5BE54D2A" w:rsidR="00410C41" w:rsidRDefault="00410C41" w:rsidP="00442FF4">
            <w:pPr>
              <w:spacing w:line="276" w:lineRule="auto"/>
              <w:jc w:val="both"/>
            </w:pPr>
            <w:r>
              <w:t>- Cử chỉ, lời nói lễ phép</w:t>
            </w:r>
            <w:r w:rsidR="00625225">
              <w:t xml:space="preserve"> </w:t>
            </w:r>
            <w:r>
              <w:t xml:space="preserve">( Chào hỏi, cảm ơn) </w:t>
            </w:r>
          </w:p>
        </w:tc>
        <w:tc>
          <w:tcPr>
            <w:tcW w:w="3812" w:type="dxa"/>
            <w:vMerge/>
          </w:tcPr>
          <w:p w14:paraId="6B34FBD5" w14:textId="77777777" w:rsidR="00410C41" w:rsidRDefault="00410C41" w:rsidP="00410C41">
            <w:pPr>
              <w:spacing w:line="276" w:lineRule="auto"/>
            </w:pPr>
          </w:p>
        </w:tc>
      </w:tr>
      <w:tr w:rsidR="00410C41" w14:paraId="5264F9A1" w14:textId="77777777" w:rsidTr="00632FD6">
        <w:tc>
          <w:tcPr>
            <w:tcW w:w="851" w:type="dxa"/>
            <w:vMerge/>
          </w:tcPr>
          <w:p w14:paraId="3061C45D" w14:textId="77777777" w:rsidR="00410C41" w:rsidRDefault="00410C41" w:rsidP="00410C41">
            <w:pPr>
              <w:spacing w:line="276" w:lineRule="auto"/>
            </w:pPr>
          </w:p>
        </w:tc>
        <w:tc>
          <w:tcPr>
            <w:tcW w:w="709" w:type="dxa"/>
            <w:vAlign w:val="center"/>
          </w:tcPr>
          <w:p w14:paraId="31B70259" w14:textId="77777777" w:rsidR="00410C41" w:rsidRPr="008608DD" w:rsidRDefault="00410C41" w:rsidP="00410C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tuổi</w:t>
            </w:r>
          </w:p>
        </w:tc>
        <w:tc>
          <w:tcPr>
            <w:tcW w:w="3969" w:type="dxa"/>
          </w:tcPr>
          <w:p w14:paraId="54E1CCA6" w14:textId="6F1B0593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625225" w:rsidRPr="00625225">
              <w:t>Mạnh dạn tham gia vào các hoạt động</w:t>
            </w:r>
          </w:p>
          <w:p w14:paraId="1F8CEC80" w14:textId="10644C3C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625225" w:rsidRPr="00625225">
              <w:t xml:space="preserve">Biết chào hỏi và nói </w:t>
            </w:r>
            <w:r w:rsidR="00625225">
              <w:t xml:space="preserve">lời </w:t>
            </w:r>
            <w:r w:rsidR="00625225" w:rsidRPr="00625225">
              <w:t>cảm ơn, xin lỗi</w:t>
            </w:r>
            <w:r w:rsidR="00625225">
              <w:t xml:space="preserve"> </w:t>
            </w:r>
          </w:p>
        </w:tc>
        <w:tc>
          <w:tcPr>
            <w:tcW w:w="4551" w:type="dxa"/>
          </w:tcPr>
          <w:p w14:paraId="7C59BEA4" w14:textId="37BF69E3" w:rsidR="00410C41" w:rsidRDefault="00410C41" w:rsidP="00442FF4">
            <w:pPr>
              <w:spacing w:line="276" w:lineRule="auto"/>
              <w:jc w:val="both"/>
            </w:pPr>
            <w:r>
              <w:t>- T</w:t>
            </w:r>
            <w:r w:rsidR="00625225">
              <w:t>rẻ m</w:t>
            </w:r>
            <w:r w:rsidR="00625225" w:rsidRPr="00625225">
              <w:t>ạnh dạn tham gia vào các hoạt động</w:t>
            </w:r>
          </w:p>
          <w:p w14:paraId="19F3991C" w14:textId="4D213CD1" w:rsidR="00410C41" w:rsidRDefault="00410C41" w:rsidP="00442FF4">
            <w:pPr>
              <w:spacing w:line="276" w:lineRule="auto"/>
              <w:jc w:val="both"/>
            </w:pPr>
            <w:r>
              <w:t xml:space="preserve">- </w:t>
            </w:r>
            <w:r w:rsidR="00625225">
              <w:t>Trẻ b</w:t>
            </w:r>
            <w:r w:rsidR="00625225" w:rsidRPr="00625225">
              <w:t>iết chào hỏi và nói cảm ơn, xin lỗi</w:t>
            </w:r>
          </w:p>
        </w:tc>
        <w:tc>
          <w:tcPr>
            <w:tcW w:w="3812" w:type="dxa"/>
            <w:vMerge/>
          </w:tcPr>
          <w:p w14:paraId="314580A5" w14:textId="77777777" w:rsidR="00410C41" w:rsidRDefault="00410C41" w:rsidP="00410C41">
            <w:pPr>
              <w:spacing w:line="276" w:lineRule="auto"/>
            </w:pPr>
          </w:p>
        </w:tc>
      </w:tr>
    </w:tbl>
    <w:p w14:paraId="06C97E77" w14:textId="77777777" w:rsidR="008B7B55" w:rsidRPr="00736C97" w:rsidRDefault="002E709B" w:rsidP="008B7B55">
      <w:pPr>
        <w:spacing w:before="240" w:after="240" w:line="276" w:lineRule="auto"/>
        <w:rPr>
          <w:b/>
          <w:iCs/>
        </w:rPr>
      </w:pPr>
      <w:r>
        <w:rPr>
          <w:b/>
        </w:rPr>
        <w:t>Xác nhận của tổ chuyên môn</w:t>
      </w:r>
      <w:r w:rsidR="009966DC">
        <w:rPr>
          <w:b/>
        </w:rPr>
        <w:t xml:space="preserve">                                                                                                              </w:t>
      </w:r>
      <w:r w:rsidR="008B7B55" w:rsidRPr="00736C97">
        <w:rPr>
          <w:b/>
          <w:iCs/>
        </w:rPr>
        <w:t>Người lập</w:t>
      </w:r>
    </w:p>
    <w:p w14:paraId="37A2D3B4" w14:textId="45ED6250" w:rsidR="000B5CFA" w:rsidRDefault="009A7047" w:rsidP="009A7047">
      <w:pPr>
        <w:tabs>
          <w:tab w:val="left" w:pos="11040"/>
        </w:tabs>
        <w:spacing w:before="240" w:after="240" w:line="276" w:lineRule="auto"/>
        <w:rPr>
          <w:b/>
          <w:i/>
        </w:rPr>
      </w:pPr>
      <w:r>
        <w:rPr>
          <w:b/>
          <w:i/>
        </w:rPr>
        <w:tab/>
      </w:r>
      <w:r w:rsidRPr="009A7047">
        <w:rPr>
          <w:b/>
          <w:i/>
          <w:noProof/>
          <w:sz w:val="24"/>
          <w:szCs w:val="24"/>
        </w:rPr>
        <w:drawing>
          <wp:inline distT="0" distB="0" distL="0" distR="0" wp14:anchorId="166C1BD6" wp14:editId="68F97AEA">
            <wp:extent cx="958850" cy="63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4A28" w14:textId="50690885" w:rsidR="006A7DB2" w:rsidRPr="00442FF4" w:rsidRDefault="00BB6853" w:rsidP="00442FF4">
      <w:pPr>
        <w:spacing w:before="240" w:after="240" w:line="276" w:lineRule="auto"/>
        <w:rPr>
          <w:b/>
        </w:rPr>
      </w:pPr>
      <w:r>
        <w:rPr>
          <w:b/>
          <w:i/>
        </w:rPr>
        <w:t xml:space="preserve">      </w:t>
      </w:r>
      <w:r w:rsidR="009966DC">
        <w:rPr>
          <w:b/>
          <w:i/>
        </w:rPr>
        <w:t xml:space="preserve"> </w:t>
      </w:r>
      <w:r>
        <w:rPr>
          <w:b/>
          <w:iCs/>
        </w:rPr>
        <w:t>Hoàng Thị Huế</w:t>
      </w:r>
      <w:r w:rsidR="009966DC">
        <w:rPr>
          <w:b/>
          <w:i/>
        </w:rPr>
        <w:t xml:space="preserve">                                                                                                     </w:t>
      </w:r>
      <w:r w:rsidR="00DF60F6">
        <w:rPr>
          <w:b/>
          <w:i/>
        </w:rPr>
        <w:t xml:space="preserve">             </w:t>
      </w:r>
      <w:r w:rsidR="00625225">
        <w:rPr>
          <w:b/>
          <w:i/>
        </w:rPr>
        <w:t xml:space="preserve">  </w:t>
      </w:r>
      <w:r w:rsidR="00DF60F6">
        <w:rPr>
          <w:b/>
          <w:i/>
        </w:rPr>
        <w:t xml:space="preserve"> </w:t>
      </w:r>
      <w:r w:rsidR="00625225">
        <w:rPr>
          <w:b/>
        </w:rPr>
        <w:t>Hoàng Thị Mậu Thìn</w:t>
      </w:r>
    </w:p>
    <w:sectPr w:rsidR="006A7DB2" w:rsidRPr="00442FF4" w:rsidSect="008C15F7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4F66"/>
    <w:multiLevelType w:val="hybridMultilevel"/>
    <w:tmpl w:val="E77639BC"/>
    <w:lvl w:ilvl="0" w:tplc="8F589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361"/>
    <w:multiLevelType w:val="hybridMultilevel"/>
    <w:tmpl w:val="31F260D4"/>
    <w:lvl w:ilvl="0" w:tplc="BEF2C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7DB"/>
    <w:multiLevelType w:val="hybridMultilevel"/>
    <w:tmpl w:val="5CF83426"/>
    <w:lvl w:ilvl="0" w:tplc="3FD08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4EEC"/>
    <w:multiLevelType w:val="hybridMultilevel"/>
    <w:tmpl w:val="3696859E"/>
    <w:lvl w:ilvl="0" w:tplc="21CC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DA9"/>
    <w:multiLevelType w:val="hybridMultilevel"/>
    <w:tmpl w:val="09C656E4"/>
    <w:lvl w:ilvl="0" w:tplc="52CCB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4783"/>
    <w:multiLevelType w:val="hybridMultilevel"/>
    <w:tmpl w:val="F1028AAE"/>
    <w:lvl w:ilvl="0" w:tplc="9D008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46A4"/>
    <w:multiLevelType w:val="hybridMultilevel"/>
    <w:tmpl w:val="75CC938A"/>
    <w:lvl w:ilvl="0" w:tplc="F3885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6ABC"/>
    <w:multiLevelType w:val="hybridMultilevel"/>
    <w:tmpl w:val="5818E1F6"/>
    <w:lvl w:ilvl="0" w:tplc="BE4E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4CD"/>
    <w:multiLevelType w:val="hybridMultilevel"/>
    <w:tmpl w:val="5A585C98"/>
    <w:lvl w:ilvl="0" w:tplc="37A62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109C"/>
    <w:multiLevelType w:val="hybridMultilevel"/>
    <w:tmpl w:val="18DC1476"/>
    <w:lvl w:ilvl="0" w:tplc="8BDE5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387C"/>
    <w:multiLevelType w:val="hybridMultilevel"/>
    <w:tmpl w:val="3B68834C"/>
    <w:lvl w:ilvl="0" w:tplc="2BB4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C7FBE"/>
    <w:multiLevelType w:val="hybridMultilevel"/>
    <w:tmpl w:val="A7F62790"/>
    <w:lvl w:ilvl="0" w:tplc="BCC0B2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BD2"/>
    <w:multiLevelType w:val="hybridMultilevel"/>
    <w:tmpl w:val="7FEE3394"/>
    <w:lvl w:ilvl="0" w:tplc="4274D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0D5F"/>
    <w:multiLevelType w:val="hybridMultilevel"/>
    <w:tmpl w:val="B3C4D760"/>
    <w:lvl w:ilvl="0" w:tplc="9C62C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648C"/>
    <w:multiLevelType w:val="hybridMultilevel"/>
    <w:tmpl w:val="D8388A68"/>
    <w:lvl w:ilvl="0" w:tplc="30E4F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594B"/>
    <w:rsid w:val="000127A9"/>
    <w:rsid w:val="00016060"/>
    <w:rsid w:val="00021F2E"/>
    <w:rsid w:val="00034B39"/>
    <w:rsid w:val="000359DA"/>
    <w:rsid w:val="00040491"/>
    <w:rsid w:val="000404B5"/>
    <w:rsid w:val="000418D3"/>
    <w:rsid w:val="000421B7"/>
    <w:rsid w:val="00055DC1"/>
    <w:rsid w:val="00056822"/>
    <w:rsid w:val="0006252D"/>
    <w:rsid w:val="00066036"/>
    <w:rsid w:val="000823AD"/>
    <w:rsid w:val="00091C74"/>
    <w:rsid w:val="00092881"/>
    <w:rsid w:val="000A7338"/>
    <w:rsid w:val="000B5CFA"/>
    <w:rsid w:val="000C3E38"/>
    <w:rsid w:val="000C5C32"/>
    <w:rsid w:val="000F18A7"/>
    <w:rsid w:val="00106383"/>
    <w:rsid w:val="00107280"/>
    <w:rsid w:val="00120F6B"/>
    <w:rsid w:val="001306BA"/>
    <w:rsid w:val="001330A5"/>
    <w:rsid w:val="00145B44"/>
    <w:rsid w:val="00156680"/>
    <w:rsid w:val="001631C3"/>
    <w:rsid w:val="001669D2"/>
    <w:rsid w:val="0018101F"/>
    <w:rsid w:val="00183988"/>
    <w:rsid w:val="00186DF2"/>
    <w:rsid w:val="001A0674"/>
    <w:rsid w:val="001B2E6C"/>
    <w:rsid w:val="001B4B7C"/>
    <w:rsid w:val="001B64FA"/>
    <w:rsid w:val="001C0895"/>
    <w:rsid w:val="001C4563"/>
    <w:rsid w:val="001E1998"/>
    <w:rsid w:val="001E2FE3"/>
    <w:rsid w:val="001F2000"/>
    <w:rsid w:val="00200C75"/>
    <w:rsid w:val="00204586"/>
    <w:rsid w:val="002065DF"/>
    <w:rsid w:val="00210A7C"/>
    <w:rsid w:val="002224E3"/>
    <w:rsid w:val="002263A1"/>
    <w:rsid w:val="00234C79"/>
    <w:rsid w:val="00243147"/>
    <w:rsid w:val="00245744"/>
    <w:rsid w:val="00263131"/>
    <w:rsid w:val="002722FD"/>
    <w:rsid w:val="002774BC"/>
    <w:rsid w:val="002A2936"/>
    <w:rsid w:val="002A3E62"/>
    <w:rsid w:val="002A6346"/>
    <w:rsid w:val="002A7172"/>
    <w:rsid w:val="002B2653"/>
    <w:rsid w:val="002B52C4"/>
    <w:rsid w:val="002B5AD4"/>
    <w:rsid w:val="002C475B"/>
    <w:rsid w:val="002E3204"/>
    <w:rsid w:val="002E709B"/>
    <w:rsid w:val="002E7F01"/>
    <w:rsid w:val="002F142E"/>
    <w:rsid w:val="002F644A"/>
    <w:rsid w:val="00314841"/>
    <w:rsid w:val="003175DF"/>
    <w:rsid w:val="00323BF7"/>
    <w:rsid w:val="00327DE5"/>
    <w:rsid w:val="0033238B"/>
    <w:rsid w:val="003519AC"/>
    <w:rsid w:val="00361427"/>
    <w:rsid w:val="0036330B"/>
    <w:rsid w:val="00376560"/>
    <w:rsid w:val="00390AF5"/>
    <w:rsid w:val="00394B23"/>
    <w:rsid w:val="0039591E"/>
    <w:rsid w:val="0039691E"/>
    <w:rsid w:val="003A7585"/>
    <w:rsid w:val="003B2644"/>
    <w:rsid w:val="003B3C91"/>
    <w:rsid w:val="003C09DC"/>
    <w:rsid w:val="003C2042"/>
    <w:rsid w:val="003C35A4"/>
    <w:rsid w:val="003C5132"/>
    <w:rsid w:val="003C5DCC"/>
    <w:rsid w:val="003D3EB7"/>
    <w:rsid w:val="003E16AD"/>
    <w:rsid w:val="003E2BFC"/>
    <w:rsid w:val="003F3DBE"/>
    <w:rsid w:val="003F7D51"/>
    <w:rsid w:val="00401433"/>
    <w:rsid w:val="00410805"/>
    <w:rsid w:val="00410C41"/>
    <w:rsid w:val="004111A5"/>
    <w:rsid w:val="0041334A"/>
    <w:rsid w:val="00422CF6"/>
    <w:rsid w:val="00433AC3"/>
    <w:rsid w:val="0043472C"/>
    <w:rsid w:val="004353B7"/>
    <w:rsid w:val="00436327"/>
    <w:rsid w:val="00436BF6"/>
    <w:rsid w:val="00442FF4"/>
    <w:rsid w:val="004472AB"/>
    <w:rsid w:val="00447E40"/>
    <w:rsid w:val="00456ED6"/>
    <w:rsid w:val="00460CAE"/>
    <w:rsid w:val="00477260"/>
    <w:rsid w:val="0047735A"/>
    <w:rsid w:val="00482ACE"/>
    <w:rsid w:val="004906DE"/>
    <w:rsid w:val="004B1541"/>
    <w:rsid w:val="004B522A"/>
    <w:rsid w:val="004C26EA"/>
    <w:rsid w:val="004C3646"/>
    <w:rsid w:val="004E66D3"/>
    <w:rsid w:val="004F6B92"/>
    <w:rsid w:val="00507F3D"/>
    <w:rsid w:val="00521420"/>
    <w:rsid w:val="005217ED"/>
    <w:rsid w:val="00530BCA"/>
    <w:rsid w:val="005418E2"/>
    <w:rsid w:val="005517B6"/>
    <w:rsid w:val="0056667A"/>
    <w:rsid w:val="00573573"/>
    <w:rsid w:val="005735E7"/>
    <w:rsid w:val="00581438"/>
    <w:rsid w:val="005977A8"/>
    <w:rsid w:val="005A57E4"/>
    <w:rsid w:val="005B3B88"/>
    <w:rsid w:val="005B55C2"/>
    <w:rsid w:val="005C01CC"/>
    <w:rsid w:val="005D6609"/>
    <w:rsid w:val="005D7A5D"/>
    <w:rsid w:val="005E594B"/>
    <w:rsid w:val="005F411B"/>
    <w:rsid w:val="005F4C47"/>
    <w:rsid w:val="0060768E"/>
    <w:rsid w:val="0061552E"/>
    <w:rsid w:val="00623BD4"/>
    <w:rsid w:val="00624855"/>
    <w:rsid w:val="00625225"/>
    <w:rsid w:val="00630E3A"/>
    <w:rsid w:val="00632FD6"/>
    <w:rsid w:val="00651344"/>
    <w:rsid w:val="00651ACA"/>
    <w:rsid w:val="00653764"/>
    <w:rsid w:val="00656CA7"/>
    <w:rsid w:val="00663583"/>
    <w:rsid w:val="00664160"/>
    <w:rsid w:val="006733FB"/>
    <w:rsid w:val="006821A6"/>
    <w:rsid w:val="00690C1D"/>
    <w:rsid w:val="00691A67"/>
    <w:rsid w:val="006A7DB2"/>
    <w:rsid w:val="006B67CA"/>
    <w:rsid w:val="006C2B9A"/>
    <w:rsid w:val="006C5B4F"/>
    <w:rsid w:val="006E33E2"/>
    <w:rsid w:val="006E5457"/>
    <w:rsid w:val="006E733B"/>
    <w:rsid w:val="006F4BF9"/>
    <w:rsid w:val="006F6316"/>
    <w:rsid w:val="007032CA"/>
    <w:rsid w:val="00711379"/>
    <w:rsid w:val="0072654B"/>
    <w:rsid w:val="007325E8"/>
    <w:rsid w:val="007347C1"/>
    <w:rsid w:val="00736C97"/>
    <w:rsid w:val="00755CF3"/>
    <w:rsid w:val="00772693"/>
    <w:rsid w:val="0078221D"/>
    <w:rsid w:val="00785CE6"/>
    <w:rsid w:val="0078725B"/>
    <w:rsid w:val="007876B3"/>
    <w:rsid w:val="007B03EC"/>
    <w:rsid w:val="007B445A"/>
    <w:rsid w:val="007C331F"/>
    <w:rsid w:val="007C74BD"/>
    <w:rsid w:val="007E3D06"/>
    <w:rsid w:val="007F0516"/>
    <w:rsid w:val="007F4B11"/>
    <w:rsid w:val="007F4DD7"/>
    <w:rsid w:val="0081380F"/>
    <w:rsid w:val="00826C13"/>
    <w:rsid w:val="00831C75"/>
    <w:rsid w:val="00832243"/>
    <w:rsid w:val="00836563"/>
    <w:rsid w:val="00846F35"/>
    <w:rsid w:val="00854F02"/>
    <w:rsid w:val="00863FF3"/>
    <w:rsid w:val="00873829"/>
    <w:rsid w:val="008744AB"/>
    <w:rsid w:val="008755DF"/>
    <w:rsid w:val="0087641A"/>
    <w:rsid w:val="008837BF"/>
    <w:rsid w:val="008B200E"/>
    <w:rsid w:val="008B7B55"/>
    <w:rsid w:val="008B7CD5"/>
    <w:rsid w:val="008C15F7"/>
    <w:rsid w:val="008C6883"/>
    <w:rsid w:val="008C7734"/>
    <w:rsid w:val="008D323C"/>
    <w:rsid w:val="008D3C74"/>
    <w:rsid w:val="008F3E5A"/>
    <w:rsid w:val="00902036"/>
    <w:rsid w:val="00903C1F"/>
    <w:rsid w:val="00904241"/>
    <w:rsid w:val="00915C91"/>
    <w:rsid w:val="00915E10"/>
    <w:rsid w:val="0092173E"/>
    <w:rsid w:val="00934262"/>
    <w:rsid w:val="00934364"/>
    <w:rsid w:val="00935CA6"/>
    <w:rsid w:val="00947E7C"/>
    <w:rsid w:val="00955A2C"/>
    <w:rsid w:val="00960A08"/>
    <w:rsid w:val="00961B4B"/>
    <w:rsid w:val="00980242"/>
    <w:rsid w:val="0098468F"/>
    <w:rsid w:val="00990E5B"/>
    <w:rsid w:val="009932AD"/>
    <w:rsid w:val="009966DC"/>
    <w:rsid w:val="009A3FDF"/>
    <w:rsid w:val="009A6590"/>
    <w:rsid w:val="009A7047"/>
    <w:rsid w:val="009B379B"/>
    <w:rsid w:val="009B3AA7"/>
    <w:rsid w:val="009C1A12"/>
    <w:rsid w:val="009E1A17"/>
    <w:rsid w:val="00A0127B"/>
    <w:rsid w:val="00A028F2"/>
    <w:rsid w:val="00A0781F"/>
    <w:rsid w:val="00A1178F"/>
    <w:rsid w:val="00A12124"/>
    <w:rsid w:val="00A3759A"/>
    <w:rsid w:val="00A44D38"/>
    <w:rsid w:val="00A4520A"/>
    <w:rsid w:val="00A46E15"/>
    <w:rsid w:val="00A51D30"/>
    <w:rsid w:val="00A55ECE"/>
    <w:rsid w:val="00A600DD"/>
    <w:rsid w:val="00A6624D"/>
    <w:rsid w:val="00A71DEF"/>
    <w:rsid w:val="00A844DB"/>
    <w:rsid w:val="00A9071F"/>
    <w:rsid w:val="00A96EB6"/>
    <w:rsid w:val="00A97873"/>
    <w:rsid w:val="00AC42A4"/>
    <w:rsid w:val="00AC58CE"/>
    <w:rsid w:val="00AD51ED"/>
    <w:rsid w:val="00AE0353"/>
    <w:rsid w:val="00AF3E68"/>
    <w:rsid w:val="00AF5F2F"/>
    <w:rsid w:val="00B03599"/>
    <w:rsid w:val="00B07A7F"/>
    <w:rsid w:val="00B36835"/>
    <w:rsid w:val="00B42CAE"/>
    <w:rsid w:val="00B4514F"/>
    <w:rsid w:val="00B53E05"/>
    <w:rsid w:val="00B81F85"/>
    <w:rsid w:val="00BB6853"/>
    <w:rsid w:val="00BC308B"/>
    <w:rsid w:val="00BD01F6"/>
    <w:rsid w:val="00BD26D8"/>
    <w:rsid w:val="00BD3FDC"/>
    <w:rsid w:val="00BD7259"/>
    <w:rsid w:val="00BE07E5"/>
    <w:rsid w:val="00BE2225"/>
    <w:rsid w:val="00BE37BD"/>
    <w:rsid w:val="00BE4A1A"/>
    <w:rsid w:val="00BE5FA9"/>
    <w:rsid w:val="00BF7977"/>
    <w:rsid w:val="00C235C3"/>
    <w:rsid w:val="00C2595E"/>
    <w:rsid w:val="00C25CD4"/>
    <w:rsid w:val="00C27EC7"/>
    <w:rsid w:val="00C31B6E"/>
    <w:rsid w:val="00C33550"/>
    <w:rsid w:val="00C408E3"/>
    <w:rsid w:val="00C41CB4"/>
    <w:rsid w:val="00C4250A"/>
    <w:rsid w:val="00C42E08"/>
    <w:rsid w:val="00C4343C"/>
    <w:rsid w:val="00C647AD"/>
    <w:rsid w:val="00C673B5"/>
    <w:rsid w:val="00C73B39"/>
    <w:rsid w:val="00C92C59"/>
    <w:rsid w:val="00CA0476"/>
    <w:rsid w:val="00CA4A12"/>
    <w:rsid w:val="00CC5AAE"/>
    <w:rsid w:val="00CD41D9"/>
    <w:rsid w:val="00CD6121"/>
    <w:rsid w:val="00CE1E40"/>
    <w:rsid w:val="00D03980"/>
    <w:rsid w:val="00D05F57"/>
    <w:rsid w:val="00D20059"/>
    <w:rsid w:val="00D211C8"/>
    <w:rsid w:val="00D212D9"/>
    <w:rsid w:val="00D21F08"/>
    <w:rsid w:val="00D31FEA"/>
    <w:rsid w:val="00D35B60"/>
    <w:rsid w:val="00D51A40"/>
    <w:rsid w:val="00D609DB"/>
    <w:rsid w:val="00D6433B"/>
    <w:rsid w:val="00D708E2"/>
    <w:rsid w:val="00D7098C"/>
    <w:rsid w:val="00D80B1F"/>
    <w:rsid w:val="00D94D7B"/>
    <w:rsid w:val="00DA145B"/>
    <w:rsid w:val="00DA23A7"/>
    <w:rsid w:val="00DA762E"/>
    <w:rsid w:val="00DC7FCF"/>
    <w:rsid w:val="00DD4B40"/>
    <w:rsid w:val="00DD5E6F"/>
    <w:rsid w:val="00DF60F6"/>
    <w:rsid w:val="00E31E2C"/>
    <w:rsid w:val="00E379DF"/>
    <w:rsid w:val="00E425BB"/>
    <w:rsid w:val="00E507C3"/>
    <w:rsid w:val="00E507F4"/>
    <w:rsid w:val="00E51A0E"/>
    <w:rsid w:val="00E569FD"/>
    <w:rsid w:val="00E576AC"/>
    <w:rsid w:val="00E677CA"/>
    <w:rsid w:val="00E84A0E"/>
    <w:rsid w:val="00E9107D"/>
    <w:rsid w:val="00EA5AD7"/>
    <w:rsid w:val="00EB63B3"/>
    <w:rsid w:val="00EC5818"/>
    <w:rsid w:val="00EE1861"/>
    <w:rsid w:val="00EE3081"/>
    <w:rsid w:val="00EE3535"/>
    <w:rsid w:val="00EF2C2F"/>
    <w:rsid w:val="00F20CA9"/>
    <w:rsid w:val="00F22766"/>
    <w:rsid w:val="00F323D9"/>
    <w:rsid w:val="00F47272"/>
    <w:rsid w:val="00F52713"/>
    <w:rsid w:val="00F56BC2"/>
    <w:rsid w:val="00F60F08"/>
    <w:rsid w:val="00F62BE9"/>
    <w:rsid w:val="00F67E64"/>
    <w:rsid w:val="00F73FD7"/>
    <w:rsid w:val="00F807D4"/>
    <w:rsid w:val="00F81A1B"/>
    <w:rsid w:val="00F9501C"/>
    <w:rsid w:val="00FA0325"/>
    <w:rsid w:val="00FA0909"/>
    <w:rsid w:val="00FB03DD"/>
    <w:rsid w:val="00FB5FF7"/>
    <w:rsid w:val="00FC4859"/>
    <w:rsid w:val="00FD02C6"/>
    <w:rsid w:val="00FD0FAA"/>
    <w:rsid w:val="00FD2749"/>
    <w:rsid w:val="00FD309C"/>
    <w:rsid w:val="00FD340E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D730"/>
  <w15:docId w15:val="{4404924C-407E-44EB-89C5-8A0F1D5D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4B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3D"/>
    <w:rPr>
      <w:rFonts w:ascii="Tahoma" w:eastAsia="Times New Roman" w:hAnsi="Tahoma" w:cs="Tahoma"/>
      <w:sz w:val="16"/>
      <w:szCs w:val="16"/>
    </w:rPr>
  </w:style>
  <w:style w:type="paragraph" w:customStyle="1" w:styleId="Nidung">
    <w:name w:val="Nội dung"/>
    <w:basedOn w:val="Normal"/>
    <w:rsid w:val="00F67E64"/>
    <w:pPr>
      <w:spacing w:beforeLines="60" w:afterLines="60" w:line="312" w:lineRule="auto"/>
      <w:jc w:val="both"/>
    </w:pPr>
    <w:rPr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647D-8DCA-4FAB-80C1-02E8BDE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T SHOP</cp:lastModifiedBy>
  <cp:revision>297</cp:revision>
  <cp:lastPrinted>2023-09-12T14:11:00Z</cp:lastPrinted>
  <dcterms:created xsi:type="dcterms:W3CDTF">2020-08-24T14:25:00Z</dcterms:created>
  <dcterms:modified xsi:type="dcterms:W3CDTF">2025-10-15T02:33:00Z</dcterms:modified>
</cp:coreProperties>
</file>